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C3B33" w14:textId="77777777" w:rsidR="007C0285" w:rsidRDefault="00D81EED" w:rsidP="008B140C">
      <w:pPr>
        <w:pStyle w:val="a6"/>
      </w:pPr>
      <w:bookmarkStart w:id="0" w:name="_Toc414107220"/>
      <w:r>
        <w:t>6</w:t>
      </w:r>
      <w:r>
        <w:t>号系统测试方案</w:t>
      </w:r>
      <w:bookmarkEnd w:id="0"/>
    </w:p>
    <w:p w14:paraId="6B97D371" w14:textId="77777777" w:rsidR="003C0F0C" w:rsidRPr="003C0F0C" w:rsidRDefault="003C0F0C" w:rsidP="003C0F0C"/>
    <w:p w14:paraId="3A977BEF" w14:textId="77777777" w:rsidR="003C0F0C" w:rsidRDefault="003C0F0C" w:rsidP="003C0F0C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1523278960"/>
        <w:docPartObj>
          <w:docPartGallery w:val="Table of Contents"/>
          <w:docPartUnique/>
        </w:docPartObj>
      </w:sdtPr>
      <w:sdtEndPr/>
      <w:sdtContent>
        <w:p w14:paraId="607A62CE" w14:textId="77777777" w:rsidR="003C0F0C" w:rsidRDefault="003C0F0C">
          <w:pPr>
            <w:pStyle w:val="TOC"/>
          </w:pPr>
          <w:r>
            <w:rPr>
              <w:lang w:val="zh-CN"/>
            </w:rPr>
            <w:t>目录</w:t>
          </w:r>
        </w:p>
        <w:p w14:paraId="522D50A7" w14:textId="77777777" w:rsidR="003C0F0C" w:rsidRDefault="003C0F0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107220" w:history="1">
            <w:r w:rsidRPr="001E6EDC">
              <w:rPr>
                <w:rStyle w:val="a9"/>
                <w:noProof/>
              </w:rPr>
              <w:t>6</w:t>
            </w:r>
            <w:r w:rsidRPr="001E6EDC">
              <w:rPr>
                <w:rStyle w:val="a9"/>
                <w:rFonts w:hint="eastAsia"/>
                <w:noProof/>
              </w:rPr>
              <w:t>号系统测试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2A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EC03" w14:textId="77777777" w:rsidR="003C0F0C" w:rsidRDefault="000F2B9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107221" w:history="1">
            <w:r w:rsidR="003C0F0C" w:rsidRPr="001E6EDC">
              <w:rPr>
                <w:rStyle w:val="a9"/>
                <w:noProof/>
              </w:rPr>
              <w:t>1</w:t>
            </w:r>
            <w:r w:rsidR="003C0F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0F0C" w:rsidRPr="001E6EDC">
              <w:rPr>
                <w:rStyle w:val="a9"/>
                <w:rFonts w:hint="eastAsia"/>
                <w:noProof/>
              </w:rPr>
              <w:t>测试环境</w:t>
            </w:r>
            <w:r w:rsidR="003C0F0C">
              <w:rPr>
                <w:noProof/>
                <w:webHidden/>
              </w:rPr>
              <w:tab/>
            </w:r>
            <w:r w:rsidR="003C0F0C">
              <w:rPr>
                <w:noProof/>
                <w:webHidden/>
              </w:rPr>
              <w:fldChar w:fldCharType="begin"/>
            </w:r>
            <w:r w:rsidR="003C0F0C">
              <w:rPr>
                <w:noProof/>
                <w:webHidden/>
              </w:rPr>
              <w:instrText xml:space="preserve"> PAGEREF _Toc414107221 \h </w:instrText>
            </w:r>
            <w:r w:rsidR="003C0F0C">
              <w:rPr>
                <w:noProof/>
                <w:webHidden/>
              </w:rPr>
            </w:r>
            <w:r w:rsidR="003C0F0C">
              <w:rPr>
                <w:noProof/>
                <w:webHidden/>
              </w:rPr>
              <w:fldChar w:fldCharType="separate"/>
            </w:r>
            <w:r w:rsidR="00EC32AF">
              <w:rPr>
                <w:noProof/>
                <w:webHidden/>
              </w:rPr>
              <w:t>3</w:t>
            </w:r>
            <w:r w:rsidR="003C0F0C">
              <w:rPr>
                <w:noProof/>
                <w:webHidden/>
              </w:rPr>
              <w:fldChar w:fldCharType="end"/>
            </w:r>
          </w:hyperlink>
        </w:p>
        <w:p w14:paraId="401A04A9" w14:textId="77777777" w:rsidR="003C0F0C" w:rsidRDefault="000F2B9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107222" w:history="1">
            <w:r w:rsidR="003C0F0C" w:rsidRPr="001E6EDC">
              <w:rPr>
                <w:rStyle w:val="a9"/>
                <w:noProof/>
              </w:rPr>
              <w:t>2</w:t>
            </w:r>
            <w:r w:rsidR="003C0F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0F0C" w:rsidRPr="001E6EDC">
              <w:rPr>
                <w:rStyle w:val="a9"/>
                <w:rFonts w:hint="eastAsia"/>
                <w:noProof/>
              </w:rPr>
              <w:t>功能测试</w:t>
            </w:r>
            <w:r w:rsidR="003C0F0C">
              <w:rPr>
                <w:noProof/>
                <w:webHidden/>
              </w:rPr>
              <w:tab/>
            </w:r>
            <w:r w:rsidR="003C0F0C">
              <w:rPr>
                <w:noProof/>
                <w:webHidden/>
              </w:rPr>
              <w:fldChar w:fldCharType="begin"/>
            </w:r>
            <w:r w:rsidR="003C0F0C">
              <w:rPr>
                <w:noProof/>
                <w:webHidden/>
              </w:rPr>
              <w:instrText xml:space="preserve"> PAGEREF _Toc414107222 \h </w:instrText>
            </w:r>
            <w:r w:rsidR="003C0F0C">
              <w:rPr>
                <w:noProof/>
                <w:webHidden/>
              </w:rPr>
            </w:r>
            <w:r w:rsidR="003C0F0C">
              <w:rPr>
                <w:noProof/>
                <w:webHidden/>
              </w:rPr>
              <w:fldChar w:fldCharType="separate"/>
            </w:r>
            <w:r w:rsidR="00EC32AF">
              <w:rPr>
                <w:noProof/>
                <w:webHidden/>
              </w:rPr>
              <w:t>3</w:t>
            </w:r>
            <w:r w:rsidR="003C0F0C">
              <w:rPr>
                <w:noProof/>
                <w:webHidden/>
              </w:rPr>
              <w:fldChar w:fldCharType="end"/>
            </w:r>
          </w:hyperlink>
        </w:p>
        <w:p w14:paraId="41318B81" w14:textId="77777777" w:rsidR="003C0F0C" w:rsidRDefault="000F2B9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107223" w:history="1">
            <w:r w:rsidR="003C0F0C" w:rsidRPr="001E6EDC">
              <w:rPr>
                <w:rStyle w:val="a9"/>
                <w:noProof/>
              </w:rPr>
              <w:t>2.1</w:t>
            </w:r>
            <w:r w:rsidR="003C0F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0F0C" w:rsidRPr="001E6EDC">
              <w:rPr>
                <w:rStyle w:val="a9"/>
                <w:rFonts w:hint="eastAsia"/>
                <w:noProof/>
              </w:rPr>
              <w:t>测试环境说明</w:t>
            </w:r>
            <w:r w:rsidR="003C0F0C">
              <w:rPr>
                <w:noProof/>
                <w:webHidden/>
              </w:rPr>
              <w:tab/>
            </w:r>
            <w:r w:rsidR="003C0F0C">
              <w:rPr>
                <w:noProof/>
                <w:webHidden/>
              </w:rPr>
              <w:fldChar w:fldCharType="begin"/>
            </w:r>
            <w:r w:rsidR="003C0F0C">
              <w:rPr>
                <w:noProof/>
                <w:webHidden/>
              </w:rPr>
              <w:instrText xml:space="preserve"> PAGEREF _Toc414107223 \h </w:instrText>
            </w:r>
            <w:r w:rsidR="003C0F0C">
              <w:rPr>
                <w:noProof/>
                <w:webHidden/>
              </w:rPr>
            </w:r>
            <w:r w:rsidR="003C0F0C">
              <w:rPr>
                <w:noProof/>
                <w:webHidden/>
              </w:rPr>
              <w:fldChar w:fldCharType="separate"/>
            </w:r>
            <w:r w:rsidR="00EC32AF">
              <w:rPr>
                <w:noProof/>
                <w:webHidden/>
              </w:rPr>
              <w:t>3</w:t>
            </w:r>
            <w:r w:rsidR="003C0F0C">
              <w:rPr>
                <w:noProof/>
                <w:webHidden/>
              </w:rPr>
              <w:fldChar w:fldCharType="end"/>
            </w:r>
          </w:hyperlink>
        </w:p>
        <w:p w14:paraId="24C1B1FA" w14:textId="77777777" w:rsidR="003C0F0C" w:rsidRDefault="000F2B9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107224" w:history="1">
            <w:r w:rsidR="003C0F0C" w:rsidRPr="001E6EDC">
              <w:rPr>
                <w:rStyle w:val="a9"/>
                <w:noProof/>
              </w:rPr>
              <w:t>2.2</w:t>
            </w:r>
            <w:r w:rsidR="003C0F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0F0C" w:rsidRPr="001E6EDC">
              <w:rPr>
                <w:rStyle w:val="a9"/>
                <w:rFonts w:hint="eastAsia"/>
                <w:noProof/>
              </w:rPr>
              <w:t>验证数据量一致</w:t>
            </w:r>
            <w:r w:rsidR="003C0F0C">
              <w:rPr>
                <w:noProof/>
                <w:webHidden/>
              </w:rPr>
              <w:tab/>
            </w:r>
            <w:r w:rsidR="003C0F0C">
              <w:rPr>
                <w:noProof/>
                <w:webHidden/>
              </w:rPr>
              <w:fldChar w:fldCharType="begin"/>
            </w:r>
            <w:r w:rsidR="003C0F0C">
              <w:rPr>
                <w:noProof/>
                <w:webHidden/>
              </w:rPr>
              <w:instrText xml:space="preserve"> PAGEREF _Toc414107224 \h </w:instrText>
            </w:r>
            <w:r w:rsidR="003C0F0C">
              <w:rPr>
                <w:noProof/>
                <w:webHidden/>
              </w:rPr>
            </w:r>
            <w:r w:rsidR="003C0F0C">
              <w:rPr>
                <w:noProof/>
                <w:webHidden/>
              </w:rPr>
              <w:fldChar w:fldCharType="separate"/>
            </w:r>
            <w:r w:rsidR="00EC32AF">
              <w:rPr>
                <w:noProof/>
                <w:webHidden/>
              </w:rPr>
              <w:t>3</w:t>
            </w:r>
            <w:r w:rsidR="003C0F0C">
              <w:rPr>
                <w:noProof/>
                <w:webHidden/>
              </w:rPr>
              <w:fldChar w:fldCharType="end"/>
            </w:r>
          </w:hyperlink>
        </w:p>
        <w:p w14:paraId="35D57CB1" w14:textId="77777777" w:rsidR="003C0F0C" w:rsidRDefault="000F2B9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107225" w:history="1">
            <w:r w:rsidR="003C0F0C" w:rsidRPr="001E6EDC">
              <w:rPr>
                <w:rStyle w:val="a9"/>
                <w:noProof/>
              </w:rPr>
              <w:t>3</w:t>
            </w:r>
            <w:r w:rsidR="003C0F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0F0C" w:rsidRPr="001E6EDC">
              <w:rPr>
                <w:rStyle w:val="a9"/>
                <w:rFonts w:hint="eastAsia"/>
                <w:noProof/>
              </w:rPr>
              <w:t>统计组件功能测试</w:t>
            </w:r>
            <w:r w:rsidR="003C0F0C">
              <w:rPr>
                <w:noProof/>
                <w:webHidden/>
              </w:rPr>
              <w:tab/>
            </w:r>
            <w:r w:rsidR="003C0F0C">
              <w:rPr>
                <w:noProof/>
                <w:webHidden/>
              </w:rPr>
              <w:fldChar w:fldCharType="begin"/>
            </w:r>
            <w:r w:rsidR="003C0F0C">
              <w:rPr>
                <w:noProof/>
                <w:webHidden/>
              </w:rPr>
              <w:instrText xml:space="preserve"> PAGEREF _Toc414107225 \h </w:instrText>
            </w:r>
            <w:r w:rsidR="003C0F0C">
              <w:rPr>
                <w:noProof/>
                <w:webHidden/>
              </w:rPr>
            </w:r>
            <w:r w:rsidR="003C0F0C">
              <w:rPr>
                <w:noProof/>
                <w:webHidden/>
              </w:rPr>
              <w:fldChar w:fldCharType="separate"/>
            </w:r>
            <w:r w:rsidR="00EC32AF">
              <w:rPr>
                <w:noProof/>
                <w:webHidden/>
              </w:rPr>
              <w:t>4</w:t>
            </w:r>
            <w:r w:rsidR="003C0F0C">
              <w:rPr>
                <w:noProof/>
                <w:webHidden/>
              </w:rPr>
              <w:fldChar w:fldCharType="end"/>
            </w:r>
          </w:hyperlink>
        </w:p>
        <w:p w14:paraId="5A1D66F8" w14:textId="77777777" w:rsidR="003C0F0C" w:rsidRDefault="000F2B9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107226" w:history="1">
            <w:r w:rsidR="003C0F0C" w:rsidRPr="001E6EDC">
              <w:rPr>
                <w:rStyle w:val="a9"/>
                <w:noProof/>
              </w:rPr>
              <w:t>4</w:t>
            </w:r>
            <w:r w:rsidR="003C0F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0F0C" w:rsidRPr="001E6EDC">
              <w:rPr>
                <w:rStyle w:val="a9"/>
                <w:rFonts w:hint="eastAsia"/>
                <w:noProof/>
              </w:rPr>
              <w:t>性能测试</w:t>
            </w:r>
            <w:r w:rsidR="003C0F0C">
              <w:rPr>
                <w:noProof/>
                <w:webHidden/>
              </w:rPr>
              <w:tab/>
            </w:r>
            <w:r w:rsidR="003C0F0C">
              <w:rPr>
                <w:noProof/>
                <w:webHidden/>
              </w:rPr>
              <w:fldChar w:fldCharType="begin"/>
            </w:r>
            <w:r w:rsidR="003C0F0C">
              <w:rPr>
                <w:noProof/>
                <w:webHidden/>
              </w:rPr>
              <w:instrText xml:space="preserve"> PAGEREF _Toc414107226 \h </w:instrText>
            </w:r>
            <w:r w:rsidR="003C0F0C">
              <w:rPr>
                <w:noProof/>
                <w:webHidden/>
              </w:rPr>
            </w:r>
            <w:r w:rsidR="003C0F0C">
              <w:rPr>
                <w:noProof/>
                <w:webHidden/>
              </w:rPr>
              <w:fldChar w:fldCharType="separate"/>
            </w:r>
            <w:r w:rsidR="00EC32AF">
              <w:rPr>
                <w:noProof/>
                <w:webHidden/>
              </w:rPr>
              <w:t>4</w:t>
            </w:r>
            <w:r w:rsidR="003C0F0C">
              <w:rPr>
                <w:noProof/>
                <w:webHidden/>
              </w:rPr>
              <w:fldChar w:fldCharType="end"/>
            </w:r>
          </w:hyperlink>
        </w:p>
        <w:p w14:paraId="35041BAD" w14:textId="77777777" w:rsidR="003C0F0C" w:rsidRDefault="000F2B9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107227" w:history="1">
            <w:r w:rsidR="003C0F0C" w:rsidRPr="001E6EDC">
              <w:rPr>
                <w:rStyle w:val="a9"/>
                <w:noProof/>
              </w:rPr>
              <w:t>4.1</w:t>
            </w:r>
            <w:r w:rsidR="003C0F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0F0C" w:rsidRPr="001E6EDC">
              <w:rPr>
                <w:rStyle w:val="a9"/>
                <w:rFonts w:hint="eastAsia"/>
                <w:noProof/>
              </w:rPr>
              <w:t>只推送到</w:t>
            </w:r>
            <w:r w:rsidR="003C0F0C" w:rsidRPr="001E6EDC">
              <w:rPr>
                <w:rStyle w:val="a9"/>
                <w:noProof/>
              </w:rPr>
              <w:t>kafka</w:t>
            </w:r>
            <w:r w:rsidR="003C0F0C" w:rsidRPr="001E6EDC">
              <w:rPr>
                <w:rStyle w:val="a9"/>
                <w:rFonts w:hint="eastAsia"/>
                <w:noProof/>
              </w:rPr>
              <w:t>不从</w:t>
            </w:r>
            <w:r w:rsidR="003C0F0C" w:rsidRPr="001E6EDC">
              <w:rPr>
                <w:rStyle w:val="a9"/>
                <w:noProof/>
              </w:rPr>
              <w:t>kafka</w:t>
            </w:r>
            <w:r w:rsidR="003C0F0C" w:rsidRPr="001E6EDC">
              <w:rPr>
                <w:rStyle w:val="a9"/>
                <w:rFonts w:hint="eastAsia"/>
                <w:noProof/>
              </w:rPr>
              <w:t>消费</w:t>
            </w:r>
            <w:r w:rsidR="003C0F0C">
              <w:rPr>
                <w:noProof/>
                <w:webHidden/>
              </w:rPr>
              <w:tab/>
            </w:r>
            <w:r w:rsidR="003C0F0C">
              <w:rPr>
                <w:noProof/>
                <w:webHidden/>
              </w:rPr>
              <w:fldChar w:fldCharType="begin"/>
            </w:r>
            <w:r w:rsidR="003C0F0C">
              <w:rPr>
                <w:noProof/>
                <w:webHidden/>
              </w:rPr>
              <w:instrText xml:space="preserve"> PAGEREF _Toc414107227 \h </w:instrText>
            </w:r>
            <w:r w:rsidR="003C0F0C">
              <w:rPr>
                <w:noProof/>
                <w:webHidden/>
              </w:rPr>
            </w:r>
            <w:r w:rsidR="003C0F0C">
              <w:rPr>
                <w:noProof/>
                <w:webHidden/>
              </w:rPr>
              <w:fldChar w:fldCharType="separate"/>
            </w:r>
            <w:r w:rsidR="00EC32AF">
              <w:rPr>
                <w:noProof/>
                <w:webHidden/>
              </w:rPr>
              <w:t>4</w:t>
            </w:r>
            <w:r w:rsidR="003C0F0C">
              <w:rPr>
                <w:noProof/>
                <w:webHidden/>
              </w:rPr>
              <w:fldChar w:fldCharType="end"/>
            </w:r>
          </w:hyperlink>
        </w:p>
        <w:p w14:paraId="79A67EAE" w14:textId="77777777" w:rsidR="003C0F0C" w:rsidRDefault="000F2B9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107228" w:history="1">
            <w:r w:rsidR="003C0F0C" w:rsidRPr="001E6EDC">
              <w:rPr>
                <w:rStyle w:val="a9"/>
                <w:noProof/>
              </w:rPr>
              <w:t>4.2</w:t>
            </w:r>
            <w:r w:rsidR="003C0F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0F0C" w:rsidRPr="001E6EDC">
              <w:rPr>
                <w:rStyle w:val="a9"/>
                <w:rFonts w:hint="eastAsia"/>
                <w:noProof/>
              </w:rPr>
              <w:t>推送到</w:t>
            </w:r>
            <w:r w:rsidR="003C0F0C" w:rsidRPr="001E6EDC">
              <w:rPr>
                <w:rStyle w:val="a9"/>
                <w:noProof/>
              </w:rPr>
              <w:t>kafka</w:t>
            </w:r>
            <w:r w:rsidR="003C0F0C" w:rsidRPr="001E6EDC">
              <w:rPr>
                <w:rStyle w:val="a9"/>
                <w:rFonts w:hint="eastAsia"/>
                <w:noProof/>
              </w:rPr>
              <w:t>并从</w:t>
            </w:r>
            <w:r w:rsidR="003C0F0C" w:rsidRPr="001E6EDC">
              <w:rPr>
                <w:rStyle w:val="a9"/>
                <w:noProof/>
              </w:rPr>
              <w:t>kafka</w:t>
            </w:r>
            <w:r w:rsidR="003C0F0C" w:rsidRPr="001E6EDC">
              <w:rPr>
                <w:rStyle w:val="a9"/>
                <w:rFonts w:hint="eastAsia"/>
                <w:noProof/>
              </w:rPr>
              <w:t>消费</w:t>
            </w:r>
            <w:r w:rsidR="003C0F0C">
              <w:rPr>
                <w:noProof/>
                <w:webHidden/>
              </w:rPr>
              <w:tab/>
            </w:r>
            <w:r w:rsidR="003C0F0C">
              <w:rPr>
                <w:noProof/>
                <w:webHidden/>
              </w:rPr>
              <w:fldChar w:fldCharType="begin"/>
            </w:r>
            <w:r w:rsidR="003C0F0C">
              <w:rPr>
                <w:noProof/>
                <w:webHidden/>
              </w:rPr>
              <w:instrText xml:space="preserve"> PAGEREF _Toc414107228 \h </w:instrText>
            </w:r>
            <w:r w:rsidR="003C0F0C">
              <w:rPr>
                <w:noProof/>
                <w:webHidden/>
              </w:rPr>
            </w:r>
            <w:r w:rsidR="003C0F0C">
              <w:rPr>
                <w:noProof/>
                <w:webHidden/>
              </w:rPr>
              <w:fldChar w:fldCharType="separate"/>
            </w:r>
            <w:r w:rsidR="00EC32AF">
              <w:rPr>
                <w:noProof/>
                <w:webHidden/>
              </w:rPr>
              <w:t>5</w:t>
            </w:r>
            <w:r w:rsidR="003C0F0C">
              <w:rPr>
                <w:noProof/>
                <w:webHidden/>
              </w:rPr>
              <w:fldChar w:fldCharType="end"/>
            </w:r>
          </w:hyperlink>
        </w:p>
        <w:p w14:paraId="0356DA51" w14:textId="77777777" w:rsidR="003C0F0C" w:rsidRDefault="000F2B9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107229" w:history="1">
            <w:r w:rsidR="003C0F0C" w:rsidRPr="001E6EDC">
              <w:rPr>
                <w:rStyle w:val="a9"/>
                <w:noProof/>
              </w:rPr>
              <w:t>4.3</w:t>
            </w:r>
            <w:r w:rsidR="003C0F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0F0C" w:rsidRPr="001E6EDC">
              <w:rPr>
                <w:rStyle w:val="a9"/>
                <w:rFonts w:hint="eastAsia"/>
                <w:noProof/>
              </w:rPr>
              <w:t>稳定性测试</w:t>
            </w:r>
            <w:r w:rsidR="003C0F0C">
              <w:rPr>
                <w:noProof/>
                <w:webHidden/>
              </w:rPr>
              <w:tab/>
            </w:r>
            <w:r w:rsidR="003C0F0C">
              <w:rPr>
                <w:noProof/>
                <w:webHidden/>
              </w:rPr>
              <w:fldChar w:fldCharType="begin"/>
            </w:r>
            <w:r w:rsidR="003C0F0C">
              <w:rPr>
                <w:noProof/>
                <w:webHidden/>
              </w:rPr>
              <w:instrText xml:space="preserve"> PAGEREF _Toc414107229 \h </w:instrText>
            </w:r>
            <w:r w:rsidR="003C0F0C">
              <w:rPr>
                <w:noProof/>
                <w:webHidden/>
              </w:rPr>
            </w:r>
            <w:r w:rsidR="003C0F0C">
              <w:rPr>
                <w:noProof/>
                <w:webHidden/>
              </w:rPr>
              <w:fldChar w:fldCharType="separate"/>
            </w:r>
            <w:r w:rsidR="00EC32AF">
              <w:rPr>
                <w:noProof/>
                <w:webHidden/>
              </w:rPr>
              <w:t>5</w:t>
            </w:r>
            <w:r w:rsidR="003C0F0C">
              <w:rPr>
                <w:noProof/>
                <w:webHidden/>
              </w:rPr>
              <w:fldChar w:fldCharType="end"/>
            </w:r>
          </w:hyperlink>
        </w:p>
        <w:p w14:paraId="360207B4" w14:textId="77777777" w:rsidR="003C0F0C" w:rsidRDefault="000F2B9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107230" w:history="1">
            <w:r w:rsidR="003C0F0C" w:rsidRPr="001E6EDC">
              <w:rPr>
                <w:rStyle w:val="a9"/>
                <w:noProof/>
              </w:rPr>
              <w:t>4.4</w:t>
            </w:r>
            <w:r w:rsidR="003C0F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0F0C" w:rsidRPr="001E6EDC">
              <w:rPr>
                <w:rStyle w:val="a9"/>
                <w:rFonts w:hint="eastAsia"/>
                <w:noProof/>
              </w:rPr>
              <w:t>压力测试</w:t>
            </w:r>
            <w:r w:rsidR="003C0F0C">
              <w:rPr>
                <w:noProof/>
                <w:webHidden/>
              </w:rPr>
              <w:tab/>
            </w:r>
            <w:r w:rsidR="003C0F0C">
              <w:rPr>
                <w:noProof/>
                <w:webHidden/>
              </w:rPr>
              <w:fldChar w:fldCharType="begin"/>
            </w:r>
            <w:r w:rsidR="003C0F0C">
              <w:rPr>
                <w:noProof/>
                <w:webHidden/>
              </w:rPr>
              <w:instrText xml:space="preserve"> PAGEREF _Toc414107230 \h </w:instrText>
            </w:r>
            <w:r w:rsidR="003C0F0C">
              <w:rPr>
                <w:noProof/>
                <w:webHidden/>
              </w:rPr>
            </w:r>
            <w:r w:rsidR="003C0F0C">
              <w:rPr>
                <w:noProof/>
                <w:webHidden/>
              </w:rPr>
              <w:fldChar w:fldCharType="separate"/>
            </w:r>
            <w:r w:rsidR="00EC32AF">
              <w:rPr>
                <w:noProof/>
                <w:webHidden/>
              </w:rPr>
              <w:t>5</w:t>
            </w:r>
            <w:r w:rsidR="003C0F0C">
              <w:rPr>
                <w:noProof/>
                <w:webHidden/>
              </w:rPr>
              <w:fldChar w:fldCharType="end"/>
            </w:r>
          </w:hyperlink>
        </w:p>
        <w:p w14:paraId="06EE59AA" w14:textId="77777777" w:rsidR="003C0F0C" w:rsidRDefault="000F2B9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107231" w:history="1">
            <w:r w:rsidR="003C0F0C" w:rsidRPr="001E6EDC">
              <w:rPr>
                <w:rStyle w:val="a9"/>
                <w:noProof/>
              </w:rPr>
              <w:t>4.5</w:t>
            </w:r>
            <w:r w:rsidR="003C0F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0F0C" w:rsidRPr="001E6EDC">
              <w:rPr>
                <w:rStyle w:val="a9"/>
                <w:rFonts w:hint="eastAsia"/>
                <w:noProof/>
              </w:rPr>
              <w:t>异常测试</w:t>
            </w:r>
            <w:r w:rsidR="003C0F0C">
              <w:rPr>
                <w:noProof/>
                <w:webHidden/>
              </w:rPr>
              <w:tab/>
            </w:r>
            <w:r w:rsidR="003C0F0C">
              <w:rPr>
                <w:noProof/>
                <w:webHidden/>
              </w:rPr>
              <w:fldChar w:fldCharType="begin"/>
            </w:r>
            <w:r w:rsidR="003C0F0C">
              <w:rPr>
                <w:noProof/>
                <w:webHidden/>
              </w:rPr>
              <w:instrText xml:space="preserve"> PAGEREF _Toc414107231 \h </w:instrText>
            </w:r>
            <w:r w:rsidR="003C0F0C">
              <w:rPr>
                <w:noProof/>
                <w:webHidden/>
              </w:rPr>
            </w:r>
            <w:r w:rsidR="003C0F0C">
              <w:rPr>
                <w:noProof/>
                <w:webHidden/>
              </w:rPr>
              <w:fldChar w:fldCharType="separate"/>
            </w:r>
            <w:r w:rsidR="00EC32AF">
              <w:rPr>
                <w:noProof/>
                <w:webHidden/>
              </w:rPr>
              <w:t>5</w:t>
            </w:r>
            <w:r w:rsidR="003C0F0C">
              <w:rPr>
                <w:noProof/>
                <w:webHidden/>
              </w:rPr>
              <w:fldChar w:fldCharType="end"/>
            </w:r>
          </w:hyperlink>
        </w:p>
        <w:p w14:paraId="00F27700" w14:textId="77777777" w:rsidR="003C0F0C" w:rsidRDefault="000F2B9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107232" w:history="1">
            <w:r w:rsidR="003C0F0C" w:rsidRPr="001E6EDC">
              <w:rPr>
                <w:rStyle w:val="a9"/>
                <w:noProof/>
              </w:rPr>
              <w:t>5</w:t>
            </w:r>
            <w:r w:rsidR="003C0F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0F0C" w:rsidRPr="001E6EDC">
              <w:rPr>
                <w:rStyle w:val="a9"/>
                <w:rFonts w:hint="eastAsia"/>
                <w:noProof/>
              </w:rPr>
              <w:t>管理模块功能测试</w:t>
            </w:r>
            <w:r w:rsidR="003C0F0C">
              <w:rPr>
                <w:noProof/>
                <w:webHidden/>
              </w:rPr>
              <w:tab/>
            </w:r>
            <w:r w:rsidR="003C0F0C">
              <w:rPr>
                <w:noProof/>
                <w:webHidden/>
              </w:rPr>
              <w:fldChar w:fldCharType="begin"/>
            </w:r>
            <w:r w:rsidR="003C0F0C">
              <w:rPr>
                <w:noProof/>
                <w:webHidden/>
              </w:rPr>
              <w:instrText xml:space="preserve"> PAGEREF _Toc414107232 \h </w:instrText>
            </w:r>
            <w:r w:rsidR="003C0F0C">
              <w:rPr>
                <w:noProof/>
                <w:webHidden/>
              </w:rPr>
            </w:r>
            <w:r w:rsidR="003C0F0C">
              <w:rPr>
                <w:noProof/>
                <w:webHidden/>
              </w:rPr>
              <w:fldChar w:fldCharType="separate"/>
            </w:r>
            <w:r w:rsidR="00EC32AF">
              <w:rPr>
                <w:noProof/>
                <w:webHidden/>
              </w:rPr>
              <w:t>6</w:t>
            </w:r>
            <w:r w:rsidR="003C0F0C">
              <w:rPr>
                <w:noProof/>
                <w:webHidden/>
              </w:rPr>
              <w:fldChar w:fldCharType="end"/>
            </w:r>
          </w:hyperlink>
        </w:p>
        <w:p w14:paraId="70CBDCDD" w14:textId="77777777" w:rsidR="003C0F0C" w:rsidRDefault="000F2B9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107233" w:history="1">
            <w:r w:rsidR="003C0F0C" w:rsidRPr="001E6EDC">
              <w:rPr>
                <w:rStyle w:val="a9"/>
                <w:noProof/>
              </w:rPr>
              <w:t>5.1</w:t>
            </w:r>
            <w:r w:rsidR="003C0F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0F0C" w:rsidRPr="001E6EDC">
              <w:rPr>
                <w:rStyle w:val="a9"/>
                <w:rFonts w:hint="eastAsia"/>
                <w:noProof/>
              </w:rPr>
              <w:t>服务状态控制</w:t>
            </w:r>
            <w:r w:rsidR="003C0F0C">
              <w:rPr>
                <w:noProof/>
                <w:webHidden/>
              </w:rPr>
              <w:tab/>
            </w:r>
            <w:r w:rsidR="003C0F0C">
              <w:rPr>
                <w:noProof/>
                <w:webHidden/>
              </w:rPr>
              <w:fldChar w:fldCharType="begin"/>
            </w:r>
            <w:r w:rsidR="003C0F0C">
              <w:rPr>
                <w:noProof/>
                <w:webHidden/>
              </w:rPr>
              <w:instrText xml:space="preserve"> PAGEREF _Toc414107233 \h </w:instrText>
            </w:r>
            <w:r w:rsidR="003C0F0C">
              <w:rPr>
                <w:noProof/>
                <w:webHidden/>
              </w:rPr>
            </w:r>
            <w:r w:rsidR="003C0F0C">
              <w:rPr>
                <w:noProof/>
                <w:webHidden/>
              </w:rPr>
              <w:fldChar w:fldCharType="separate"/>
            </w:r>
            <w:r w:rsidR="00EC32AF">
              <w:rPr>
                <w:noProof/>
                <w:webHidden/>
              </w:rPr>
              <w:t>6</w:t>
            </w:r>
            <w:r w:rsidR="003C0F0C">
              <w:rPr>
                <w:noProof/>
                <w:webHidden/>
              </w:rPr>
              <w:fldChar w:fldCharType="end"/>
            </w:r>
          </w:hyperlink>
        </w:p>
        <w:p w14:paraId="57E50E62" w14:textId="77777777" w:rsidR="003C0F0C" w:rsidRDefault="000F2B9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107234" w:history="1">
            <w:r w:rsidR="003C0F0C" w:rsidRPr="001E6EDC">
              <w:rPr>
                <w:rStyle w:val="a9"/>
                <w:noProof/>
              </w:rPr>
              <w:t>5.2</w:t>
            </w:r>
            <w:r w:rsidR="003C0F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0F0C" w:rsidRPr="001E6EDC">
              <w:rPr>
                <w:rStyle w:val="a9"/>
                <w:rFonts w:hint="eastAsia"/>
                <w:noProof/>
              </w:rPr>
              <w:t>配置更新</w:t>
            </w:r>
            <w:r w:rsidR="003C0F0C">
              <w:rPr>
                <w:noProof/>
                <w:webHidden/>
              </w:rPr>
              <w:tab/>
            </w:r>
            <w:r w:rsidR="003C0F0C">
              <w:rPr>
                <w:noProof/>
                <w:webHidden/>
              </w:rPr>
              <w:fldChar w:fldCharType="begin"/>
            </w:r>
            <w:r w:rsidR="003C0F0C">
              <w:rPr>
                <w:noProof/>
                <w:webHidden/>
              </w:rPr>
              <w:instrText xml:space="preserve"> PAGEREF _Toc414107234 \h </w:instrText>
            </w:r>
            <w:r w:rsidR="003C0F0C">
              <w:rPr>
                <w:noProof/>
                <w:webHidden/>
              </w:rPr>
            </w:r>
            <w:r w:rsidR="003C0F0C">
              <w:rPr>
                <w:noProof/>
                <w:webHidden/>
              </w:rPr>
              <w:fldChar w:fldCharType="separate"/>
            </w:r>
            <w:r w:rsidR="00EC32AF">
              <w:rPr>
                <w:noProof/>
                <w:webHidden/>
              </w:rPr>
              <w:t>6</w:t>
            </w:r>
            <w:r w:rsidR="003C0F0C">
              <w:rPr>
                <w:noProof/>
                <w:webHidden/>
              </w:rPr>
              <w:fldChar w:fldCharType="end"/>
            </w:r>
          </w:hyperlink>
        </w:p>
        <w:p w14:paraId="0965B3F9" w14:textId="77777777" w:rsidR="003C0F0C" w:rsidRDefault="003C0F0C">
          <w:r>
            <w:rPr>
              <w:b/>
              <w:bCs/>
              <w:lang w:val="zh-CN"/>
            </w:rPr>
            <w:fldChar w:fldCharType="end"/>
          </w:r>
        </w:p>
      </w:sdtContent>
    </w:sdt>
    <w:p w14:paraId="1DB6204A" w14:textId="77777777" w:rsidR="003C0F0C" w:rsidRDefault="003C0F0C" w:rsidP="003C0F0C"/>
    <w:p w14:paraId="6F017FA3" w14:textId="77777777" w:rsidR="003C0F0C" w:rsidRPr="003C0F0C" w:rsidRDefault="003C0F0C" w:rsidP="003C0F0C">
      <w:pPr>
        <w:widowControl/>
        <w:jc w:val="left"/>
      </w:pPr>
      <w:r>
        <w:br w:type="page"/>
      </w:r>
    </w:p>
    <w:p w14:paraId="278A785E" w14:textId="77777777" w:rsidR="00BF07F2" w:rsidRDefault="00BF07F2" w:rsidP="000C1FBF">
      <w:pPr>
        <w:pStyle w:val="1"/>
      </w:pPr>
      <w:bookmarkStart w:id="1" w:name="_Toc414107221"/>
      <w:r>
        <w:rPr>
          <w:rFonts w:hint="eastAsia"/>
        </w:rPr>
        <w:lastRenderedPageBreak/>
        <w:t>测试环境</w:t>
      </w:r>
      <w:bookmarkEnd w:id="1"/>
    </w:p>
    <w:p w14:paraId="06387436" w14:textId="77777777" w:rsidR="000C1FBF" w:rsidRPr="00BD54C5" w:rsidRDefault="00BC3740" w:rsidP="000C1FBF">
      <w:pPr>
        <w:rPr>
          <w:sz w:val="36"/>
        </w:rPr>
      </w:pPr>
      <w:commentRangeStart w:id="2"/>
      <w:r w:rsidRPr="00BD54C5">
        <w:rPr>
          <w:rFonts w:hint="eastAsia"/>
          <w:sz w:val="36"/>
        </w:rPr>
        <w:t>硬件环境</w:t>
      </w:r>
    </w:p>
    <w:p w14:paraId="3ECEE8B9" w14:textId="77777777" w:rsidR="00BC3740" w:rsidRDefault="00F629E3" w:rsidP="000C1FBF">
      <w:r>
        <w:rPr>
          <w:rFonts w:hint="eastAsia"/>
        </w:rPr>
        <w:t>16CPU</w:t>
      </w:r>
      <w:r w:rsidR="00211105">
        <w:rPr>
          <w:rFonts w:hint="eastAsia"/>
        </w:rPr>
        <w:t xml:space="preserve"> 64GBmemory</w:t>
      </w:r>
      <w:r w:rsidR="00E04630">
        <w:rPr>
          <w:rFonts w:hint="eastAsia"/>
        </w:rPr>
        <w:t xml:space="preserve"> 6*600GBdisk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7"/>
        <w:gridCol w:w="3246"/>
      </w:tblGrid>
      <w:tr w:rsidR="00C32860" w14:paraId="2510A6EE" w14:textId="77777777" w:rsidTr="00C32860">
        <w:trPr>
          <w:trHeight w:val="350"/>
        </w:trPr>
        <w:tc>
          <w:tcPr>
            <w:tcW w:w="3327" w:type="dxa"/>
          </w:tcPr>
          <w:p w14:paraId="2A59D603" w14:textId="6C09E44D" w:rsidR="00C32860" w:rsidRDefault="00C32860" w:rsidP="00791638">
            <w:pPr>
              <w:jc w:val="center"/>
            </w:pPr>
            <w:r>
              <w:t>M</w:t>
            </w:r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3246" w:type="dxa"/>
          </w:tcPr>
          <w:p w14:paraId="537405D5" w14:textId="1360997A" w:rsidR="00C32860" w:rsidRDefault="00C32860" w:rsidP="00791638">
            <w:pPr>
              <w:jc w:val="center"/>
            </w:pPr>
            <w:r>
              <w:t>M105</w:t>
            </w:r>
          </w:p>
        </w:tc>
      </w:tr>
      <w:tr w:rsidR="00C32860" w14:paraId="76945C50" w14:textId="77777777" w:rsidTr="00C32860">
        <w:trPr>
          <w:trHeight w:val="969"/>
        </w:trPr>
        <w:tc>
          <w:tcPr>
            <w:tcW w:w="3327" w:type="dxa"/>
          </w:tcPr>
          <w:p w14:paraId="28436803" w14:textId="77777777" w:rsidR="00D26637" w:rsidRDefault="00D26637" w:rsidP="00D26637">
            <w:pPr>
              <w:rPr>
                <w:rFonts w:hint="eastAsia"/>
              </w:rPr>
            </w:pPr>
            <w:r>
              <w:rPr>
                <w:rFonts w:hint="eastAsia"/>
              </w:rPr>
              <w:t>16CPU</w:t>
            </w:r>
          </w:p>
          <w:p w14:paraId="3CFA0771" w14:textId="77777777" w:rsidR="00D26637" w:rsidRDefault="00D26637" w:rsidP="00D26637">
            <w:r>
              <w:rPr>
                <w:rFonts w:hint="eastAsia"/>
              </w:rPr>
              <w:t>64G</w:t>
            </w:r>
            <w:r>
              <w:t>b</w:t>
            </w:r>
            <w:r>
              <w:rPr>
                <w:rFonts w:hint="eastAsia"/>
              </w:rPr>
              <w:t>memory</w:t>
            </w:r>
          </w:p>
          <w:p w14:paraId="3F2C6EFC" w14:textId="11B23D6D" w:rsidR="00C32860" w:rsidRDefault="00D26637" w:rsidP="00D26637">
            <w:r>
              <w:rPr>
                <w:rFonts w:hint="eastAsia"/>
              </w:rPr>
              <w:t>6*600GBdisk</w:t>
            </w:r>
            <w:r>
              <w:t xml:space="preserve"> </w:t>
            </w:r>
          </w:p>
        </w:tc>
        <w:tc>
          <w:tcPr>
            <w:tcW w:w="3246" w:type="dxa"/>
          </w:tcPr>
          <w:p w14:paraId="16CD3AF4" w14:textId="77777777" w:rsidR="002D1FE7" w:rsidRDefault="002D1FE7" w:rsidP="002D1FE7">
            <w:pPr>
              <w:rPr>
                <w:rFonts w:hint="eastAsia"/>
              </w:rPr>
            </w:pPr>
            <w:r>
              <w:rPr>
                <w:rFonts w:hint="eastAsia"/>
              </w:rPr>
              <w:t>16CPU</w:t>
            </w:r>
          </w:p>
          <w:p w14:paraId="7C03BA14" w14:textId="7960CF59" w:rsidR="002D1FE7" w:rsidRDefault="002D1FE7" w:rsidP="002D1FE7">
            <w:r>
              <w:rPr>
                <w:rFonts w:hint="eastAsia"/>
              </w:rPr>
              <w:t>64G</w:t>
            </w:r>
            <w:r>
              <w:t>b</w:t>
            </w:r>
            <w:r>
              <w:rPr>
                <w:rFonts w:hint="eastAsia"/>
              </w:rPr>
              <w:t>memory</w:t>
            </w:r>
          </w:p>
          <w:p w14:paraId="64E31473" w14:textId="10160382" w:rsidR="00C32860" w:rsidRDefault="002D1FE7" w:rsidP="00C32860">
            <w:pPr>
              <w:rPr>
                <w:rFonts w:hint="eastAsia"/>
              </w:rPr>
            </w:pPr>
            <w:r>
              <w:rPr>
                <w:rFonts w:hint="eastAsia"/>
              </w:rPr>
              <w:t>6*600GBdisk</w:t>
            </w:r>
          </w:p>
        </w:tc>
      </w:tr>
    </w:tbl>
    <w:p w14:paraId="1E5CC0D2" w14:textId="77777777" w:rsidR="006305DB" w:rsidRDefault="006305DB" w:rsidP="000C1FBF"/>
    <w:p w14:paraId="675DF08F" w14:textId="77777777" w:rsidR="00BC3740" w:rsidRPr="00BD54C5" w:rsidRDefault="00D41AAD" w:rsidP="000C1FBF">
      <w:pPr>
        <w:rPr>
          <w:sz w:val="36"/>
        </w:rPr>
      </w:pPr>
      <w:r w:rsidRPr="00BD54C5">
        <w:rPr>
          <w:rFonts w:hint="eastAsia"/>
          <w:sz w:val="36"/>
        </w:rPr>
        <w:t>软件环境</w:t>
      </w:r>
      <w:commentRangeEnd w:id="2"/>
      <w:r w:rsidR="00BD54C5" w:rsidRPr="00BD54C5">
        <w:rPr>
          <w:rStyle w:val="ac"/>
          <w:sz w:val="36"/>
        </w:rPr>
        <w:commentReference w:id="2"/>
      </w:r>
    </w:p>
    <w:p w14:paraId="19E2879A" w14:textId="77777777" w:rsidR="00EF0962" w:rsidRDefault="00EF0962" w:rsidP="00EF0962">
      <w:pPr>
        <w:pStyle w:val="3"/>
      </w:pPr>
      <w:r>
        <w:rPr>
          <w:rFonts w:hint="eastAsia"/>
        </w:rPr>
        <w:t>功能</w:t>
      </w:r>
      <w:r>
        <w:t>测试：</w:t>
      </w:r>
    </w:p>
    <w:p w14:paraId="2278D6C5" w14:textId="77777777" w:rsidR="00D41AAD" w:rsidRDefault="00D41AAD" w:rsidP="000C1FBF"/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5"/>
        <w:gridCol w:w="2465"/>
        <w:gridCol w:w="2405"/>
      </w:tblGrid>
      <w:tr w:rsidR="00BD54C5" w14:paraId="05925846" w14:textId="77777777" w:rsidTr="00BD54C5">
        <w:trPr>
          <w:trHeight w:val="446"/>
        </w:trPr>
        <w:tc>
          <w:tcPr>
            <w:tcW w:w="1665" w:type="dxa"/>
          </w:tcPr>
          <w:p w14:paraId="10D40369" w14:textId="77777777" w:rsidR="00BD54C5" w:rsidRDefault="00BD54C5" w:rsidP="00402FA3">
            <w:pPr>
              <w:jc w:val="center"/>
              <w:rPr>
                <w:rFonts w:hint="eastAsia"/>
              </w:rPr>
            </w:pPr>
          </w:p>
        </w:tc>
        <w:tc>
          <w:tcPr>
            <w:tcW w:w="2465" w:type="dxa"/>
          </w:tcPr>
          <w:p w14:paraId="30937D55" w14:textId="77777777" w:rsidR="00BD54C5" w:rsidRDefault="00BD54C5" w:rsidP="00402FA3">
            <w:pPr>
              <w:jc w:val="center"/>
            </w:pPr>
            <w:r>
              <w:rPr>
                <w:rFonts w:hint="eastAsia"/>
              </w:rPr>
              <w:t>RocketMQ</w:t>
            </w:r>
            <w:r>
              <w:rPr>
                <w:rFonts w:hint="eastAsia"/>
              </w:rPr>
              <w:t>集群</w:t>
            </w:r>
          </w:p>
        </w:tc>
        <w:tc>
          <w:tcPr>
            <w:tcW w:w="2405" w:type="dxa"/>
          </w:tcPr>
          <w:p w14:paraId="253BE379" w14:textId="77777777" w:rsidR="00BD54C5" w:rsidRDefault="00BD54C5" w:rsidP="00402FA3">
            <w:pPr>
              <w:jc w:val="center"/>
            </w:pPr>
            <w:r>
              <w:t>K</w:t>
            </w:r>
            <w:r>
              <w:rPr>
                <w:rFonts w:hint="eastAsia"/>
              </w:rPr>
              <w:t>afka</w:t>
            </w:r>
            <w:r>
              <w:rPr>
                <w:rFonts w:hint="eastAsia"/>
              </w:rPr>
              <w:t>集群</w:t>
            </w:r>
          </w:p>
        </w:tc>
      </w:tr>
      <w:tr w:rsidR="00BD54C5" w14:paraId="500A1F2C" w14:textId="77777777" w:rsidTr="00BD54C5">
        <w:trPr>
          <w:trHeight w:val="1235"/>
        </w:trPr>
        <w:tc>
          <w:tcPr>
            <w:tcW w:w="1665" w:type="dxa"/>
          </w:tcPr>
          <w:p w14:paraId="5A513B90" w14:textId="3B4A4006" w:rsidR="00BD54C5" w:rsidRDefault="00DE3568" w:rsidP="00DE35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机</w:t>
            </w:r>
            <w:r>
              <w:t>分布</w:t>
            </w:r>
          </w:p>
        </w:tc>
        <w:tc>
          <w:tcPr>
            <w:tcW w:w="2465" w:type="dxa"/>
          </w:tcPr>
          <w:p w14:paraId="7966DDBF" w14:textId="77777777" w:rsidR="00BD54C5" w:rsidRDefault="00BD54C5" w:rsidP="00402FA3">
            <w:r>
              <w:t>1</w:t>
            </w:r>
            <w:r>
              <w:rPr>
                <w:rFonts w:hint="eastAsia"/>
              </w:rPr>
              <w:t>节点，</w:t>
            </w:r>
            <w:r>
              <w:rPr>
                <w:rFonts w:hint="eastAsia"/>
              </w:rPr>
              <w:t>no slave</w:t>
            </w:r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 xml:space="preserve"> </w:t>
            </w:r>
          </w:p>
          <w:p w14:paraId="7A55F1CD" w14:textId="77777777" w:rsidR="00BD54C5" w:rsidRDefault="00BD54C5" w:rsidP="00402FA3">
            <w:r>
              <w:t>Vmx54:namesrv</w:t>
            </w:r>
          </w:p>
          <w:p w14:paraId="4E2A4AC5" w14:textId="77777777" w:rsidR="00BD54C5" w:rsidRDefault="00BD54C5" w:rsidP="00402FA3">
            <w:r>
              <w:t>Vmx54:broker</w:t>
            </w:r>
          </w:p>
          <w:p w14:paraId="478346CD" w14:textId="77777777" w:rsidR="00BD54C5" w:rsidRDefault="00BD54C5" w:rsidP="00402FA3"/>
        </w:tc>
        <w:tc>
          <w:tcPr>
            <w:tcW w:w="2405" w:type="dxa"/>
          </w:tcPr>
          <w:p w14:paraId="123FFB25" w14:textId="77777777" w:rsidR="00BD54C5" w:rsidRDefault="00BD54C5" w:rsidP="00402FA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节点</w:t>
            </w:r>
          </w:p>
          <w:p w14:paraId="3B9277A9" w14:textId="77777777" w:rsidR="00BD54C5" w:rsidRDefault="00BD54C5" w:rsidP="00402FA3">
            <w:r>
              <w:rPr>
                <w:rFonts w:hint="eastAsia"/>
              </w:rPr>
              <w:t>m103  m105</w:t>
            </w:r>
          </w:p>
          <w:p w14:paraId="7D05513A" w14:textId="77777777" w:rsidR="00BD54C5" w:rsidRDefault="00BD54C5" w:rsidP="00402FA3"/>
        </w:tc>
      </w:tr>
      <w:tr w:rsidR="00BD54C5" w14:paraId="452621D7" w14:textId="77777777" w:rsidTr="00BD54C5">
        <w:trPr>
          <w:trHeight w:val="1235"/>
        </w:trPr>
        <w:tc>
          <w:tcPr>
            <w:tcW w:w="1665" w:type="dxa"/>
          </w:tcPr>
          <w:p w14:paraId="2F5AB3A0" w14:textId="18E7882E" w:rsidR="00BD54C5" w:rsidRDefault="00DE3568" w:rsidP="00DE35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软件</w:t>
            </w:r>
            <w:r>
              <w:t>环境</w:t>
            </w:r>
          </w:p>
        </w:tc>
        <w:tc>
          <w:tcPr>
            <w:tcW w:w="2465" w:type="dxa"/>
          </w:tcPr>
          <w:p w14:paraId="45A9D665" w14:textId="77777777" w:rsidR="00BD54C5" w:rsidRDefault="00BD54C5" w:rsidP="00402FA3">
            <w:commentRangeStart w:id="3"/>
            <w:r>
              <w:rPr>
                <w:rFonts w:hint="eastAsia"/>
              </w:rPr>
              <w:t>Redhat6OS</w:t>
            </w:r>
          </w:p>
          <w:p w14:paraId="2A6BFA86" w14:textId="77777777" w:rsidR="00BD54C5" w:rsidRDefault="006048A6" w:rsidP="00402FA3">
            <w:r>
              <w:rPr>
                <w:rFonts w:hint="eastAsia"/>
              </w:rPr>
              <w:t>RocketMQ</w:t>
            </w:r>
            <w:r>
              <w:t>：</w:t>
            </w:r>
            <w:r>
              <w:rPr>
                <w:rFonts w:hint="eastAsia"/>
              </w:rPr>
              <w:t>3.2.2</w:t>
            </w:r>
          </w:p>
          <w:p w14:paraId="1F92AF4B" w14:textId="3FFA61FA" w:rsidR="006048A6" w:rsidRDefault="006048A6" w:rsidP="00402FA3">
            <w:r>
              <w:t>Kafka</w:t>
            </w:r>
            <w:r>
              <w:t>：</w:t>
            </w:r>
            <w:r w:rsidR="000A299D">
              <w:t>0.8.1.1</w:t>
            </w:r>
          </w:p>
        </w:tc>
        <w:tc>
          <w:tcPr>
            <w:tcW w:w="2405" w:type="dxa"/>
          </w:tcPr>
          <w:p w14:paraId="595B987A" w14:textId="77777777" w:rsidR="00BD54C5" w:rsidRDefault="00BD54C5" w:rsidP="00402FA3">
            <w:r>
              <w:rPr>
                <w:rFonts w:hint="eastAsia"/>
              </w:rPr>
              <w:t>Redhat6OS</w:t>
            </w:r>
            <w:commentRangeEnd w:id="3"/>
            <w:r>
              <w:rPr>
                <w:rStyle w:val="ac"/>
              </w:rPr>
              <w:commentReference w:id="3"/>
            </w:r>
          </w:p>
          <w:p w14:paraId="7DFF0638" w14:textId="77777777" w:rsidR="00BD54C5" w:rsidRDefault="006048A6" w:rsidP="00402FA3">
            <w:r>
              <w:rPr>
                <w:rFonts w:hint="eastAsia"/>
              </w:rPr>
              <w:t>RocketMQ</w:t>
            </w:r>
            <w:r>
              <w:t>：</w:t>
            </w:r>
            <w:r>
              <w:rPr>
                <w:rFonts w:hint="eastAsia"/>
              </w:rPr>
              <w:t>3.2.2</w:t>
            </w:r>
          </w:p>
          <w:p w14:paraId="29F55E0F" w14:textId="7A47456F" w:rsidR="006048A6" w:rsidRDefault="006048A6" w:rsidP="00402FA3">
            <w:r>
              <w:t>Kafka</w:t>
            </w:r>
            <w:r>
              <w:t>：</w:t>
            </w:r>
            <w:r w:rsidR="000A299D">
              <w:t>0.8.1.1</w:t>
            </w:r>
          </w:p>
        </w:tc>
      </w:tr>
    </w:tbl>
    <w:p w14:paraId="62ED1E61" w14:textId="77777777" w:rsidR="00C747C1" w:rsidRDefault="00C747C1" w:rsidP="000C1FBF"/>
    <w:p w14:paraId="3DB350F2" w14:textId="77777777" w:rsidR="00ED5B71" w:rsidRDefault="00EF0962" w:rsidP="00EF0962">
      <w:pPr>
        <w:pStyle w:val="3"/>
      </w:pPr>
      <w:commentRangeStart w:id="4"/>
      <w:r>
        <w:rPr>
          <w:rFonts w:hint="eastAsia"/>
        </w:rPr>
        <w:t>性能</w:t>
      </w:r>
      <w:r>
        <w:t>测试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9"/>
        <w:gridCol w:w="2444"/>
        <w:gridCol w:w="2257"/>
      </w:tblGrid>
      <w:tr w:rsidR="00A37BBA" w14:paraId="218E2E49" w14:textId="77777777" w:rsidTr="00A37BBA">
        <w:trPr>
          <w:trHeight w:val="446"/>
        </w:trPr>
        <w:tc>
          <w:tcPr>
            <w:tcW w:w="1749" w:type="dxa"/>
          </w:tcPr>
          <w:p w14:paraId="2A051B9D" w14:textId="77777777" w:rsidR="00A37BBA" w:rsidRDefault="00A37BBA" w:rsidP="00402FA3">
            <w:pPr>
              <w:jc w:val="center"/>
              <w:rPr>
                <w:rFonts w:hint="eastAsia"/>
              </w:rPr>
            </w:pPr>
          </w:p>
        </w:tc>
        <w:tc>
          <w:tcPr>
            <w:tcW w:w="2444" w:type="dxa"/>
          </w:tcPr>
          <w:p w14:paraId="2335285C" w14:textId="2C71EFB1" w:rsidR="00A37BBA" w:rsidRDefault="00A37BBA" w:rsidP="00402FA3">
            <w:pPr>
              <w:jc w:val="center"/>
            </w:pPr>
            <w:r>
              <w:rPr>
                <w:rFonts w:hint="eastAsia"/>
              </w:rPr>
              <w:t>RocketMQ</w:t>
            </w:r>
            <w:r>
              <w:rPr>
                <w:rFonts w:hint="eastAsia"/>
              </w:rPr>
              <w:t>集群</w:t>
            </w:r>
          </w:p>
        </w:tc>
        <w:tc>
          <w:tcPr>
            <w:tcW w:w="2257" w:type="dxa"/>
          </w:tcPr>
          <w:p w14:paraId="495A2019" w14:textId="77777777" w:rsidR="00A37BBA" w:rsidRDefault="00A37BBA" w:rsidP="00402FA3">
            <w:pPr>
              <w:jc w:val="center"/>
            </w:pPr>
            <w:r>
              <w:t>K</w:t>
            </w:r>
            <w:r>
              <w:rPr>
                <w:rFonts w:hint="eastAsia"/>
              </w:rPr>
              <w:t>afka</w:t>
            </w:r>
            <w:r>
              <w:rPr>
                <w:rFonts w:hint="eastAsia"/>
              </w:rPr>
              <w:t>集群</w:t>
            </w:r>
          </w:p>
        </w:tc>
      </w:tr>
      <w:tr w:rsidR="00A37BBA" w14:paraId="6308398D" w14:textId="77777777" w:rsidTr="00A37BBA">
        <w:trPr>
          <w:trHeight w:val="1235"/>
        </w:trPr>
        <w:tc>
          <w:tcPr>
            <w:tcW w:w="1749" w:type="dxa"/>
          </w:tcPr>
          <w:p w14:paraId="034CFBA3" w14:textId="0F8F7CB0" w:rsidR="00A37BBA" w:rsidRDefault="00A37BBA" w:rsidP="009D4C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机</w:t>
            </w:r>
            <w:r>
              <w:t>分布</w:t>
            </w:r>
          </w:p>
        </w:tc>
        <w:tc>
          <w:tcPr>
            <w:tcW w:w="2444" w:type="dxa"/>
          </w:tcPr>
          <w:p w14:paraId="669259C5" w14:textId="44296679" w:rsidR="00A37BBA" w:rsidRDefault="00A37BBA" w:rsidP="00402FA3">
            <w:r>
              <w:t>1</w:t>
            </w:r>
            <w:r>
              <w:rPr>
                <w:rFonts w:hint="eastAsia"/>
              </w:rPr>
              <w:t>节点，</w:t>
            </w:r>
            <w:r>
              <w:rPr>
                <w:rFonts w:hint="eastAsia"/>
              </w:rPr>
              <w:t>no slave</w:t>
            </w:r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 xml:space="preserve"> </w:t>
            </w:r>
          </w:p>
          <w:p w14:paraId="178ABDB3" w14:textId="77777777" w:rsidR="00A37BBA" w:rsidRDefault="00A37BBA" w:rsidP="00402FA3">
            <w:r>
              <w:t>M103:namesrv</w:t>
            </w:r>
          </w:p>
          <w:p w14:paraId="409C3B6B" w14:textId="77777777" w:rsidR="00A37BBA" w:rsidRDefault="00A37BBA" w:rsidP="00402FA3">
            <w:r>
              <w:t>M105:broker</w:t>
            </w:r>
          </w:p>
          <w:p w14:paraId="44A044F9" w14:textId="77777777" w:rsidR="00A37BBA" w:rsidRDefault="00A37BBA" w:rsidP="00402FA3"/>
        </w:tc>
        <w:tc>
          <w:tcPr>
            <w:tcW w:w="2257" w:type="dxa"/>
          </w:tcPr>
          <w:p w14:paraId="5382DAC6" w14:textId="77777777" w:rsidR="00A37BBA" w:rsidRDefault="00A37BBA" w:rsidP="00402FA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节点</w:t>
            </w:r>
          </w:p>
          <w:p w14:paraId="5E0FC15C" w14:textId="77777777" w:rsidR="00A37BBA" w:rsidRDefault="00A37BBA" w:rsidP="00402FA3">
            <w:r>
              <w:rPr>
                <w:rFonts w:hint="eastAsia"/>
              </w:rPr>
              <w:t>m103  m105</w:t>
            </w:r>
          </w:p>
          <w:p w14:paraId="1D79C1B0" w14:textId="77777777" w:rsidR="00A37BBA" w:rsidRDefault="00A37BBA" w:rsidP="00402FA3"/>
        </w:tc>
      </w:tr>
      <w:tr w:rsidR="00A37BBA" w14:paraId="624681B9" w14:textId="77777777" w:rsidTr="00A37BBA">
        <w:trPr>
          <w:trHeight w:val="1235"/>
        </w:trPr>
        <w:tc>
          <w:tcPr>
            <w:tcW w:w="1749" w:type="dxa"/>
          </w:tcPr>
          <w:p w14:paraId="4A22AD44" w14:textId="72CD2F37" w:rsidR="00A37BBA" w:rsidRDefault="00A37BBA" w:rsidP="009D4C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软件</w:t>
            </w:r>
            <w:r>
              <w:t>环境</w:t>
            </w:r>
          </w:p>
        </w:tc>
        <w:tc>
          <w:tcPr>
            <w:tcW w:w="2444" w:type="dxa"/>
          </w:tcPr>
          <w:p w14:paraId="4D94D467" w14:textId="2EC4ACB7" w:rsidR="00A37BBA" w:rsidRDefault="00A37BBA" w:rsidP="001929FB">
            <w:r>
              <w:rPr>
                <w:rFonts w:hint="eastAsia"/>
              </w:rPr>
              <w:t>Redhat6OS</w:t>
            </w:r>
          </w:p>
          <w:p w14:paraId="4EA7E853" w14:textId="77777777" w:rsidR="00A37BBA" w:rsidRDefault="006048A6" w:rsidP="00402FA3">
            <w:r>
              <w:rPr>
                <w:rFonts w:hint="eastAsia"/>
              </w:rPr>
              <w:t>RocketMQ</w:t>
            </w:r>
            <w:r>
              <w:t>：</w:t>
            </w:r>
            <w:r>
              <w:rPr>
                <w:rFonts w:hint="eastAsia"/>
              </w:rPr>
              <w:t>3.2.2</w:t>
            </w:r>
          </w:p>
          <w:p w14:paraId="61A548C2" w14:textId="646F23DF" w:rsidR="006048A6" w:rsidRDefault="006048A6" w:rsidP="00402FA3">
            <w:r>
              <w:t>Kafka</w:t>
            </w:r>
            <w:r>
              <w:t>：</w:t>
            </w:r>
            <w:r w:rsidR="000A299D">
              <w:t>0.8.1.1</w:t>
            </w:r>
          </w:p>
        </w:tc>
        <w:tc>
          <w:tcPr>
            <w:tcW w:w="2257" w:type="dxa"/>
          </w:tcPr>
          <w:p w14:paraId="1CE53669" w14:textId="77777777" w:rsidR="00A37BBA" w:rsidRDefault="00A37BBA" w:rsidP="001929FB">
            <w:r>
              <w:rPr>
                <w:rFonts w:hint="eastAsia"/>
              </w:rPr>
              <w:t>Redhat6OS</w:t>
            </w:r>
          </w:p>
          <w:p w14:paraId="06CB12A0" w14:textId="77777777" w:rsidR="00A37BBA" w:rsidRDefault="006048A6" w:rsidP="00402FA3">
            <w:r>
              <w:rPr>
                <w:rFonts w:hint="eastAsia"/>
              </w:rPr>
              <w:t>RocketMQ</w:t>
            </w:r>
            <w:r>
              <w:t>：</w:t>
            </w:r>
            <w:r>
              <w:rPr>
                <w:rFonts w:hint="eastAsia"/>
              </w:rPr>
              <w:t>3.2.2</w:t>
            </w:r>
          </w:p>
          <w:p w14:paraId="20651E42" w14:textId="5E198CC5" w:rsidR="006048A6" w:rsidRDefault="006048A6" w:rsidP="00402FA3">
            <w:r>
              <w:t>Kafka</w:t>
            </w:r>
            <w:r>
              <w:t>：</w:t>
            </w:r>
            <w:r w:rsidR="000A299D">
              <w:t>0.8.1.1</w:t>
            </w:r>
          </w:p>
        </w:tc>
      </w:tr>
    </w:tbl>
    <w:commentRangeEnd w:id="4"/>
    <w:p w14:paraId="45EB7571" w14:textId="77777777" w:rsidR="0072678F" w:rsidRDefault="00BD54C5" w:rsidP="0072678F">
      <w:r>
        <w:rPr>
          <w:rStyle w:val="ac"/>
        </w:rPr>
        <w:commentReference w:id="4"/>
      </w:r>
    </w:p>
    <w:p w14:paraId="750544B8" w14:textId="77777777" w:rsidR="000E5D2D" w:rsidRDefault="000E5D2D" w:rsidP="0072678F"/>
    <w:p w14:paraId="662A2A6C" w14:textId="77777777" w:rsidR="000E5D2D" w:rsidRDefault="000E5D2D" w:rsidP="0072678F"/>
    <w:p w14:paraId="7AAA5A81" w14:textId="77777777" w:rsidR="000E5D2D" w:rsidRDefault="000E5D2D" w:rsidP="0072678F"/>
    <w:p w14:paraId="745F0EEE" w14:textId="77777777" w:rsidR="000E5D2D" w:rsidRPr="0072678F" w:rsidRDefault="000E5D2D" w:rsidP="0072678F"/>
    <w:p w14:paraId="7DCCBB44" w14:textId="77777777" w:rsidR="007C0285" w:rsidRDefault="00531230" w:rsidP="008B140C">
      <w:pPr>
        <w:pStyle w:val="1"/>
      </w:pPr>
      <w:bookmarkStart w:id="5" w:name="_Toc414107222"/>
      <w:r>
        <w:rPr>
          <w:rFonts w:hint="eastAsia"/>
        </w:rPr>
        <w:t>功能</w:t>
      </w:r>
      <w:r w:rsidR="004E66A2">
        <w:rPr>
          <w:rFonts w:hint="eastAsia"/>
        </w:rPr>
        <w:t>测试</w:t>
      </w:r>
      <w:bookmarkEnd w:id="5"/>
    </w:p>
    <w:p w14:paraId="323914D1" w14:textId="77777777" w:rsidR="00BE1B19" w:rsidRDefault="00F05814" w:rsidP="00333045">
      <w:pPr>
        <w:ind w:firstLine="420"/>
      </w:pPr>
      <w:r>
        <w:rPr>
          <w:rFonts w:hint="eastAsia"/>
        </w:rPr>
        <w:t>测试系统的功能。</w:t>
      </w:r>
    </w:p>
    <w:p w14:paraId="52E06C2B" w14:textId="77777777" w:rsidR="006B5BE1" w:rsidRDefault="00F80FE8" w:rsidP="002105B5">
      <w:pPr>
        <w:pStyle w:val="3"/>
      </w:pPr>
      <w:bookmarkStart w:id="6" w:name="_Toc414107223"/>
      <w:r>
        <w:rPr>
          <w:rFonts w:hint="eastAsia"/>
        </w:rPr>
        <w:t>测试</w:t>
      </w:r>
      <w:r w:rsidR="006B5BE1">
        <w:rPr>
          <w:rFonts w:hint="eastAsia"/>
        </w:rPr>
        <w:t>环境</w:t>
      </w:r>
      <w:r w:rsidR="00815FB5">
        <w:rPr>
          <w:rFonts w:hint="eastAsia"/>
        </w:rPr>
        <w:t>说明</w:t>
      </w:r>
      <w:bookmarkEnd w:id="6"/>
    </w:p>
    <w:p w14:paraId="06A28A16" w14:textId="77777777" w:rsidR="00F80FE8" w:rsidRDefault="001A5A4D" w:rsidP="00333045">
      <w:pPr>
        <w:ind w:firstLine="420"/>
      </w:pPr>
      <w:r>
        <w:rPr>
          <w:rFonts w:hint="eastAsia"/>
        </w:rPr>
        <w:t>集群规模无关</w:t>
      </w:r>
      <w:r w:rsidR="007961FB">
        <w:rPr>
          <w:rFonts w:hint="eastAsia"/>
        </w:rPr>
        <w:t>。</w:t>
      </w:r>
    </w:p>
    <w:p w14:paraId="24982704" w14:textId="77777777" w:rsidR="00155B0E" w:rsidRDefault="00155B0E" w:rsidP="002105B5">
      <w:pPr>
        <w:pStyle w:val="3"/>
      </w:pPr>
      <w:bookmarkStart w:id="7" w:name="_Toc414107224"/>
      <w:r>
        <w:t>验证</w:t>
      </w:r>
      <w:r>
        <w:rPr>
          <w:rFonts w:hint="eastAsia"/>
        </w:rPr>
        <w:t>数据量</w:t>
      </w:r>
      <w:r>
        <w:t>一致</w:t>
      </w:r>
      <w:bookmarkEnd w:id="7"/>
    </w:p>
    <w:p w14:paraId="7C1D80B1" w14:textId="77777777" w:rsidR="00C62DDD" w:rsidRDefault="004D0118" w:rsidP="00155B0E">
      <w:r>
        <w:rPr>
          <w:rFonts w:hint="eastAsia"/>
        </w:rPr>
        <w:t>目的：</w:t>
      </w:r>
    </w:p>
    <w:p w14:paraId="12DF0801" w14:textId="77777777" w:rsidR="00155B0E" w:rsidRDefault="006C4F59" w:rsidP="00C62DDD">
      <w:pPr>
        <w:ind w:firstLine="420"/>
      </w:pPr>
      <w:r>
        <w:rPr>
          <w:rFonts w:hint="eastAsia"/>
        </w:rPr>
        <w:t>验证数据量一致性</w:t>
      </w:r>
      <w:r w:rsidR="00CB543D">
        <w:rPr>
          <w:rFonts w:hint="eastAsia"/>
        </w:rPr>
        <w:t>。</w:t>
      </w:r>
    </w:p>
    <w:p w14:paraId="1142D207" w14:textId="77777777" w:rsidR="00FA405D" w:rsidRDefault="00FA405D" w:rsidP="00C62DDD">
      <w:pPr>
        <w:ind w:firstLine="420"/>
      </w:pPr>
    </w:p>
    <w:p w14:paraId="4B800AD8" w14:textId="77777777" w:rsidR="00367EA4" w:rsidRDefault="00871012" w:rsidP="006B4470">
      <w:r>
        <w:rPr>
          <w:rFonts w:hint="eastAsia"/>
        </w:rPr>
        <w:t>测试用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2845"/>
        <w:gridCol w:w="2762"/>
      </w:tblGrid>
      <w:tr w:rsidR="00676007" w14:paraId="4BEDC0EA" w14:textId="77777777" w:rsidTr="00676007">
        <w:tc>
          <w:tcPr>
            <w:tcW w:w="2764" w:type="dxa"/>
          </w:tcPr>
          <w:p w14:paraId="0A2CD212" w14:textId="77777777" w:rsidR="00676007" w:rsidRDefault="00676007">
            <w:r>
              <w:rPr>
                <w:rFonts w:hint="eastAsia"/>
              </w:rPr>
              <w:t>测试用例编号</w:t>
            </w:r>
          </w:p>
        </w:tc>
        <w:tc>
          <w:tcPr>
            <w:tcW w:w="2918" w:type="dxa"/>
          </w:tcPr>
          <w:p w14:paraId="7483A898" w14:textId="77777777" w:rsidR="00676007" w:rsidRDefault="00676007">
            <w:r>
              <w:rPr>
                <w:rFonts w:hint="eastAsia"/>
              </w:rPr>
              <w:t>测试用例</w:t>
            </w:r>
          </w:p>
        </w:tc>
        <w:tc>
          <w:tcPr>
            <w:tcW w:w="2840" w:type="dxa"/>
          </w:tcPr>
          <w:p w14:paraId="79E7C7ED" w14:textId="77777777" w:rsidR="00676007" w:rsidRDefault="00676007">
            <w:r>
              <w:rPr>
                <w:rFonts w:hint="eastAsia"/>
              </w:rPr>
              <w:t>测试结果</w:t>
            </w:r>
          </w:p>
        </w:tc>
      </w:tr>
      <w:tr w:rsidR="00676007" w14:paraId="1EB310BC" w14:textId="77777777" w:rsidTr="00676007">
        <w:tc>
          <w:tcPr>
            <w:tcW w:w="2764" w:type="dxa"/>
          </w:tcPr>
          <w:p w14:paraId="7B0EA78C" w14:textId="77777777" w:rsidR="00676007" w:rsidRDefault="00676007">
            <w:r>
              <w:rPr>
                <w:rFonts w:hint="eastAsia"/>
              </w:rPr>
              <w:t>1</w:t>
            </w:r>
          </w:p>
        </w:tc>
        <w:tc>
          <w:tcPr>
            <w:tcW w:w="2918" w:type="dxa"/>
          </w:tcPr>
          <w:p w14:paraId="7C3E9E31" w14:textId="77777777" w:rsidR="00676007" w:rsidRDefault="00676007">
            <w:r>
              <w:rPr>
                <w:rFonts w:hint="eastAsia"/>
              </w:rPr>
              <w:t>单个</w:t>
            </w:r>
            <w:r>
              <w:rPr>
                <w:rFonts w:hint="eastAsia"/>
              </w:rPr>
              <w:t xml:space="preserve">topic </w:t>
            </w:r>
            <w:r>
              <w:rPr>
                <w:rFonts w:hint="eastAsia"/>
              </w:rPr>
              <w:t>单个客户端</w:t>
            </w:r>
          </w:p>
        </w:tc>
        <w:tc>
          <w:tcPr>
            <w:tcW w:w="2840" w:type="dxa"/>
          </w:tcPr>
          <w:p w14:paraId="0947B338" w14:textId="77777777" w:rsidR="00676007" w:rsidRDefault="00212642">
            <w:r>
              <w:rPr>
                <w:rFonts w:hint="eastAsia"/>
              </w:rPr>
              <w:t>数量</w:t>
            </w:r>
            <w:r>
              <w:t>一致</w:t>
            </w:r>
          </w:p>
        </w:tc>
      </w:tr>
      <w:tr w:rsidR="00676007" w14:paraId="5718CCC5" w14:textId="77777777" w:rsidTr="00676007">
        <w:tc>
          <w:tcPr>
            <w:tcW w:w="2764" w:type="dxa"/>
          </w:tcPr>
          <w:p w14:paraId="5695C846" w14:textId="77777777" w:rsidR="00676007" w:rsidRDefault="00676007">
            <w:r>
              <w:rPr>
                <w:rFonts w:hint="eastAsia"/>
              </w:rPr>
              <w:t>2</w:t>
            </w:r>
          </w:p>
        </w:tc>
        <w:tc>
          <w:tcPr>
            <w:tcW w:w="2918" w:type="dxa"/>
          </w:tcPr>
          <w:p w14:paraId="4B310650" w14:textId="77777777" w:rsidR="00676007" w:rsidRDefault="00676007">
            <w:r>
              <w:rPr>
                <w:rFonts w:hint="eastAsia"/>
              </w:rPr>
              <w:t>多个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单个客户端</w:t>
            </w:r>
          </w:p>
        </w:tc>
        <w:tc>
          <w:tcPr>
            <w:tcW w:w="2840" w:type="dxa"/>
          </w:tcPr>
          <w:p w14:paraId="32CBFF95" w14:textId="77777777" w:rsidR="00676007" w:rsidRDefault="00E41965">
            <w:r>
              <w:rPr>
                <w:rFonts w:hint="eastAsia"/>
              </w:rPr>
              <w:t>数量</w:t>
            </w:r>
            <w:r>
              <w:t>一致</w:t>
            </w:r>
          </w:p>
        </w:tc>
      </w:tr>
      <w:tr w:rsidR="00676007" w14:paraId="1F7E7460" w14:textId="77777777" w:rsidTr="00676007">
        <w:tc>
          <w:tcPr>
            <w:tcW w:w="2764" w:type="dxa"/>
          </w:tcPr>
          <w:p w14:paraId="6D749301" w14:textId="77777777" w:rsidR="00676007" w:rsidRDefault="00676007">
            <w:r>
              <w:rPr>
                <w:rFonts w:hint="eastAsia"/>
              </w:rPr>
              <w:t>3</w:t>
            </w:r>
          </w:p>
        </w:tc>
        <w:tc>
          <w:tcPr>
            <w:tcW w:w="2918" w:type="dxa"/>
          </w:tcPr>
          <w:p w14:paraId="2C388DB8" w14:textId="77777777" w:rsidR="00676007" w:rsidRDefault="00676007">
            <w:r>
              <w:rPr>
                <w:rFonts w:hint="eastAsia"/>
              </w:rPr>
              <w:t>单个</w:t>
            </w:r>
            <w:r>
              <w:rPr>
                <w:rFonts w:hint="eastAsia"/>
              </w:rPr>
              <w:t xml:space="preserve">topic </w:t>
            </w:r>
            <w:r>
              <w:rPr>
                <w:rFonts w:hint="eastAsia"/>
              </w:rPr>
              <w:t>多个客户端</w:t>
            </w:r>
          </w:p>
        </w:tc>
        <w:tc>
          <w:tcPr>
            <w:tcW w:w="2840" w:type="dxa"/>
          </w:tcPr>
          <w:p w14:paraId="10A1852B" w14:textId="77777777" w:rsidR="00676007" w:rsidRDefault="0006145C">
            <w:r>
              <w:rPr>
                <w:rFonts w:hint="eastAsia"/>
              </w:rPr>
              <w:t>数量一致</w:t>
            </w:r>
          </w:p>
        </w:tc>
      </w:tr>
      <w:tr w:rsidR="00676007" w14:paraId="47436E9F" w14:textId="77777777" w:rsidTr="00676007">
        <w:tc>
          <w:tcPr>
            <w:tcW w:w="2764" w:type="dxa"/>
          </w:tcPr>
          <w:p w14:paraId="514351BA" w14:textId="77777777" w:rsidR="00676007" w:rsidRDefault="00676007">
            <w:r>
              <w:rPr>
                <w:rFonts w:hint="eastAsia"/>
              </w:rPr>
              <w:t>4</w:t>
            </w:r>
          </w:p>
        </w:tc>
        <w:tc>
          <w:tcPr>
            <w:tcW w:w="2918" w:type="dxa"/>
          </w:tcPr>
          <w:p w14:paraId="1EA33805" w14:textId="77777777" w:rsidR="00676007" w:rsidRDefault="00676007">
            <w:r>
              <w:rPr>
                <w:rFonts w:hint="eastAsia"/>
              </w:rPr>
              <w:t>多个</w:t>
            </w:r>
            <w:r>
              <w:rPr>
                <w:rFonts w:hint="eastAsia"/>
              </w:rPr>
              <w:t xml:space="preserve">topic </w:t>
            </w:r>
            <w:r>
              <w:rPr>
                <w:rFonts w:hint="eastAsia"/>
              </w:rPr>
              <w:t>多个客户端</w:t>
            </w:r>
          </w:p>
        </w:tc>
        <w:tc>
          <w:tcPr>
            <w:tcW w:w="2840" w:type="dxa"/>
          </w:tcPr>
          <w:p w14:paraId="76A8DD6C" w14:textId="77777777" w:rsidR="00676007" w:rsidRDefault="00212642">
            <w:r>
              <w:rPr>
                <w:rFonts w:hint="eastAsia"/>
              </w:rPr>
              <w:t>数量</w:t>
            </w:r>
            <w:r>
              <w:t>一致</w:t>
            </w:r>
          </w:p>
        </w:tc>
      </w:tr>
    </w:tbl>
    <w:p w14:paraId="00F7A34E" w14:textId="77777777" w:rsidR="001A7839" w:rsidRDefault="001A7839"/>
    <w:p w14:paraId="37409D23" w14:textId="77777777" w:rsidR="00C62DDD" w:rsidRDefault="00DD23E5" w:rsidP="00871012">
      <w:r>
        <w:rPr>
          <w:rFonts w:hint="eastAsia"/>
        </w:rPr>
        <w:t>用例说明</w:t>
      </w:r>
      <w:r w:rsidR="00871012">
        <w:rPr>
          <w:rFonts w:hint="eastAsia"/>
        </w:rPr>
        <w:t>：</w:t>
      </w:r>
    </w:p>
    <w:p w14:paraId="44D90B3A" w14:textId="77777777" w:rsidR="00871012" w:rsidRDefault="00871012" w:rsidP="00C62DDD">
      <w:pPr>
        <w:ind w:firstLine="420"/>
      </w:pPr>
      <w:r>
        <w:rPr>
          <w:rFonts w:hint="eastAsia"/>
        </w:rPr>
        <w:t>RocketMQ</w:t>
      </w:r>
      <w:r>
        <w:rPr>
          <w:rFonts w:hint="eastAsia"/>
        </w:rPr>
        <w:t>端每个</w:t>
      </w:r>
      <w:r>
        <w:rPr>
          <w:rFonts w:hint="eastAsia"/>
        </w:rPr>
        <w:t>topic</w:t>
      </w:r>
      <w:r>
        <w:rPr>
          <w:rFonts w:hint="eastAsia"/>
        </w:rPr>
        <w:t>生产</w:t>
      </w:r>
      <w:r>
        <w:rPr>
          <w:rFonts w:hint="eastAsia"/>
        </w:rPr>
        <w:t>10000</w:t>
      </w:r>
      <w:r>
        <w:rPr>
          <w:rFonts w:hint="eastAsia"/>
        </w:rPr>
        <w:t>条</w:t>
      </w:r>
    </w:p>
    <w:p w14:paraId="55908843" w14:textId="77777777" w:rsidR="0039044D" w:rsidRDefault="0039044D" w:rsidP="00871012"/>
    <w:p w14:paraId="24C8442A" w14:textId="77777777" w:rsidR="00871012" w:rsidRDefault="00871012" w:rsidP="00871012">
      <w:r>
        <w:rPr>
          <w:rFonts w:hint="eastAsia"/>
        </w:rPr>
        <w:t>通过标准：针对每个</w:t>
      </w:r>
      <w:r>
        <w:rPr>
          <w:rFonts w:hint="eastAsia"/>
        </w:rPr>
        <w:t>topic</w:t>
      </w:r>
      <w:r>
        <w:rPr>
          <w:rFonts w:hint="eastAsia"/>
        </w:rPr>
        <w:t>，</w:t>
      </w:r>
      <w:r>
        <w:rPr>
          <w:rFonts w:hint="eastAsia"/>
        </w:rPr>
        <w:t>RocketMQ</w:t>
      </w:r>
      <w:r>
        <w:rPr>
          <w:rFonts w:hint="eastAsia"/>
        </w:rPr>
        <w:t>端推送数量</w:t>
      </w:r>
      <w:r>
        <w:rPr>
          <w:rFonts w:hint="eastAsia"/>
        </w:rPr>
        <w:t>=RocketMQ</w:t>
      </w:r>
      <w:r>
        <w:rPr>
          <w:rFonts w:hint="eastAsia"/>
        </w:rPr>
        <w:t>消费数量</w:t>
      </w:r>
      <w:r>
        <w:rPr>
          <w:rFonts w:hint="eastAsia"/>
        </w:rPr>
        <w:t>=kafka</w:t>
      </w:r>
      <w:r>
        <w:rPr>
          <w:rFonts w:hint="eastAsia"/>
        </w:rPr>
        <w:t>消费数量</w:t>
      </w:r>
    </w:p>
    <w:p w14:paraId="31EBC039" w14:textId="77777777" w:rsidR="00871012" w:rsidRDefault="00871012"/>
    <w:p w14:paraId="3C3A10B1" w14:textId="77777777" w:rsidR="005C41E7" w:rsidRPr="00367EA4" w:rsidRDefault="001A7F50">
      <w:r>
        <w:rPr>
          <w:rFonts w:hint="eastAsia"/>
        </w:rPr>
        <w:t>附</w:t>
      </w:r>
      <w:r w:rsidR="00EA774F">
        <w:rPr>
          <w:rFonts w:hint="eastAsia"/>
        </w:rPr>
        <w:t>：</w:t>
      </w:r>
      <w:r w:rsidR="005C41E7">
        <w:rPr>
          <w:rFonts w:hint="eastAsia"/>
        </w:rPr>
        <w:t>测试原理图：</w:t>
      </w:r>
    </w:p>
    <w:p w14:paraId="1A9F22CE" w14:textId="77777777" w:rsidR="00866B0A" w:rsidRDefault="00D81EED">
      <w:r w:rsidRPr="00773138">
        <w:rPr>
          <w:noProof/>
        </w:rPr>
        <w:drawing>
          <wp:inline distT="0" distB="0" distL="0" distR="0" wp14:anchorId="10DA8957" wp14:editId="2AD3768B">
            <wp:extent cx="5267960" cy="1678940"/>
            <wp:effectExtent l="0" t="0" r="889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FDC5" w14:textId="77777777" w:rsidR="001E632C" w:rsidRDefault="001E632C" w:rsidP="002105B5">
      <w:pPr>
        <w:pStyle w:val="3"/>
      </w:pPr>
      <w:bookmarkStart w:id="8" w:name="_Toc414107229"/>
      <w:r>
        <w:rPr>
          <w:rFonts w:hint="eastAsia"/>
        </w:rPr>
        <w:lastRenderedPageBreak/>
        <w:t>稳定性测试</w:t>
      </w:r>
      <w:bookmarkEnd w:id="8"/>
    </w:p>
    <w:p w14:paraId="35424C9A" w14:textId="77777777" w:rsidR="001E632C" w:rsidRDefault="001E632C" w:rsidP="001E632C">
      <w:r>
        <w:rPr>
          <w:rFonts w:hint="eastAsia"/>
        </w:rPr>
        <w:t>持续运行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14:paraId="4B818836" w14:textId="77777777" w:rsidR="00866B0A" w:rsidRDefault="00321CF9">
      <w:r>
        <w:rPr>
          <w:rFonts w:hint="eastAsia"/>
        </w:rPr>
        <w:t>多</w:t>
      </w:r>
      <w:r>
        <w:t xml:space="preserve">topic </w:t>
      </w:r>
      <w:r>
        <w:rPr>
          <w:rFonts w:hint="eastAsia"/>
        </w:rPr>
        <w:t>多</w:t>
      </w:r>
      <w:r>
        <w:t>客户端</w:t>
      </w:r>
    </w:p>
    <w:p w14:paraId="43535868" w14:textId="77777777" w:rsidR="008B140C" w:rsidRDefault="000645F1" w:rsidP="003F021F">
      <w:pPr>
        <w:pStyle w:val="1"/>
      </w:pPr>
      <w:bookmarkStart w:id="9" w:name="_Toc414107225"/>
      <w:r>
        <w:rPr>
          <w:rFonts w:hint="eastAsia"/>
        </w:rPr>
        <w:t>统计组件</w:t>
      </w:r>
      <w:r w:rsidR="003F021F">
        <w:rPr>
          <w:rFonts w:hint="eastAsia"/>
        </w:rPr>
        <w:t>功能</w:t>
      </w:r>
      <w:r>
        <w:rPr>
          <w:rFonts w:hint="eastAsia"/>
        </w:rPr>
        <w:t>测试</w:t>
      </w:r>
      <w:bookmarkEnd w:id="9"/>
    </w:p>
    <w:p w14:paraId="6F7370FC" w14:textId="77777777" w:rsidR="00D02B0D" w:rsidRDefault="00D02B0D" w:rsidP="00D02B0D">
      <w:r>
        <w:rPr>
          <w:rFonts w:hint="eastAsia"/>
        </w:rPr>
        <w:t>测试目的：</w:t>
      </w:r>
      <w:r w:rsidR="006239A5">
        <w:rPr>
          <w:rFonts w:hint="eastAsia"/>
        </w:rPr>
        <w:t>测试统计组件是否正常工作</w:t>
      </w:r>
      <w:r w:rsidR="004204CF">
        <w:rPr>
          <w:rFonts w:hint="eastAsia"/>
        </w:rPr>
        <w:t>。</w:t>
      </w:r>
    </w:p>
    <w:p w14:paraId="3AC26045" w14:textId="77777777" w:rsidR="00A26B74" w:rsidRDefault="00A26B74" w:rsidP="00E542EA"/>
    <w:p w14:paraId="4DF4001F" w14:textId="77777777" w:rsidR="00FB5E72" w:rsidRDefault="00FB5E72" w:rsidP="00E542EA">
      <w:r>
        <w:rPr>
          <w:rFonts w:hint="eastAsia"/>
        </w:rPr>
        <w:t>测试用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7"/>
        <w:gridCol w:w="2842"/>
        <w:gridCol w:w="2767"/>
      </w:tblGrid>
      <w:tr w:rsidR="00FB5E72" w14:paraId="7BA70172" w14:textId="77777777" w:rsidTr="00ED212B">
        <w:tc>
          <w:tcPr>
            <w:tcW w:w="2764" w:type="dxa"/>
          </w:tcPr>
          <w:p w14:paraId="24B582ED" w14:textId="77777777" w:rsidR="00FB5E72" w:rsidRDefault="00FB5E72" w:rsidP="00ED212B">
            <w:r>
              <w:rPr>
                <w:rFonts w:hint="eastAsia"/>
              </w:rPr>
              <w:t>测试用例编号</w:t>
            </w:r>
          </w:p>
        </w:tc>
        <w:tc>
          <w:tcPr>
            <w:tcW w:w="2918" w:type="dxa"/>
          </w:tcPr>
          <w:p w14:paraId="626C7385" w14:textId="77777777" w:rsidR="00FB5E72" w:rsidRDefault="00FB5E72" w:rsidP="00ED212B">
            <w:r>
              <w:rPr>
                <w:rFonts w:hint="eastAsia"/>
              </w:rPr>
              <w:t>测试用例</w:t>
            </w:r>
          </w:p>
        </w:tc>
        <w:tc>
          <w:tcPr>
            <w:tcW w:w="2840" w:type="dxa"/>
          </w:tcPr>
          <w:p w14:paraId="7598A2B5" w14:textId="77777777" w:rsidR="00FB5E72" w:rsidRDefault="00FB5E72" w:rsidP="00ED212B">
            <w:r>
              <w:rPr>
                <w:rFonts w:hint="eastAsia"/>
              </w:rPr>
              <w:t>测试结果</w:t>
            </w:r>
          </w:p>
        </w:tc>
      </w:tr>
      <w:tr w:rsidR="00FB5E72" w14:paraId="7BBECDB5" w14:textId="77777777" w:rsidTr="00ED212B">
        <w:tc>
          <w:tcPr>
            <w:tcW w:w="2764" w:type="dxa"/>
          </w:tcPr>
          <w:p w14:paraId="50EF70D1" w14:textId="77777777" w:rsidR="00FB5E72" w:rsidRDefault="00FB5E72" w:rsidP="00ED212B">
            <w:r>
              <w:rPr>
                <w:rFonts w:hint="eastAsia"/>
              </w:rPr>
              <w:t>1</w:t>
            </w:r>
          </w:p>
        </w:tc>
        <w:tc>
          <w:tcPr>
            <w:tcW w:w="2918" w:type="dxa"/>
          </w:tcPr>
          <w:p w14:paraId="0CC7EC41" w14:textId="77777777" w:rsidR="00FB5E72" w:rsidRDefault="00FB5E72" w:rsidP="00ED212B">
            <w:r>
              <w:rPr>
                <w:rFonts w:hint="eastAsia"/>
              </w:rPr>
              <w:t>单个</w:t>
            </w:r>
            <w:r>
              <w:rPr>
                <w:rFonts w:hint="eastAsia"/>
              </w:rPr>
              <w:t xml:space="preserve">topic </w:t>
            </w:r>
            <w:r>
              <w:rPr>
                <w:rFonts w:hint="eastAsia"/>
              </w:rPr>
              <w:t>单个客户端</w:t>
            </w:r>
          </w:p>
        </w:tc>
        <w:tc>
          <w:tcPr>
            <w:tcW w:w="2840" w:type="dxa"/>
          </w:tcPr>
          <w:p w14:paraId="6CBF236C" w14:textId="77777777" w:rsidR="00FB5E72" w:rsidRDefault="00FC4785" w:rsidP="00ED212B">
            <w:r>
              <w:rPr>
                <w:rFonts w:hint="eastAsia"/>
              </w:rPr>
              <w:t>统计信息</w:t>
            </w:r>
            <w:r>
              <w:t>完整保存到日志文件</w:t>
            </w:r>
            <w:r>
              <w:rPr>
                <w:rFonts w:hint="eastAsia"/>
              </w:rPr>
              <w:t>，</w:t>
            </w:r>
            <w:r>
              <w:t>数量一致</w:t>
            </w:r>
          </w:p>
        </w:tc>
      </w:tr>
      <w:tr w:rsidR="00FB5E72" w14:paraId="62229A75" w14:textId="77777777" w:rsidTr="00ED212B">
        <w:tc>
          <w:tcPr>
            <w:tcW w:w="2764" w:type="dxa"/>
          </w:tcPr>
          <w:p w14:paraId="61E6931C" w14:textId="77777777" w:rsidR="00FB5E72" w:rsidRDefault="00FB5E72" w:rsidP="00ED212B">
            <w:r>
              <w:rPr>
                <w:rFonts w:hint="eastAsia"/>
              </w:rPr>
              <w:t>2</w:t>
            </w:r>
          </w:p>
        </w:tc>
        <w:tc>
          <w:tcPr>
            <w:tcW w:w="2918" w:type="dxa"/>
          </w:tcPr>
          <w:p w14:paraId="65A68AD6" w14:textId="77777777" w:rsidR="00FB5E72" w:rsidRDefault="00FB5E72" w:rsidP="00ED212B">
            <w:r>
              <w:rPr>
                <w:rFonts w:hint="eastAsia"/>
              </w:rPr>
              <w:t>多个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单个客户端</w:t>
            </w:r>
          </w:p>
        </w:tc>
        <w:tc>
          <w:tcPr>
            <w:tcW w:w="2840" w:type="dxa"/>
          </w:tcPr>
          <w:p w14:paraId="412922A3" w14:textId="77777777" w:rsidR="00FB5E72" w:rsidRDefault="00CE499A" w:rsidP="00ED212B">
            <w:r>
              <w:rPr>
                <w:rFonts w:hint="eastAsia"/>
              </w:rPr>
              <w:t>统计信息</w:t>
            </w:r>
            <w:r>
              <w:t>完整保存到日志文件</w:t>
            </w:r>
            <w:r>
              <w:rPr>
                <w:rFonts w:hint="eastAsia"/>
              </w:rPr>
              <w:t>，</w:t>
            </w:r>
            <w:r>
              <w:t>数量一致</w:t>
            </w:r>
          </w:p>
        </w:tc>
      </w:tr>
      <w:tr w:rsidR="00FB5E72" w14:paraId="5EDC64A8" w14:textId="77777777" w:rsidTr="00ED212B">
        <w:tc>
          <w:tcPr>
            <w:tcW w:w="2764" w:type="dxa"/>
          </w:tcPr>
          <w:p w14:paraId="648C7323" w14:textId="77777777" w:rsidR="00FB5E72" w:rsidRDefault="00FB5E72" w:rsidP="00ED212B">
            <w:r>
              <w:rPr>
                <w:rFonts w:hint="eastAsia"/>
              </w:rPr>
              <w:t>3</w:t>
            </w:r>
          </w:p>
        </w:tc>
        <w:tc>
          <w:tcPr>
            <w:tcW w:w="2918" w:type="dxa"/>
          </w:tcPr>
          <w:p w14:paraId="7B29F07C" w14:textId="77777777" w:rsidR="00FB5E72" w:rsidRDefault="00FB5E72" w:rsidP="00ED212B">
            <w:r>
              <w:rPr>
                <w:rFonts w:hint="eastAsia"/>
              </w:rPr>
              <w:t>单个</w:t>
            </w:r>
            <w:r>
              <w:rPr>
                <w:rFonts w:hint="eastAsia"/>
              </w:rPr>
              <w:t xml:space="preserve">topic </w:t>
            </w:r>
            <w:r>
              <w:rPr>
                <w:rFonts w:hint="eastAsia"/>
              </w:rPr>
              <w:t>多个客户端</w:t>
            </w:r>
          </w:p>
        </w:tc>
        <w:tc>
          <w:tcPr>
            <w:tcW w:w="2840" w:type="dxa"/>
          </w:tcPr>
          <w:p w14:paraId="12FBBF09" w14:textId="77777777" w:rsidR="00FB5E72" w:rsidRDefault="00CE499A" w:rsidP="00ED212B">
            <w:r>
              <w:rPr>
                <w:rFonts w:hint="eastAsia"/>
              </w:rPr>
              <w:t>统计信息</w:t>
            </w:r>
            <w:r>
              <w:t>完整保存到日志文件</w:t>
            </w:r>
            <w:r>
              <w:rPr>
                <w:rFonts w:hint="eastAsia"/>
              </w:rPr>
              <w:t>，</w:t>
            </w:r>
            <w:r>
              <w:t>数量一致</w:t>
            </w:r>
          </w:p>
        </w:tc>
      </w:tr>
      <w:tr w:rsidR="001462C7" w14:paraId="2DA4E006" w14:textId="77777777" w:rsidTr="00ED212B">
        <w:tc>
          <w:tcPr>
            <w:tcW w:w="2764" w:type="dxa"/>
          </w:tcPr>
          <w:p w14:paraId="480E5733" w14:textId="77777777" w:rsidR="001462C7" w:rsidRDefault="001462C7" w:rsidP="001462C7">
            <w:r>
              <w:rPr>
                <w:rFonts w:hint="eastAsia"/>
              </w:rPr>
              <w:t>4</w:t>
            </w:r>
          </w:p>
        </w:tc>
        <w:tc>
          <w:tcPr>
            <w:tcW w:w="2918" w:type="dxa"/>
          </w:tcPr>
          <w:p w14:paraId="69341505" w14:textId="77777777" w:rsidR="001462C7" w:rsidRDefault="001462C7" w:rsidP="001462C7">
            <w:r>
              <w:rPr>
                <w:rFonts w:hint="eastAsia"/>
              </w:rPr>
              <w:t>多个</w:t>
            </w:r>
            <w:r>
              <w:rPr>
                <w:rFonts w:hint="eastAsia"/>
              </w:rPr>
              <w:t xml:space="preserve">topic </w:t>
            </w:r>
            <w:r>
              <w:rPr>
                <w:rFonts w:hint="eastAsia"/>
              </w:rPr>
              <w:t>多个客户端</w:t>
            </w:r>
          </w:p>
        </w:tc>
        <w:tc>
          <w:tcPr>
            <w:tcW w:w="2840" w:type="dxa"/>
          </w:tcPr>
          <w:p w14:paraId="0E174453" w14:textId="77777777" w:rsidR="001462C7" w:rsidRDefault="001462C7" w:rsidP="001462C7">
            <w:r>
              <w:rPr>
                <w:rFonts w:hint="eastAsia"/>
              </w:rPr>
              <w:t>统计信息</w:t>
            </w:r>
            <w:r>
              <w:t>完整保存到日志文件</w:t>
            </w:r>
            <w:r>
              <w:rPr>
                <w:rFonts w:hint="eastAsia"/>
              </w:rPr>
              <w:t>，</w:t>
            </w:r>
            <w:r>
              <w:t>数量一致</w:t>
            </w:r>
          </w:p>
        </w:tc>
      </w:tr>
    </w:tbl>
    <w:p w14:paraId="2932FEAD" w14:textId="77777777" w:rsidR="00FB5E72" w:rsidRPr="00BF07F2" w:rsidRDefault="00FB5E72" w:rsidP="00E542EA"/>
    <w:p w14:paraId="24610B0A" w14:textId="77777777" w:rsidR="009807D1" w:rsidRDefault="009807D1" w:rsidP="009807D1">
      <w:r>
        <w:rPr>
          <w:rFonts w:hint="eastAsia"/>
        </w:rPr>
        <w:t>通过标准：</w:t>
      </w:r>
    </w:p>
    <w:p w14:paraId="39F15075" w14:textId="77777777" w:rsidR="009807D1" w:rsidRDefault="009807D1" w:rsidP="009807D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统计信息正确完整保存到指定文件</w:t>
      </w:r>
    </w:p>
    <w:p w14:paraId="79A85977" w14:textId="77777777" w:rsidR="009807D1" w:rsidRDefault="009807D1" w:rsidP="009807D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相同时间段内，消费数量和推送数量保持一致</w:t>
      </w:r>
    </w:p>
    <w:p w14:paraId="4A7D1694" w14:textId="77777777" w:rsidR="0005579E" w:rsidRDefault="0005579E" w:rsidP="009807D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推送</w:t>
      </w:r>
      <w:r>
        <w:t>的消息内容一致（</w:t>
      </w:r>
      <w:r>
        <w:rPr>
          <w:rFonts w:hint="eastAsia"/>
        </w:rPr>
        <w:t>body</w:t>
      </w:r>
      <w:r>
        <w:t>）</w:t>
      </w:r>
    </w:p>
    <w:p w14:paraId="3BD7F86B" w14:textId="77777777" w:rsidR="00730174" w:rsidRDefault="00730174" w:rsidP="00730174"/>
    <w:p w14:paraId="6761F3BD" w14:textId="77777777" w:rsidR="00730174" w:rsidRDefault="0026155A" w:rsidP="00696D21">
      <w:pPr>
        <w:pStyle w:val="1"/>
      </w:pPr>
      <w:bookmarkStart w:id="10" w:name="_Toc414107226"/>
      <w:r>
        <w:rPr>
          <w:rFonts w:hint="eastAsia"/>
        </w:rPr>
        <w:t>性能</w:t>
      </w:r>
      <w:r w:rsidR="00696D21">
        <w:rPr>
          <w:rFonts w:hint="eastAsia"/>
        </w:rPr>
        <w:t>测试</w:t>
      </w:r>
      <w:bookmarkEnd w:id="10"/>
    </w:p>
    <w:p w14:paraId="4489AB76" w14:textId="77777777" w:rsidR="00C300FB" w:rsidRDefault="00C300FB" w:rsidP="00696D21"/>
    <w:p w14:paraId="70839C3D" w14:textId="77777777" w:rsidR="007A636B" w:rsidRDefault="00C1157A" w:rsidP="00696D21">
      <w:r>
        <w:rPr>
          <w:rFonts w:hint="eastAsia"/>
        </w:rPr>
        <w:t>测试目的：给定测试环境下记录</w:t>
      </w:r>
      <w:r w:rsidR="00311EC4">
        <w:rPr>
          <w:rFonts w:hint="eastAsia"/>
        </w:rPr>
        <w:t>不同场景和不同配置的</w:t>
      </w:r>
      <w:r>
        <w:rPr>
          <w:rFonts w:hint="eastAsia"/>
        </w:rPr>
        <w:t>测试性能</w:t>
      </w:r>
    </w:p>
    <w:p w14:paraId="040DD037" w14:textId="77777777" w:rsidR="002C125D" w:rsidRPr="00EF422E" w:rsidRDefault="002C125D" w:rsidP="00696D21"/>
    <w:p w14:paraId="20F991CB" w14:textId="77777777" w:rsidR="00977A07" w:rsidRDefault="007C2E30" w:rsidP="00423133">
      <w:pPr>
        <w:pStyle w:val="3"/>
      </w:pPr>
      <w:bookmarkStart w:id="11" w:name="_Toc414107227"/>
      <w:r>
        <w:rPr>
          <w:rFonts w:hint="eastAsia"/>
        </w:rPr>
        <w:t>只推送</w:t>
      </w:r>
      <w:r w:rsidR="00843598">
        <w:rPr>
          <w:rFonts w:hint="eastAsia"/>
        </w:rPr>
        <w:t>到</w:t>
      </w:r>
      <w:r w:rsidR="00843598">
        <w:rPr>
          <w:rFonts w:hint="eastAsia"/>
        </w:rPr>
        <w:t>kafka</w:t>
      </w:r>
      <w:r>
        <w:rPr>
          <w:rFonts w:hint="eastAsia"/>
        </w:rPr>
        <w:t>不</w:t>
      </w:r>
      <w:r w:rsidR="00843598">
        <w:rPr>
          <w:rFonts w:hint="eastAsia"/>
        </w:rPr>
        <w:t>从</w:t>
      </w:r>
      <w:r w:rsidR="00843598">
        <w:rPr>
          <w:rFonts w:hint="eastAsia"/>
        </w:rPr>
        <w:t>kafka</w:t>
      </w:r>
      <w:r>
        <w:rPr>
          <w:rFonts w:hint="eastAsia"/>
        </w:rPr>
        <w:t>消费</w:t>
      </w:r>
      <w:bookmarkEnd w:id="11"/>
    </w:p>
    <w:p w14:paraId="215ADAFC" w14:textId="77777777" w:rsidR="00F32C9F" w:rsidRPr="00F32C9F" w:rsidRDefault="00F32C9F" w:rsidP="00F32C9F">
      <w:r>
        <w:rPr>
          <w:rFonts w:hint="eastAsia"/>
        </w:rPr>
        <w:t>说明：</w:t>
      </w:r>
      <w:r w:rsidR="00A20F95">
        <w:rPr>
          <w:rFonts w:hint="eastAsia"/>
        </w:rPr>
        <w:t>测试推送部分的性能，所以</w:t>
      </w:r>
      <w:r w:rsidR="00A20F95">
        <w:rPr>
          <w:rFonts w:hint="eastAsia"/>
        </w:rPr>
        <w:t>RocketMQ</w:t>
      </w:r>
      <w:r w:rsidR="00A20F95">
        <w:rPr>
          <w:rFonts w:hint="eastAsia"/>
        </w:rPr>
        <w:t>推送端不工作。</w:t>
      </w:r>
    </w:p>
    <w:p w14:paraId="358FBEE7" w14:textId="77777777" w:rsidR="00DF3615" w:rsidRDefault="00546F39" w:rsidP="00546F39">
      <w:r>
        <w:rPr>
          <w:rFonts w:hint="eastAsia"/>
        </w:rPr>
        <w:t>测试前准备</w:t>
      </w:r>
    </w:p>
    <w:p w14:paraId="669B7716" w14:textId="77777777" w:rsidR="00DF3615" w:rsidRDefault="00D456CA" w:rsidP="008D4A9B">
      <w:pPr>
        <w:ind w:firstLine="420"/>
      </w:pPr>
      <w:r>
        <w:rPr>
          <w:rFonts w:hint="eastAsia"/>
        </w:rPr>
        <w:t>RocmetMQ</w:t>
      </w:r>
      <w:r>
        <w:rPr>
          <w:rFonts w:hint="eastAsia"/>
        </w:rPr>
        <w:t>集群中，每个</w:t>
      </w:r>
      <w:r>
        <w:rPr>
          <w:rFonts w:hint="eastAsia"/>
        </w:rPr>
        <w:t>topic</w:t>
      </w:r>
      <w:r>
        <w:rPr>
          <w:rFonts w:hint="eastAsia"/>
        </w:rPr>
        <w:t>推送</w:t>
      </w:r>
      <w:r>
        <w:rPr>
          <w:rFonts w:hint="eastAsia"/>
        </w:rPr>
        <w:t>100W</w:t>
      </w:r>
      <w:r>
        <w:rPr>
          <w:rFonts w:hint="eastAsia"/>
        </w:rPr>
        <w:t>条数据，总大小不超过</w:t>
      </w:r>
      <w:r w:rsidR="00FE0D22">
        <w:rPr>
          <w:rFonts w:hint="eastAsia"/>
        </w:rPr>
        <w:t>1</w:t>
      </w:r>
      <w:r>
        <w:rPr>
          <w:rFonts w:hint="eastAsia"/>
        </w:rPr>
        <w:t>GB</w:t>
      </w:r>
      <w:r w:rsidR="001C7DC9">
        <w:rPr>
          <w:rFonts w:hint="eastAsia"/>
        </w:rPr>
        <w:t>。</w:t>
      </w:r>
    </w:p>
    <w:p w14:paraId="753478A8" w14:textId="77777777" w:rsidR="00546F39" w:rsidRDefault="00AF0F48" w:rsidP="00AF0F48">
      <w:pPr>
        <w:rPr>
          <w:color w:val="FF0000"/>
        </w:rPr>
      </w:pPr>
      <w:r w:rsidRPr="00555D7F">
        <w:rPr>
          <w:rFonts w:hint="eastAsia"/>
          <w:color w:val="FF0000"/>
        </w:rPr>
        <w:t>备注</w:t>
      </w:r>
      <w:r w:rsidRPr="00555D7F">
        <w:rPr>
          <w:color w:val="FF0000"/>
        </w:rPr>
        <w:t>：</w:t>
      </w:r>
      <w:r w:rsidRPr="00555D7F">
        <w:rPr>
          <w:rFonts w:hint="eastAsia"/>
          <w:color w:val="FF0000"/>
        </w:rPr>
        <w:t>红色</w:t>
      </w:r>
      <w:r w:rsidRPr="00555D7F">
        <w:rPr>
          <w:color w:val="FF0000"/>
        </w:rPr>
        <w:t>数据位调优之前测试数据</w:t>
      </w:r>
    </w:p>
    <w:p w14:paraId="7905B3EC" w14:textId="77777777" w:rsidR="002077FA" w:rsidRDefault="002077FA" w:rsidP="002077FA">
      <w:r>
        <w:rPr>
          <w:rFonts w:hint="eastAsia"/>
        </w:rPr>
        <w:t>用例说明：</w:t>
      </w:r>
    </w:p>
    <w:p w14:paraId="6AD45E57" w14:textId="77777777" w:rsidR="002077FA" w:rsidRDefault="002077FA" w:rsidP="002077FA">
      <w:pPr>
        <w:ind w:firstLine="420"/>
      </w:pPr>
      <w:r>
        <w:rPr>
          <w:rFonts w:hint="eastAsia"/>
        </w:rPr>
        <w:t>每个测试用例都从队列头部开始消费。</w:t>
      </w:r>
    </w:p>
    <w:p w14:paraId="70342850" w14:textId="77777777" w:rsidR="002077FA" w:rsidRDefault="002077FA" w:rsidP="002077FA">
      <w:r>
        <w:rPr>
          <w:rFonts w:hint="eastAsia"/>
        </w:rPr>
        <w:lastRenderedPageBreak/>
        <w:t>测试结果说明：</w:t>
      </w:r>
    </w:p>
    <w:p w14:paraId="1BFB76E2" w14:textId="77777777" w:rsidR="002077FA" w:rsidRDefault="002077FA" w:rsidP="002077FA">
      <w:r>
        <w:rPr>
          <w:rFonts w:hint="eastAsia"/>
        </w:rPr>
        <w:tab/>
        <w:t>msg/s  byte/s</w:t>
      </w:r>
    </w:p>
    <w:p w14:paraId="190C6C48" w14:textId="77777777" w:rsidR="002077FA" w:rsidRDefault="002077FA" w:rsidP="002077FA">
      <w:r>
        <w:rPr>
          <w:rFonts w:hint="eastAsia"/>
        </w:rPr>
        <w:tab/>
      </w:r>
      <w:r>
        <w:rPr>
          <w:rFonts w:hint="eastAsia"/>
        </w:rPr>
        <w:t>记录测试用例整体性能，即如果有多个主机，则加和。</w:t>
      </w:r>
    </w:p>
    <w:p w14:paraId="0CA2D822" w14:textId="77777777" w:rsidR="003A7CDB" w:rsidRDefault="00285D0A" w:rsidP="002077FA">
      <w:r>
        <w:t>R</w:t>
      </w:r>
      <w:r>
        <w:rPr>
          <w:rFonts w:hint="eastAsia"/>
        </w:rPr>
        <w:t>ocket</w:t>
      </w:r>
      <w:r>
        <w:t>MQ</w:t>
      </w:r>
      <w:r>
        <w:rPr>
          <w:rFonts w:hint="eastAsia"/>
        </w:rPr>
        <w:t>配置</w:t>
      </w:r>
      <w:r>
        <w:t>项</w:t>
      </w:r>
      <w:r>
        <w:rPr>
          <w:rFonts w:hint="eastAsia"/>
        </w:rPr>
        <w:t>:</w:t>
      </w:r>
    </w:p>
    <w:p w14:paraId="5E4A38E3" w14:textId="77777777" w:rsidR="003426AB" w:rsidRDefault="002C125D" w:rsidP="002077FA">
      <w:r>
        <w:rPr>
          <w:rFonts w:hint="eastAsia"/>
        </w:rPr>
        <w:t>consumeThreadMax&amp;</w:t>
      </w:r>
      <w:r>
        <w:t>consumeThreadMin = 11&amp;9</w:t>
      </w:r>
    </w:p>
    <w:p w14:paraId="60754091" w14:textId="77777777" w:rsidR="00296BD9" w:rsidRDefault="00296BD9" w:rsidP="002077FA">
      <w:r>
        <w:t>rocket batchsize = 1000</w:t>
      </w:r>
    </w:p>
    <w:p w14:paraId="0D3AEE4B" w14:textId="77777777" w:rsidR="00285D0A" w:rsidRDefault="00285D0A" w:rsidP="002077FA">
      <w:r>
        <w:t>Kafka</w:t>
      </w:r>
      <w:r>
        <w:rPr>
          <w:rFonts w:hint="eastAsia"/>
        </w:rPr>
        <w:t>配置</w:t>
      </w:r>
      <w:r>
        <w:t>项</w:t>
      </w:r>
      <w:r w:rsidR="004E29C8">
        <w:rPr>
          <w:rFonts w:hint="eastAsia"/>
        </w:rPr>
        <w:t>：</w:t>
      </w:r>
    </w:p>
    <w:p w14:paraId="28D47123" w14:textId="77777777" w:rsidR="00296BD9" w:rsidRDefault="00296BD9" w:rsidP="002077FA">
      <w:r>
        <w:t>kafka batch size=300</w:t>
      </w:r>
    </w:p>
    <w:p w14:paraId="790526E6" w14:textId="77777777" w:rsidR="002823B5" w:rsidRDefault="002823B5" w:rsidP="002077FA">
      <w:r>
        <w:rPr>
          <w:rFonts w:hint="eastAsia"/>
        </w:rPr>
        <w:t>producer</w:t>
      </w:r>
      <w:r>
        <w:t>.type=asyn</w:t>
      </w:r>
      <w:r w:rsidR="000B389A">
        <w:t>c</w:t>
      </w:r>
    </w:p>
    <w:p w14:paraId="55B247EE" w14:textId="77777777" w:rsidR="00B009D9" w:rsidRDefault="00B009D9" w:rsidP="002077FA">
      <w:r>
        <w:rPr>
          <w:rFonts w:hint="eastAsia"/>
        </w:rPr>
        <w:t>partitions=3</w:t>
      </w:r>
    </w:p>
    <w:p w14:paraId="337E5166" w14:textId="77777777" w:rsidR="00AC1A5C" w:rsidRDefault="00AC1A5C"/>
    <w:tbl>
      <w:tblPr>
        <w:tblStyle w:val="-1"/>
        <w:tblW w:w="56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520"/>
        <w:gridCol w:w="1482"/>
        <w:gridCol w:w="2719"/>
        <w:gridCol w:w="2721"/>
      </w:tblGrid>
      <w:tr w:rsidR="00626615" w14:paraId="2A0D3CAC" w14:textId="77777777" w:rsidTr="00CD7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jc w:val="center"/>
        </w:trPr>
        <w:tc>
          <w:tcPr>
            <w:tcW w:w="1334" w:type="pct"/>
            <w:noWrap/>
          </w:tcPr>
          <w:p w14:paraId="10058B07" w14:textId="77777777" w:rsidR="00AC1A5C" w:rsidRDefault="00E2575F" w:rsidP="00E2575F">
            <w:pPr>
              <w:jc w:val="center"/>
            </w:pPr>
            <w:r>
              <w:rPr>
                <w:rFonts w:hint="eastAsia"/>
                <w:lang w:val="zh-CN"/>
              </w:rPr>
              <w:t>测试</w:t>
            </w:r>
            <w:r>
              <w:rPr>
                <w:lang w:val="zh-CN"/>
              </w:rPr>
              <w:t>用例</w:t>
            </w:r>
          </w:p>
        </w:tc>
        <w:tc>
          <w:tcPr>
            <w:tcW w:w="785" w:type="pct"/>
          </w:tcPr>
          <w:p w14:paraId="3FB33E45" w14:textId="77777777" w:rsidR="00AC1A5C" w:rsidRDefault="00BA54D1" w:rsidP="00E2575F">
            <w:pPr>
              <w:jc w:val="center"/>
            </w:pPr>
            <w:r>
              <w:rPr>
                <w:rFonts w:hint="eastAsia"/>
                <w:lang w:val="zh-CN"/>
              </w:rPr>
              <w:t>数量</w:t>
            </w:r>
          </w:p>
        </w:tc>
        <w:tc>
          <w:tcPr>
            <w:tcW w:w="1440" w:type="pct"/>
          </w:tcPr>
          <w:p w14:paraId="5A68B5C8" w14:textId="0B06732A" w:rsidR="00AC1A5C" w:rsidRDefault="00E2575F" w:rsidP="00E2575F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zh-CN"/>
              </w:rPr>
              <w:t>1</w:t>
            </w:r>
            <w:r>
              <w:rPr>
                <w:lang w:val="zh-CN"/>
              </w:rPr>
              <w:t>K</w:t>
            </w:r>
            <w:r w:rsidR="00987FF1">
              <w:rPr>
                <w:rFonts w:hint="eastAsia"/>
                <w:lang w:val="zh-CN"/>
              </w:rPr>
              <w:t>（</w:t>
            </w:r>
            <w:r w:rsidR="00987FF1">
              <w:rPr>
                <w:rFonts w:hint="eastAsia"/>
                <w:lang w:val="zh-CN"/>
              </w:rPr>
              <w:t>mes</w:t>
            </w:r>
            <w:r w:rsidR="00987FF1">
              <w:rPr>
                <w:lang w:val="zh-CN"/>
              </w:rPr>
              <w:t>大小）</w:t>
            </w:r>
          </w:p>
        </w:tc>
        <w:tc>
          <w:tcPr>
            <w:tcW w:w="1440" w:type="pct"/>
          </w:tcPr>
          <w:p w14:paraId="7E1295E4" w14:textId="3CA6BD45" w:rsidR="00AC1A5C" w:rsidRDefault="00E2575F" w:rsidP="00E2575F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zh-CN"/>
              </w:rPr>
              <w:t>4K</w:t>
            </w:r>
            <w:r w:rsidR="00987FF1">
              <w:rPr>
                <w:rFonts w:hint="eastAsia"/>
                <w:lang w:val="zh-CN"/>
              </w:rPr>
              <w:t>（</w:t>
            </w:r>
            <w:r w:rsidR="00987FF1">
              <w:rPr>
                <w:rFonts w:hint="eastAsia"/>
                <w:lang w:val="zh-CN"/>
              </w:rPr>
              <w:t>mes</w:t>
            </w:r>
            <w:r w:rsidR="00987FF1">
              <w:rPr>
                <w:rFonts w:hint="eastAsia"/>
                <w:lang w:val="zh-CN"/>
              </w:rPr>
              <w:t>大小</w:t>
            </w:r>
            <w:r w:rsidR="00987FF1">
              <w:rPr>
                <w:lang w:val="zh-CN"/>
              </w:rPr>
              <w:t>）</w:t>
            </w:r>
          </w:p>
        </w:tc>
      </w:tr>
      <w:tr w:rsidR="00626615" w14:paraId="1311AAD3" w14:textId="77777777" w:rsidTr="00CD7541">
        <w:trPr>
          <w:trHeight w:val="1134"/>
          <w:jc w:val="center"/>
        </w:trPr>
        <w:tc>
          <w:tcPr>
            <w:tcW w:w="1334" w:type="pct"/>
            <w:noWrap/>
          </w:tcPr>
          <w:p w14:paraId="58DD5B3D" w14:textId="77777777" w:rsidR="00953CC2" w:rsidRDefault="00953CC2" w:rsidP="00EA7458">
            <w:pPr>
              <w:jc w:val="center"/>
              <w:rPr>
                <w:lang w:val="zh-CN"/>
              </w:rPr>
            </w:pPr>
          </w:p>
          <w:p w14:paraId="3F021B50" w14:textId="77777777" w:rsidR="00EA7458" w:rsidRPr="00EA7458" w:rsidRDefault="00EA7458" w:rsidP="00EA7458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单</w:t>
            </w:r>
            <w:r>
              <w:rPr>
                <w:lang w:val="zh-CN"/>
              </w:rPr>
              <w:t>topic</w:t>
            </w:r>
            <w:r>
              <w:rPr>
                <w:lang w:val="zh-CN"/>
              </w:rPr>
              <w:t>单主机</w:t>
            </w:r>
            <w:r>
              <w:rPr>
                <w:rFonts w:hint="eastAsia"/>
                <w:lang w:val="zh-CN"/>
              </w:rPr>
              <w:t>（</w:t>
            </w:r>
            <w:r>
              <w:rPr>
                <w:rFonts w:hint="eastAsia"/>
                <w:lang w:val="zh-CN"/>
              </w:rPr>
              <w:t>m</w:t>
            </w:r>
            <w:r>
              <w:rPr>
                <w:lang w:val="zh-CN"/>
              </w:rPr>
              <w:t>103</w:t>
            </w:r>
            <w:r>
              <w:rPr>
                <w:lang w:val="zh-CN"/>
              </w:rPr>
              <w:t>）</w:t>
            </w:r>
          </w:p>
        </w:tc>
        <w:tc>
          <w:tcPr>
            <w:tcW w:w="785" w:type="pct"/>
          </w:tcPr>
          <w:p w14:paraId="4EDE91F8" w14:textId="77777777" w:rsidR="00AC1A5C" w:rsidRDefault="00626615" w:rsidP="00953CC2">
            <w:pPr>
              <w:pStyle w:val="DecimalAligned"/>
              <w:jc w:val="center"/>
            </w:pPr>
            <w:r>
              <w:rPr>
                <w:rFonts w:hint="eastAsia"/>
              </w:rPr>
              <w:t>100</w:t>
            </w:r>
            <w:r>
              <w:t>W</w:t>
            </w:r>
          </w:p>
        </w:tc>
        <w:tc>
          <w:tcPr>
            <w:tcW w:w="1440" w:type="pct"/>
          </w:tcPr>
          <w:p w14:paraId="4B92C2FD" w14:textId="77777777" w:rsidR="00AC1A5C" w:rsidRDefault="00626615" w:rsidP="00EA7458">
            <w:pPr>
              <w:pStyle w:val="DecimalAligned"/>
              <w:jc w:val="center"/>
            </w:pPr>
            <w:r>
              <w:t>37037M</w:t>
            </w:r>
            <w:r>
              <w:rPr>
                <w:rFonts w:hint="eastAsia"/>
              </w:rPr>
              <w:t>sg/</w:t>
            </w:r>
            <w:r>
              <w:t>sec</w:t>
            </w:r>
          </w:p>
          <w:p w14:paraId="584F5354" w14:textId="75586405" w:rsidR="00CE0B61" w:rsidRDefault="00626615" w:rsidP="00CE0B61">
            <w:pPr>
              <w:pStyle w:val="DecimalAligned"/>
              <w:jc w:val="center"/>
              <w:rPr>
                <w:rFonts w:hint="eastAsia"/>
              </w:rPr>
            </w:pPr>
            <w:r>
              <w:t>36M/sec</w:t>
            </w:r>
          </w:p>
        </w:tc>
        <w:tc>
          <w:tcPr>
            <w:tcW w:w="1440" w:type="pct"/>
          </w:tcPr>
          <w:p w14:paraId="763C9B2C" w14:textId="77777777" w:rsidR="00AC1A5C" w:rsidRDefault="0054566A" w:rsidP="00EA7458">
            <w:pPr>
              <w:pStyle w:val="DecimalAligned"/>
              <w:jc w:val="center"/>
              <w:rPr>
                <w:lang w:val="zh-CN"/>
              </w:rPr>
            </w:pPr>
            <w:r>
              <w:rPr>
                <w:lang w:val="zh-CN"/>
              </w:rPr>
              <w:t>15873</w:t>
            </w:r>
            <w:r w:rsidR="00626615">
              <w:rPr>
                <w:lang w:val="zh-CN"/>
              </w:rPr>
              <w:t>Msg/sec</w:t>
            </w:r>
          </w:p>
          <w:p w14:paraId="0E19E923" w14:textId="77777777" w:rsidR="00626615" w:rsidRDefault="0054566A" w:rsidP="00EA7458">
            <w:pPr>
              <w:pStyle w:val="DecimalAligned"/>
              <w:jc w:val="center"/>
            </w:pPr>
            <w:commentRangeStart w:id="12"/>
            <w:r>
              <w:rPr>
                <w:lang w:val="zh-CN"/>
              </w:rPr>
              <w:t>62</w:t>
            </w:r>
            <w:r w:rsidR="00626615">
              <w:rPr>
                <w:lang w:val="zh-CN"/>
              </w:rPr>
              <w:t>M/sec</w:t>
            </w:r>
            <w:commentRangeEnd w:id="12"/>
            <w:r w:rsidR="00BD54C5">
              <w:rPr>
                <w:rStyle w:val="ac"/>
                <w:rFonts w:ascii="Times New Roman" w:eastAsia="宋体" w:hAnsi="Times New Roman" w:cs="Times New Roman"/>
                <w:color w:val="auto"/>
                <w:kern w:val="2"/>
              </w:rPr>
              <w:commentReference w:id="12"/>
            </w:r>
          </w:p>
        </w:tc>
      </w:tr>
      <w:tr w:rsidR="00626615" w14:paraId="31C86146" w14:textId="77777777" w:rsidTr="00CD7541">
        <w:trPr>
          <w:trHeight w:val="1123"/>
          <w:jc w:val="center"/>
        </w:trPr>
        <w:tc>
          <w:tcPr>
            <w:tcW w:w="1334" w:type="pct"/>
            <w:noWrap/>
          </w:tcPr>
          <w:p w14:paraId="27D32297" w14:textId="77777777" w:rsidR="00953CC2" w:rsidRDefault="00953CC2" w:rsidP="00EA7458">
            <w:pPr>
              <w:jc w:val="center"/>
              <w:rPr>
                <w:lang w:val="zh-CN"/>
              </w:rPr>
            </w:pPr>
          </w:p>
          <w:p w14:paraId="333FB943" w14:textId="77777777" w:rsidR="00EA7458" w:rsidRDefault="00EA7458" w:rsidP="00EA7458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单</w:t>
            </w:r>
            <w:r>
              <w:rPr>
                <w:lang w:val="zh-CN"/>
              </w:rPr>
              <w:t>topic</w:t>
            </w:r>
            <w:r>
              <w:rPr>
                <w:lang w:val="zh-CN"/>
              </w:rPr>
              <w:t>单主机</w:t>
            </w:r>
            <w:r>
              <w:rPr>
                <w:rFonts w:hint="eastAsia"/>
                <w:lang w:val="zh-CN"/>
              </w:rPr>
              <w:t>（</w:t>
            </w:r>
            <w:r>
              <w:rPr>
                <w:rFonts w:hint="eastAsia"/>
                <w:lang w:val="zh-CN"/>
              </w:rPr>
              <w:t>m</w:t>
            </w:r>
            <w:r w:rsidR="00C34D54">
              <w:rPr>
                <w:lang w:val="zh-CN"/>
              </w:rPr>
              <w:t>105</w:t>
            </w:r>
            <w:r>
              <w:rPr>
                <w:lang w:val="zh-CN"/>
              </w:rPr>
              <w:t>）</w:t>
            </w:r>
          </w:p>
          <w:p w14:paraId="69E2CEB3" w14:textId="47F27597" w:rsidR="002A7697" w:rsidRPr="00EA7458" w:rsidRDefault="002A7697" w:rsidP="00EA7458">
            <w:pPr>
              <w:jc w:val="center"/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（对比</w:t>
            </w:r>
            <w:r>
              <w:rPr>
                <w:lang w:val="zh-CN"/>
              </w:rPr>
              <w:t>测试）</w:t>
            </w:r>
          </w:p>
        </w:tc>
        <w:tc>
          <w:tcPr>
            <w:tcW w:w="785" w:type="pct"/>
          </w:tcPr>
          <w:p w14:paraId="3D208CAF" w14:textId="77777777" w:rsidR="00953CC2" w:rsidRPr="00953CC2" w:rsidRDefault="00626615" w:rsidP="00953CC2">
            <w:pPr>
              <w:pStyle w:val="DecimalAligned"/>
              <w:ind w:firstLineChars="200" w:firstLine="440"/>
              <w:rPr>
                <w:sz w:val="28"/>
                <w:szCs w:val="28"/>
                <w:lang w:val="zh-CN"/>
              </w:rPr>
            </w:pPr>
            <w:r>
              <w:rPr>
                <w:lang w:val="zh-CN"/>
              </w:rPr>
              <w:t>100W</w:t>
            </w:r>
          </w:p>
        </w:tc>
        <w:tc>
          <w:tcPr>
            <w:tcW w:w="1440" w:type="pct"/>
          </w:tcPr>
          <w:p w14:paraId="24C1DF61" w14:textId="77777777" w:rsidR="00626615" w:rsidRDefault="00953CC2" w:rsidP="00626615">
            <w:pPr>
              <w:pStyle w:val="DecimalAligned"/>
              <w:jc w:val="center"/>
              <w:rPr>
                <w:lang w:val="zh-CN"/>
              </w:rPr>
            </w:pPr>
            <w:r>
              <w:rPr>
                <w:lang w:val="zh-CN"/>
              </w:rPr>
              <w:t>33333</w:t>
            </w:r>
            <w:r w:rsidR="00626615">
              <w:rPr>
                <w:lang w:val="zh-CN"/>
              </w:rPr>
              <w:t>Msg/sec</w:t>
            </w:r>
          </w:p>
          <w:p w14:paraId="3CA362DB" w14:textId="77777777" w:rsidR="00EA7458" w:rsidRDefault="00953CC2" w:rsidP="00626615">
            <w:pPr>
              <w:pStyle w:val="DecimalAligned"/>
              <w:jc w:val="center"/>
            </w:pPr>
            <w:r>
              <w:rPr>
                <w:lang w:val="zh-CN"/>
              </w:rPr>
              <w:t>32.5</w:t>
            </w:r>
            <w:r w:rsidR="00626615">
              <w:rPr>
                <w:lang w:val="zh-CN"/>
              </w:rPr>
              <w:t>M/sec</w:t>
            </w:r>
          </w:p>
        </w:tc>
        <w:tc>
          <w:tcPr>
            <w:tcW w:w="1440" w:type="pct"/>
          </w:tcPr>
          <w:p w14:paraId="6314447F" w14:textId="77777777" w:rsidR="00626615" w:rsidRDefault="0054566A" w:rsidP="00626615">
            <w:pPr>
              <w:pStyle w:val="DecimalAligned"/>
              <w:jc w:val="center"/>
              <w:rPr>
                <w:lang w:val="zh-CN"/>
              </w:rPr>
            </w:pPr>
            <w:r>
              <w:rPr>
                <w:lang w:val="zh-CN"/>
              </w:rPr>
              <w:t>16666</w:t>
            </w:r>
            <w:r w:rsidR="00626615">
              <w:rPr>
                <w:lang w:val="zh-CN"/>
              </w:rPr>
              <w:t>Msg/sec</w:t>
            </w:r>
          </w:p>
          <w:p w14:paraId="1B94AD48" w14:textId="77777777" w:rsidR="00EA7458" w:rsidRDefault="0054566A" w:rsidP="00626615">
            <w:pPr>
              <w:pStyle w:val="DecimalAligned"/>
              <w:jc w:val="center"/>
            </w:pPr>
            <w:r>
              <w:rPr>
                <w:lang w:val="zh-CN"/>
              </w:rPr>
              <w:t>65</w:t>
            </w:r>
            <w:r w:rsidR="00626615">
              <w:rPr>
                <w:lang w:val="zh-CN"/>
              </w:rPr>
              <w:t>M/sec</w:t>
            </w:r>
          </w:p>
        </w:tc>
      </w:tr>
      <w:tr w:rsidR="00626615" w14:paraId="4E61AA81" w14:textId="77777777" w:rsidTr="00CD7541">
        <w:trPr>
          <w:trHeight w:val="1134"/>
          <w:jc w:val="center"/>
        </w:trPr>
        <w:tc>
          <w:tcPr>
            <w:tcW w:w="1334" w:type="pct"/>
            <w:noWrap/>
          </w:tcPr>
          <w:p w14:paraId="6F488428" w14:textId="77777777" w:rsidR="00953CC2" w:rsidRDefault="00953CC2" w:rsidP="00EA7458">
            <w:pPr>
              <w:jc w:val="center"/>
              <w:rPr>
                <w:lang w:val="zh-CN"/>
              </w:rPr>
            </w:pPr>
          </w:p>
          <w:p w14:paraId="4C02E88B" w14:textId="0E166FC5" w:rsidR="00AC1A5C" w:rsidRDefault="00FB27BE" w:rsidP="00EA7458">
            <w:pPr>
              <w:jc w:val="center"/>
            </w:pPr>
            <w:r>
              <w:rPr>
                <w:rFonts w:hint="eastAsia"/>
                <w:lang w:val="zh-CN"/>
              </w:rPr>
              <w:t>2</w:t>
            </w:r>
            <w:r w:rsidR="00953CC2">
              <w:rPr>
                <w:lang w:val="zh-CN"/>
              </w:rPr>
              <w:t>topic</w:t>
            </w:r>
            <w:r w:rsidR="00953CC2">
              <w:rPr>
                <w:lang w:val="zh-CN"/>
              </w:rPr>
              <w:t>单主机</w:t>
            </w:r>
          </w:p>
        </w:tc>
        <w:tc>
          <w:tcPr>
            <w:tcW w:w="785" w:type="pct"/>
          </w:tcPr>
          <w:p w14:paraId="269FF9A2" w14:textId="77777777" w:rsidR="00AC1A5C" w:rsidRDefault="0020001F" w:rsidP="00953CC2">
            <w:pPr>
              <w:pStyle w:val="DecimalAligned"/>
              <w:jc w:val="center"/>
            </w:pPr>
            <w:r>
              <w:rPr>
                <w:lang w:val="zh-CN"/>
              </w:rPr>
              <w:t>200W</w:t>
            </w:r>
          </w:p>
        </w:tc>
        <w:tc>
          <w:tcPr>
            <w:tcW w:w="1440" w:type="pct"/>
          </w:tcPr>
          <w:p w14:paraId="62388D39" w14:textId="77777777" w:rsidR="00626615" w:rsidRDefault="004D72B4" w:rsidP="00626615">
            <w:pPr>
              <w:pStyle w:val="DecimalAligned"/>
              <w:jc w:val="center"/>
              <w:rPr>
                <w:lang w:val="zh-CN"/>
              </w:rPr>
            </w:pPr>
            <w:r>
              <w:rPr>
                <w:lang w:val="zh-CN"/>
              </w:rPr>
              <w:t>66666</w:t>
            </w:r>
            <w:r w:rsidR="00626615">
              <w:rPr>
                <w:lang w:val="zh-CN"/>
              </w:rPr>
              <w:t>Msg/sec</w:t>
            </w:r>
          </w:p>
          <w:p w14:paraId="2E8EA796" w14:textId="77777777" w:rsidR="00AC1A5C" w:rsidRDefault="004D72B4" w:rsidP="00626615">
            <w:pPr>
              <w:pStyle w:val="DecimalAligned"/>
              <w:jc w:val="center"/>
            </w:pPr>
            <w:r>
              <w:rPr>
                <w:lang w:val="zh-CN"/>
              </w:rPr>
              <w:t>65</w:t>
            </w:r>
            <w:r w:rsidR="00626615">
              <w:rPr>
                <w:lang w:val="zh-CN"/>
              </w:rPr>
              <w:t>M/sec</w:t>
            </w:r>
          </w:p>
        </w:tc>
        <w:tc>
          <w:tcPr>
            <w:tcW w:w="1440" w:type="pct"/>
          </w:tcPr>
          <w:p w14:paraId="31C00434" w14:textId="77777777" w:rsidR="00626615" w:rsidRDefault="0054566A" w:rsidP="00626615">
            <w:pPr>
              <w:pStyle w:val="DecimalAligned"/>
              <w:jc w:val="center"/>
              <w:rPr>
                <w:lang w:val="zh-CN"/>
              </w:rPr>
            </w:pPr>
            <w:r>
              <w:rPr>
                <w:lang w:val="zh-CN"/>
              </w:rPr>
              <w:t>18518</w:t>
            </w:r>
            <w:r w:rsidR="00626615">
              <w:rPr>
                <w:lang w:val="zh-CN"/>
              </w:rPr>
              <w:t>Msg/sec</w:t>
            </w:r>
          </w:p>
          <w:p w14:paraId="2E6E0925" w14:textId="77777777" w:rsidR="00AC1A5C" w:rsidRDefault="0054566A" w:rsidP="00626615">
            <w:pPr>
              <w:pStyle w:val="DecimalAligned"/>
              <w:jc w:val="center"/>
            </w:pPr>
            <w:commentRangeStart w:id="13"/>
            <w:r>
              <w:rPr>
                <w:lang w:val="zh-CN"/>
              </w:rPr>
              <w:t>72.33</w:t>
            </w:r>
            <w:r w:rsidR="00626615">
              <w:rPr>
                <w:lang w:val="zh-CN"/>
              </w:rPr>
              <w:t>M/sec</w:t>
            </w:r>
            <w:commentRangeEnd w:id="13"/>
            <w:r w:rsidR="00BD54C5">
              <w:rPr>
                <w:rStyle w:val="ac"/>
                <w:rFonts w:ascii="Times New Roman" w:eastAsia="宋体" w:hAnsi="Times New Roman" w:cs="Times New Roman"/>
                <w:color w:val="auto"/>
                <w:kern w:val="2"/>
              </w:rPr>
              <w:commentReference w:id="13"/>
            </w:r>
          </w:p>
        </w:tc>
      </w:tr>
      <w:tr w:rsidR="00626615" w14:paraId="5BDAED94" w14:textId="77777777" w:rsidTr="00FB27BE">
        <w:trPr>
          <w:trHeight w:val="2178"/>
          <w:jc w:val="center"/>
        </w:trPr>
        <w:tc>
          <w:tcPr>
            <w:tcW w:w="1334" w:type="pct"/>
            <w:noWrap/>
          </w:tcPr>
          <w:p w14:paraId="13D6FD71" w14:textId="77777777" w:rsidR="002D53C0" w:rsidRDefault="002D53C0" w:rsidP="00EA7458">
            <w:pPr>
              <w:jc w:val="center"/>
              <w:rPr>
                <w:lang w:val="zh-CN"/>
              </w:rPr>
            </w:pPr>
          </w:p>
          <w:p w14:paraId="3C87E098" w14:textId="57322407" w:rsidR="00AC1A5C" w:rsidRDefault="00FB27BE" w:rsidP="00EA7458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2</w:t>
            </w:r>
            <w:r w:rsidR="009F24F6">
              <w:rPr>
                <w:lang w:val="zh-CN"/>
              </w:rPr>
              <w:t>topic2</w:t>
            </w:r>
            <w:r w:rsidR="009F24F6">
              <w:rPr>
                <w:rFonts w:hint="eastAsia"/>
                <w:lang w:val="zh-CN"/>
              </w:rPr>
              <w:t>主机</w:t>
            </w:r>
          </w:p>
          <w:p w14:paraId="43BFF4D8" w14:textId="77777777" w:rsidR="00FB27BE" w:rsidRDefault="00FB27BE" w:rsidP="00EA7458">
            <w:pPr>
              <w:jc w:val="center"/>
              <w:rPr>
                <w:lang w:val="zh-CN"/>
              </w:rPr>
            </w:pPr>
          </w:p>
          <w:p w14:paraId="3620E334" w14:textId="77777777" w:rsidR="00FB27BE" w:rsidRDefault="00FB27BE" w:rsidP="00EA7458">
            <w:pPr>
              <w:jc w:val="center"/>
              <w:rPr>
                <w:lang w:val="zh-CN"/>
              </w:rPr>
            </w:pPr>
          </w:p>
          <w:p w14:paraId="26B9087A" w14:textId="77777777" w:rsidR="00FB27BE" w:rsidRDefault="00FB27BE" w:rsidP="00EA7458">
            <w:pPr>
              <w:jc w:val="center"/>
              <w:rPr>
                <w:lang w:val="zh-CN"/>
              </w:rPr>
            </w:pPr>
          </w:p>
          <w:p w14:paraId="39C5A514" w14:textId="2EEAD46E" w:rsidR="00FB27BE" w:rsidRDefault="00FB27BE" w:rsidP="00EA7458">
            <w:pPr>
              <w:jc w:val="center"/>
            </w:pPr>
          </w:p>
        </w:tc>
        <w:tc>
          <w:tcPr>
            <w:tcW w:w="785" w:type="pct"/>
          </w:tcPr>
          <w:p w14:paraId="39E1B4E1" w14:textId="77777777" w:rsidR="00AC1A5C" w:rsidRDefault="00FB27BE" w:rsidP="00953CC2">
            <w:pPr>
              <w:pStyle w:val="DecimalAligned"/>
              <w:jc w:val="center"/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topic</w:t>
            </w:r>
            <w:r>
              <w:t>100W</w:t>
            </w:r>
          </w:p>
          <w:p w14:paraId="6E5ABF9D" w14:textId="744E8B1F" w:rsidR="00FB27BE" w:rsidRDefault="00FB27BE" w:rsidP="00953CC2">
            <w:pPr>
              <w:pStyle w:val="DecimalAligne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共</w:t>
            </w:r>
            <w:r>
              <w:t>：</w:t>
            </w:r>
            <w:r>
              <w:rPr>
                <w:rFonts w:hint="eastAsia"/>
              </w:rPr>
              <w:t>200</w:t>
            </w:r>
            <w:r>
              <w:t>W</w:t>
            </w:r>
          </w:p>
        </w:tc>
        <w:tc>
          <w:tcPr>
            <w:tcW w:w="1440" w:type="pct"/>
          </w:tcPr>
          <w:p w14:paraId="2A75D196" w14:textId="399CF656" w:rsidR="00626615" w:rsidRPr="00B32D33" w:rsidRDefault="004D72B4" w:rsidP="00626615">
            <w:pPr>
              <w:pStyle w:val="DecimalAligned"/>
              <w:jc w:val="center"/>
            </w:pPr>
            <w:r w:rsidRPr="00B32D33">
              <w:t>42083</w:t>
            </w:r>
            <w:r w:rsidR="00626615" w:rsidRPr="00B32D33">
              <w:t>Msg/sec</w:t>
            </w:r>
            <w:r w:rsidR="00B32D33" w:rsidRPr="00B32D33">
              <w:rPr>
                <w:rFonts w:hint="eastAsia"/>
              </w:rPr>
              <w:t>(</w:t>
            </w:r>
            <w:r w:rsidR="00B32D33" w:rsidRPr="00B32D33">
              <w:t>m103</w:t>
            </w:r>
            <w:r w:rsidR="00B32D33" w:rsidRPr="00B32D33">
              <w:rPr>
                <w:rFonts w:hint="eastAsia"/>
              </w:rPr>
              <w:t>)</w:t>
            </w:r>
          </w:p>
          <w:p w14:paraId="56519E04" w14:textId="55A31A42" w:rsidR="00AC1A5C" w:rsidRPr="00B32D33" w:rsidRDefault="004D72B4" w:rsidP="00626615">
            <w:pPr>
              <w:pStyle w:val="DecimalAligned"/>
              <w:jc w:val="center"/>
            </w:pPr>
            <w:r w:rsidRPr="00B32D33">
              <w:t>41</w:t>
            </w:r>
            <w:r w:rsidR="00626615" w:rsidRPr="00B32D33">
              <w:t>M/sec</w:t>
            </w:r>
            <w:r w:rsidR="00B32D33" w:rsidRPr="00B32D33">
              <w:rPr>
                <w:rFonts w:hint="eastAsia"/>
              </w:rPr>
              <w:t>(</w:t>
            </w:r>
            <w:r w:rsidR="00B32D33" w:rsidRPr="00B32D33">
              <w:t>m103</w:t>
            </w:r>
            <w:r w:rsidR="00B32D33" w:rsidRPr="00B32D33">
              <w:rPr>
                <w:rFonts w:hint="eastAsia"/>
              </w:rPr>
              <w:t>)</w:t>
            </w:r>
          </w:p>
          <w:p w14:paraId="5BF813AE" w14:textId="01E44BF1" w:rsidR="00FB27BE" w:rsidRPr="00FB27BE" w:rsidRDefault="00FB27BE" w:rsidP="00FB27BE">
            <w:pPr>
              <w:pStyle w:val="DecimalAligned"/>
              <w:jc w:val="center"/>
            </w:pPr>
            <w:r w:rsidRPr="00FB27BE">
              <w:t>14992Msg/sec</w:t>
            </w:r>
            <w:r w:rsidRPr="00FB27BE">
              <w:rPr>
                <w:rFonts w:hint="eastAsia"/>
              </w:rPr>
              <w:t>(</w:t>
            </w:r>
            <w:r w:rsidRPr="00FB27BE">
              <w:t>m105</w:t>
            </w:r>
            <w:r w:rsidRPr="00FB27BE">
              <w:rPr>
                <w:rFonts w:hint="eastAsia"/>
              </w:rPr>
              <w:t>)</w:t>
            </w:r>
          </w:p>
          <w:p w14:paraId="04F64289" w14:textId="387BE210" w:rsidR="00FB27BE" w:rsidRPr="00FB27BE" w:rsidRDefault="00FB27BE" w:rsidP="00FB27BE">
            <w:pPr>
              <w:pStyle w:val="DecimalAligned"/>
              <w:ind w:firstLineChars="300" w:firstLine="660"/>
            </w:pPr>
            <w:r w:rsidRPr="00FB27BE">
              <w:t>14M/sec</w:t>
            </w:r>
            <w:r w:rsidRPr="00FB27BE">
              <w:rPr>
                <w:rFonts w:hint="eastAsia"/>
              </w:rPr>
              <w:t>(</w:t>
            </w:r>
            <w:r w:rsidRPr="00FB27BE">
              <w:t>m105</w:t>
            </w:r>
            <w:r w:rsidRPr="00FB27BE">
              <w:rPr>
                <w:rFonts w:hint="eastAsia"/>
              </w:rPr>
              <w:t>)</w:t>
            </w:r>
          </w:p>
        </w:tc>
        <w:tc>
          <w:tcPr>
            <w:tcW w:w="1440" w:type="pct"/>
          </w:tcPr>
          <w:p w14:paraId="7663297B" w14:textId="6D3327B9" w:rsidR="00626615" w:rsidRPr="00B32D33" w:rsidRDefault="0054566A" w:rsidP="00626615">
            <w:pPr>
              <w:pStyle w:val="DecimalAligned"/>
              <w:jc w:val="center"/>
            </w:pPr>
            <w:r w:rsidRPr="00B32D33">
              <w:t>19505</w:t>
            </w:r>
            <w:r w:rsidR="00626615" w:rsidRPr="00B32D33">
              <w:t>Msg/sec</w:t>
            </w:r>
            <w:r w:rsidR="00B32D33" w:rsidRPr="00B32D33">
              <w:rPr>
                <w:rFonts w:hint="eastAsia"/>
              </w:rPr>
              <w:t>(</w:t>
            </w:r>
            <w:r w:rsidR="00B32D33" w:rsidRPr="00B32D33">
              <w:t>m103</w:t>
            </w:r>
            <w:r w:rsidR="00B32D33" w:rsidRPr="00B32D33">
              <w:rPr>
                <w:rFonts w:hint="eastAsia"/>
              </w:rPr>
              <w:t>)</w:t>
            </w:r>
          </w:p>
          <w:p w14:paraId="70F2C42C" w14:textId="5E87C490" w:rsidR="00AC1A5C" w:rsidRPr="00B32D33" w:rsidRDefault="0054566A" w:rsidP="00626615">
            <w:pPr>
              <w:pStyle w:val="DecimalAligned"/>
              <w:jc w:val="center"/>
            </w:pPr>
            <w:r w:rsidRPr="00B32D33">
              <w:t>76</w:t>
            </w:r>
            <w:r w:rsidR="00626615" w:rsidRPr="00B32D33">
              <w:t>M/sec</w:t>
            </w:r>
            <w:r w:rsidR="00B32D33" w:rsidRPr="00B32D33">
              <w:rPr>
                <w:rFonts w:hint="eastAsia"/>
              </w:rPr>
              <w:t>(</w:t>
            </w:r>
            <w:r w:rsidR="00B32D33" w:rsidRPr="00B32D33">
              <w:t>m103</w:t>
            </w:r>
            <w:r w:rsidR="00B32D33" w:rsidRPr="00B32D33">
              <w:rPr>
                <w:rFonts w:hint="eastAsia"/>
              </w:rPr>
              <w:t>)</w:t>
            </w:r>
          </w:p>
          <w:p w14:paraId="2C5CC538" w14:textId="0815AF9F" w:rsidR="00FB27BE" w:rsidRPr="00FB27BE" w:rsidRDefault="00FB27BE" w:rsidP="00FB27BE">
            <w:pPr>
              <w:pStyle w:val="DecimalAligned"/>
              <w:jc w:val="center"/>
            </w:pPr>
            <w:r w:rsidRPr="00FB27BE">
              <w:t>11554Msg/sec</w:t>
            </w:r>
            <w:r w:rsidRPr="00FB27BE">
              <w:rPr>
                <w:rFonts w:hint="eastAsia"/>
              </w:rPr>
              <w:t>(</w:t>
            </w:r>
            <w:r w:rsidRPr="00FB27BE">
              <w:t>m105</w:t>
            </w:r>
            <w:r w:rsidRPr="00FB27BE">
              <w:rPr>
                <w:rFonts w:hint="eastAsia"/>
              </w:rPr>
              <w:t>)</w:t>
            </w:r>
          </w:p>
          <w:p w14:paraId="553B37DD" w14:textId="4DCCBCC8" w:rsidR="00FB27BE" w:rsidRDefault="00FB27BE" w:rsidP="00FB27BE">
            <w:pPr>
              <w:pStyle w:val="DecimalAligned"/>
              <w:jc w:val="center"/>
            </w:pPr>
            <w:r w:rsidRPr="00FB27BE">
              <w:t>45M/sec</w:t>
            </w:r>
            <w:r w:rsidRPr="00FB27BE">
              <w:rPr>
                <w:rFonts w:hint="eastAsia"/>
              </w:rPr>
              <w:t>(</w:t>
            </w:r>
            <w:r w:rsidRPr="00FB27BE">
              <w:t>m105</w:t>
            </w:r>
            <w:r w:rsidRPr="00FB27BE">
              <w:rPr>
                <w:rFonts w:hint="eastAsia"/>
              </w:rPr>
              <w:t>)</w:t>
            </w:r>
          </w:p>
        </w:tc>
      </w:tr>
      <w:tr w:rsidR="00BF3E3C" w14:paraId="4FAA40CA" w14:textId="77777777" w:rsidTr="00BF3E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1"/>
          <w:jc w:val="center"/>
        </w:trPr>
        <w:tc>
          <w:tcPr>
            <w:tcW w:w="5000" w:type="pct"/>
            <w:gridSpan w:val="4"/>
            <w:noWrap/>
          </w:tcPr>
          <w:p w14:paraId="40170F14" w14:textId="5EA1E439" w:rsidR="00BF3E3C" w:rsidRPr="00BF3E3C" w:rsidRDefault="00BF3E3C">
            <w:pPr>
              <w:pStyle w:val="DecimalAligned"/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备注</w:t>
            </w:r>
            <w:r>
              <w:rPr>
                <w:lang w:val="zh-CN"/>
              </w:rPr>
              <w:t>：</w:t>
            </w:r>
            <w:r>
              <w:rPr>
                <w:rFonts w:hint="eastAsia"/>
                <w:lang w:val="zh-CN"/>
              </w:rPr>
              <w:t>M</w:t>
            </w:r>
            <w:r>
              <w:rPr>
                <w:lang w:val="zh-CN"/>
              </w:rPr>
              <w:t>/sec</w:t>
            </w:r>
            <w:r>
              <w:rPr>
                <w:rFonts w:hint="eastAsia"/>
                <w:lang w:val="zh-CN"/>
              </w:rPr>
              <w:t>：每秒消费的</w:t>
            </w:r>
            <w:r>
              <w:rPr>
                <w:lang w:val="zh-CN"/>
              </w:rPr>
              <w:t>消息大小，单位</w:t>
            </w:r>
            <w:r>
              <w:rPr>
                <w:lang w:val="zh-CN"/>
              </w:rPr>
              <w:t>MB</w:t>
            </w:r>
            <w:r>
              <w:rPr>
                <w:rFonts w:hint="eastAsia"/>
                <w:lang w:val="zh-CN"/>
              </w:rPr>
              <w:t>；</w:t>
            </w:r>
            <w:r>
              <w:rPr>
                <w:lang w:val="zh-CN"/>
              </w:rPr>
              <w:t>Msg/sec:</w:t>
            </w:r>
            <w:r>
              <w:rPr>
                <w:rFonts w:hint="eastAsia"/>
                <w:lang w:val="zh-CN"/>
              </w:rPr>
              <w:t>每秒</w:t>
            </w:r>
            <w:r>
              <w:rPr>
                <w:lang w:val="zh-CN"/>
              </w:rPr>
              <w:t>消费的消息个数</w:t>
            </w:r>
          </w:p>
        </w:tc>
      </w:tr>
    </w:tbl>
    <w:p w14:paraId="51846D02" w14:textId="77777777" w:rsidR="003A7CDB" w:rsidRPr="00555D7F" w:rsidRDefault="003A7CDB" w:rsidP="002077FA">
      <w:pPr>
        <w:rPr>
          <w:color w:val="FF0000"/>
        </w:rPr>
      </w:pPr>
    </w:p>
    <w:p w14:paraId="2DA51279" w14:textId="77777777" w:rsidR="000B0B36" w:rsidRDefault="000B0B36" w:rsidP="00696D21"/>
    <w:p w14:paraId="26CB6E01" w14:textId="77777777" w:rsidR="005E2BED" w:rsidRDefault="005E2BED" w:rsidP="00696D21"/>
    <w:p w14:paraId="6547F41A" w14:textId="77777777" w:rsidR="00BB6591" w:rsidRDefault="00064190" w:rsidP="000A00C5">
      <w:pPr>
        <w:pStyle w:val="3"/>
      </w:pPr>
      <w:r>
        <w:rPr>
          <w:rFonts w:hint="eastAsia"/>
        </w:rPr>
        <w:t>只从</w:t>
      </w:r>
      <w:r>
        <w:t>RocketMQ</w:t>
      </w:r>
      <w:r>
        <w:t>消费，不推送到</w:t>
      </w:r>
      <w:r>
        <w:t>kafka</w:t>
      </w:r>
      <w:r w:rsidR="009E7D77">
        <w:rPr>
          <w:rFonts w:hint="eastAsia"/>
        </w:rPr>
        <w:t>（</w:t>
      </w:r>
      <w:r w:rsidR="009E7D77">
        <w:rPr>
          <w:rFonts w:hint="eastAsia"/>
        </w:rPr>
        <w:t>mes</w:t>
      </w:r>
      <w:r w:rsidR="009E7D77">
        <w:t>:2K</w:t>
      </w:r>
      <w:r w:rsidR="009E7D77">
        <w:t>）</w:t>
      </w:r>
    </w:p>
    <w:p w14:paraId="146C7E30" w14:textId="77777777" w:rsidR="008A5B95" w:rsidRDefault="008A5B95" w:rsidP="008A5B95">
      <w:r>
        <w:t>M</w:t>
      </w:r>
      <w:r>
        <w:rPr>
          <w:rFonts w:hint="eastAsia"/>
        </w:rPr>
        <w:t>es</w:t>
      </w:r>
      <w:r>
        <w:rPr>
          <w:rFonts w:hint="eastAsia"/>
        </w:rPr>
        <w:t>：</w:t>
      </w:r>
      <w:r>
        <w:rPr>
          <w:rFonts w:hint="eastAsia"/>
        </w:rPr>
        <w:t>2K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0"/>
        <w:gridCol w:w="2775"/>
        <w:gridCol w:w="2761"/>
      </w:tblGrid>
      <w:tr w:rsidR="008A5B95" w14:paraId="19F1C1C4" w14:textId="77777777" w:rsidTr="00F22799">
        <w:tc>
          <w:tcPr>
            <w:tcW w:w="2840" w:type="dxa"/>
          </w:tcPr>
          <w:p w14:paraId="2131AAC4" w14:textId="77777777" w:rsidR="008A5B95" w:rsidRDefault="008A5B95" w:rsidP="00F22799">
            <w:r>
              <w:rPr>
                <w:rFonts w:hint="eastAsia"/>
              </w:rPr>
              <w:t>用例编号</w:t>
            </w:r>
          </w:p>
        </w:tc>
        <w:tc>
          <w:tcPr>
            <w:tcW w:w="2841" w:type="dxa"/>
          </w:tcPr>
          <w:p w14:paraId="0970E4F1" w14:textId="77777777" w:rsidR="008A5B95" w:rsidRDefault="008A5B95" w:rsidP="00F22799">
            <w:r>
              <w:rPr>
                <w:rFonts w:hint="eastAsia"/>
              </w:rPr>
              <w:t>用例说明</w:t>
            </w:r>
          </w:p>
        </w:tc>
        <w:tc>
          <w:tcPr>
            <w:tcW w:w="2841" w:type="dxa"/>
          </w:tcPr>
          <w:p w14:paraId="4B0BACD2" w14:textId="77777777" w:rsidR="008A5B95" w:rsidRDefault="008A5B95" w:rsidP="00F22799">
            <w:r>
              <w:rPr>
                <w:rFonts w:hint="eastAsia"/>
              </w:rPr>
              <w:t>测试结果</w:t>
            </w:r>
          </w:p>
        </w:tc>
      </w:tr>
      <w:tr w:rsidR="008A5B95" w14:paraId="471CE5FE" w14:textId="77777777" w:rsidTr="00F22799">
        <w:tc>
          <w:tcPr>
            <w:tcW w:w="2840" w:type="dxa"/>
          </w:tcPr>
          <w:p w14:paraId="6AA34EFF" w14:textId="77777777" w:rsidR="008A5B95" w:rsidRDefault="008A5B95" w:rsidP="00F22799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161A81D4" w14:textId="77777777" w:rsidR="008A5B95" w:rsidRDefault="008A5B95" w:rsidP="00F22799"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，单主机</w:t>
            </w:r>
          </w:p>
          <w:p w14:paraId="11F358CB" w14:textId="77777777" w:rsidR="000E7023" w:rsidRDefault="000E7023" w:rsidP="00F22799"/>
        </w:tc>
        <w:tc>
          <w:tcPr>
            <w:tcW w:w="2841" w:type="dxa"/>
          </w:tcPr>
          <w:p w14:paraId="3FA20EC1" w14:textId="77777777" w:rsidR="00C91698" w:rsidRPr="00C51430" w:rsidRDefault="00C91698" w:rsidP="00C51430">
            <w:pPr>
              <w:ind w:firstLineChars="300" w:firstLine="630"/>
              <w:rPr>
                <w:color w:val="00B050"/>
              </w:rPr>
            </w:pPr>
          </w:p>
        </w:tc>
      </w:tr>
      <w:tr w:rsidR="008A5B95" w14:paraId="3DF9CB5C" w14:textId="77777777" w:rsidTr="00F22799">
        <w:trPr>
          <w:trHeight w:val="523"/>
        </w:trPr>
        <w:tc>
          <w:tcPr>
            <w:tcW w:w="2840" w:type="dxa"/>
          </w:tcPr>
          <w:p w14:paraId="3AB01FFC" w14:textId="77777777" w:rsidR="008A5B95" w:rsidRDefault="008A5B95" w:rsidP="00F22799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841" w:type="dxa"/>
          </w:tcPr>
          <w:p w14:paraId="11C7D0CE" w14:textId="77777777" w:rsidR="008A5B95" w:rsidRDefault="008A5B95" w:rsidP="00F22799">
            <w:r>
              <w:rPr>
                <w:rFonts w:hint="eastAsia"/>
              </w:rPr>
              <w:t>多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，单主机</w:t>
            </w:r>
          </w:p>
        </w:tc>
        <w:tc>
          <w:tcPr>
            <w:tcW w:w="2841" w:type="dxa"/>
          </w:tcPr>
          <w:p w14:paraId="39A2228A" w14:textId="77777777" w:rsidR="008A5B95" w:rsidRDefault="008A5B95" w:rsidP="00F22799"/>
          <w:p w14:paraId="1C13C859" w14:textId="77777777" w:rsidR="008A5B95" w:rsidRDefault="008A5B95" w:rsidP="00F22799"/>
        </w:tc>
      </w:tr>
      <w:tr w:rsidR="008A5B95" w14:paraId="7605949B" w14:textId="77777777" w:rsidTr="00F22799">
        <w:tc>
          <w:tcPr>
            <w:tcW w:w="2840" w:type="dxa"/>
          </w:tcPr>
          <w:p w14:paraId="32FB57C6" w14:textId="77777777" w:rsidR="008A5B95" w:rsidRDefault="008A5B95" w:rsidP="00F22799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14:paraId="6F63081D" w14:textId="77777777" w:rsidR="008A5B95" w:rsidRDefault="008A5B95" w:rsidP="00F22799"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主机</w:t>
            </w:r>
          </w:p>
        </w:tc>
        <w:tc>
          <w:tcPr>
            <w:tcW w:w="2841" w:type="dxa"/>
          </w:tcPr>
          <w:p w14:paraId="453B41C9" w14:textId="77777777" w:rsidR="008A5B95" w:rsidRDefault="008A5B95" w:rsidP="00F22799"/>
          <w:p w14:paraId="0D57A29A" w14:textId="77777777" w:rsidR="008A5B95" w:rsidRDefault="008A5B95" w:rsidP="00F22799"/>
        </w:tc>
      </w:tr>
      <w:tr w:rsidR="008A5B95" w14:paraId="0D835545" w14:textId="77777777" w:rsidTr="00F22799">
        <w:tc>
          <w:tcPr>
            <w:tcW w:w="2840" w:type="dxa"/>
          </w:tcPr>
          <w:p w14:paraId="4F22F405" w14:textId="77777777" w:rsidR="008A5B95" w:rsidRDefault="008A5B95" w:rsidP="00F22799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14:paraId="0AF84B72" w14:textId="77777777" w:rsidR="008A5B95" w:rsidRDefault="003B7C6B" w:rsidP="00F22799">
            <w:r>
              <w:rPr>
                <w:rFonts w:hint="eastAsia"/>
              </w:rPr>
              <w:t>多</w:t>
            </w:r>
            <w:r w:rsidR="008A5B95">
              <w:rPr>
                <w:rFonts w:hint="eastAsia"/>
              </w:rPr>
              <w:t>topic</w:t>
            </w:r>
            <w:r w:rsidR="008A5B95">
              <w:rPr>
                <w:rFonts w:hint="eastAsia"/>
              </w:rPr>
              <w:t>，</w:t>
            </w:r>
            <w:r w:rsidR="008A5B95">
              <w:rPr>
                <w:rFonts w:hint="eastAsia"/>
              </w:rPr>
              <w:t>2</w:t>
            </w:r>
            <w:r w:rsidR="008A5B95">
              <w:rPr>
                <w:rFonts w:hint="eastAsia"/>
              </w:rPr>
              <w:t>主机</w:t>
            </w:r>
          </w:p>
        </w:tc>
        <w:tc>
          <w:tcPr>
            <w:tcW w:w="2841" w:type="dxa"/>
          </w:tcPr>
          <w:p w14:paraId="72730FE8" w14:textId="77777777" w:rsidR="008A5B95" w:rsidRDefault="008A5B95" w:rsidP="00F22799"/>
          <w:p w14:paraId="433619AA" w14:textId="77777777" w:rsidR="00C91698" w:rsidRDefault="00C91698" w:rsidP="00F22799"/>
        </w:tc>
      </w:tr>
    </w:tbl>
    <w:p w14:paraId="026AE8A0" w14:textId="77777777" w:rsidR="00A20765" w:rsidRDefault="00A20765" w:rsidP="00A20765"/>
    <w:p w14:paraId="5A6AEA36" w14:textId="77777777" w:rsidR="0079573C" w:rsidRDefault="0079573C" w:rsidP="00A20765"/>
    <w:p w14:paraId="52A7FA47" w14:textId="77777777" w:rsidR="0079573C" w:rsidRDefault="0079573C" w:rsidP="00A20765"/>
    <w:p w14:paraId="11394C6A" w14:textId="77777777" w:rsidR="00A20765" w:rsidRDefault="00A20765" w:rsidP="00A20765"/>
    <w:p w14:paraId="5E353115" w14:textId="77777777" w:rsidR="00A20765" w:rsidRPr="00A20765" w:rsidRDefault="00A20765" w:rsidP="00A20765"/>
    <w:p w14:paraId="39A8E3C5" w14:textId="77777777" w:rsidR="00160249" w:rsidRDefault="00E56EC6" w:rsidP="009C0A46">
      <w:pPr>
        <w:pStyle w:val="3"/>
      </w:pPr>
      <w:bookmarkStart w:id="14" w:name="_Toc414107228"/>
      <w:r>
        <w:rPr>
          <w:rFonts w:hint="eastAsia"/>
        </w:rPr>
        <w:t>推送</w:t>
      </w:r>
      <w:r w:rsidR="00812B1B">
        <w:rPr>
          <w:rFonts w:hint="eastAsia"/>
        </w:rPr>
        <w:t>到</w:t>
      </w:r>
      <w:r w:rsidR="00812B1B">
        <w:rPr>
          <w:rFonts w:hint="eastAsia"/>
        </w:rPr>
        <w:t>kafka</w:t>
      </w:r>
      <w:r>
        <w:rPr>
          <w:rFonts w:hint="eastAsia"/>
        </w:rPr>
        <w:t>并</w:t>
      </w:r>
      <w:r w:rsidR="00812B1B">
        <w:rPr>
          <w:rFonts w:hint="eastAsia"/>
        </w:rPr>
        <w:t>从</w:t>
      </w:r>
      <w:r w:rsidR="00812B1B">
        <w:rPr>
          <w:rFonts w:hint="eastAsia"/>
        </w:rPr>
        <w:t>kafka</w:t>
      </w:r>
      <w:r>
        <w:rPr>
          <w:rFonts w:hint="eastAsia"/>
        </w:rPr>
        <w:t>消费</w:t>
      </w:r>
      <w:bookmarkEnd w:id="14"/>
    </w:p>
    <w:p w14:paraId="1F36E10C" w14:textId="77777777" w:rsidR="00900468" w:rsidRPr="00F32C9F" w:rsidRDefault="00900468" w:rsidP="00900468">
      <w:r>
        <w:rPr>
          <w:rFonts w:hint="eastAsia"/>
        </w:rPr>
        <w:t>说明：测试推送部分的性能，所以</w:t>
      </w:r>
      <w:r>
        <w:rPr>
          <w:rFonts w:hint="eastAsia"/>
        </w:rPr>
        <w:t>RocketMQ</w:t>
      </w:r>
      <w:r>
        <w:rPr>
          <w:rFonts w:hint="eastAsia"/>
        </w:rPr>
        <w:t>推送端不工作。</w:t>
      </w:r>
    </w:p>
    <w:p w14:paraId="17645317" w14:textId="77777777" w:rsidR="00900468" w:rsidRPr="00900468" w:rsidRDefault="00900468" w:rsidP="00900468"/>
    <w:p w14:paraId="7ED46900" w14:textId="77777777" w:rsidR="00BD4098" w:rsidRDefault="00BD4098" w:rsidP="00BD4098">
      <w:r>
        <w:rPr>
          <w:rFonts w:hint="eastAsia"/>
        </w:rPr>
        <w:t>测试前准备</w:t>
      </w:r>
    </w:p>
    <w:p w14:paraId="35CD286D" w14:textId="77777777" w:rsidR="00BD4098" w:rsidRDefault="00BD4098" w:rsidP="00BD4098">
      <w:pPr>
        <w:ind w:firstLine="420"/>
      </w:pPr>
      <w:r>
        <w:rPr>
          <w:rFonts w:hint="eastAsia"/>
        </w:rPr>
        <w:t>RocmetMQ</w:t>
      </w:r>
      <w:r>
        <w:rPr>
          <w:rFonts w:hint="eastAsia"/>
        </w:rPr>
        <w:t>集群中，每个</w:t>
      </w:r>
      <w:r>
        <w:rPr>
          <w:rFonts w:hint="eastAsia"/>
        </w:rPr>
        <w:t>topic</w:t>
      </w:r>
      <w:r>
        <w:rPr>
          <w:rFonts w:hint="eastAsia"/>
        </w:rPr>
        <w:t>推送</w:t>
      </w:r>
      <w:r>
        <w:rPr>
          <w:rFonts w:hint="eastAsia"/>
        </w:rPr>
        <w:t>100W</w:t>
      </w:r>
      <w:r>
        <w:rPr>
          <w:rFonts w:hint="eastAsia"/>
        </w:rPr>
        <w:t>条数据，总大小不超过</w:t>
      </w:r>
      <w:r>
        <w:rPr>
          <w:rFonts w:hint="eastAsia"/>
        </w:rPr>
        <w:t>1GB</w:t>
      </w:r>
      <w:r>
        <w:rPr>
          <w:rFonts w:hint="eastAsia"/>
        </w:rPr>
        <w:t>。</w:t>
      </w:r>
    </w:p>
    <w:p w14:paraId="1A94A827" w14:textId="77777777" w:rsidR="006B27EA" w:rsidRDefault="006B27EA" w:rsidP="006B27EA">
      <w:r>
        <w:rPr>
          <w:rFonts w:hint="eastAsia"/>
        </w:rPr>
        <w:t>测试用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59"/>
        <w:gridCol w:w="2777"/>
        <w:gridCol w:w="2760"/>
      </w:tblGrid>
      <w:tr w:rsidR="006B27EA" w14:paraId="076081DD" w14:textId="77777777" w:rsidTr="00787CDF">
        <w:tc>
          <w:tcPr>
            <w:tcW w:w="2759" w:type="dxa"/>
          </w:tcPr>
          <w:p w14:paraId="5403AFBE" w14:textId="77777777" w:rsidR="006B27EA" w:rsidRDefault="006B27EA" w:rsidP="00C02EC2">
            <w:r>
              <w:rPr>
                <w:rFonts w:hint="eastAsia"/>
              </w:rPr>
              <w:t>用例编号</w:t>
            </w:r>
          </w:p>
        </w:tc>
        <w:tc>
          <w:tcPr>
            <w:tcW w:w="2777" w:type="dxa"/>
          </w:tcPr>
          <w:p w14:paraId="2C79E21E" w14:textId="77777777" w:rsidR="006B27EA" w:rsidRDefault="006B27EA" w:rsidP="00C02EC2">
            <w:r>
              <w:rPr>
                <w:rFonts w:hint="eastAsia"/>
              </w:rPr>
              <w:t>用例说明</w:t>
            </w:r>
          </w:p>
        </w:tc>
        <w:tc>
          <w:tcPr>
            <w:tcW w:w="2760" w:type="dxa"/>
          </w:tcPr>
          <w:p w14:paraId="5AE4676C" w14:textId="77777777" w:rsidR="006B27EA" w:rsidRDefault="006B27EA" w:rsidP="00C02EC2">
            <w:r>
              <w:rPr>
                <w:rFonts w:hint="eastAsia"/>
              </w:rPr>
              <w:t>测试结果</w:t>
            </w:r>
          </w:p>
        </w:tc>
      </w:tr>
      <w:tr w:rsidR="00787CDF" w14:paraId="484F7561" w14:textId="77777777" w:rsidTr="00787CDF">
        <w:tc>
          <w:tcPr>
            <w:tcW w:w="2759" w:type="dxa"/>
          </w:tcPr>
          <w:p w14:paraId="1C62B6C8" w14:textId="77777777" w:rsidR="00787CDF" w:rsidRDefault="00787CDF" w:rsidP="00787CDF">
            <w:r>
              <w:rPr>
                <w:rFonts w:hint="eastAsia"/>
              </w:rPr>
              <w:t>1</w:t>
            </w:r>
          </w:p>
        </w:tc>
        <w:tc>
          <w:tcPr>
            <w:tcW w:w="2777" w:type="dxa"/>
          </w:tcPr>
          <w:p w14:paraId="120AD2AD" w14:textId="77777777" w:rsidR="00787CDF" w:rsidRDefault="00787CDF" w:rsidP="00787CDF"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，单主机</w:t>
            </w:r>
          </w:p>
        </w:tc>
        <w:tc>
          <w:tcPr>
            <w:tcW w:w="2760" w:type="dxa"/>
          </w:tcPr>
          <w:p w14:paraId="4440FD48" w14:textId="77777777" w:rsidR="00787CDF" w:rsidRPr="0035376A" w:rsidRDefault="00F70B13" w:rsidP="00787CDF">
            <w:pPr>
              <w:rPr>
                <w:color w:val="00B050"/>
              </w:rPr>
            </w:pPr>
            <w:r>
              <w:rPr>
                <w:color w:val="00B050"/>
              </w:rPr>
              <w:t>18632</w:t>
            </w:r>
            <w:r w:rsidR="00787CDF" w:rsidRPr="0035376A">
              <w:rPr>
                <w:color w:val="00B050"/>
              </w:rPr>
              <w:t>msg/sec</w:t>
            </w:r>
          </w:p>
          <w:p w14:paraId="0C41831C" w14:textId="77777777" w:rsidR="00787CDF" w:rsidRPr="00C51430" w:rsidRDefault="00F70B13" w:rsidP="003967D7">
            <w:pPr>
              <w:rPr>
                <w:color w:val="00B050"/>
              </w:rPr>
            </w:pPr>
            <w:r>
              <w:rPr>
                <w:color w:val="00B050"/>
              </w:rPr>
              <w:t>36.38</w:t>
            </w:r>
            <w:r w:rsidR="00787CDF" w:rsidRPr="0035376A">
              <w:rPr>
                <w:color w:val="00B050"/>
              </w:rPr>
              <w:t>M/sec</w:t>
            </w:r>
          </w:p>
        </w:tc>
      </w:tr>
      <w:tr w:rsidR="00787CDF" w14:paraId="383E457A" w14:textId="77777777" w:rsidTr="00787CDF">
        <w:tc>
          <w:tcPr>
            <w:tcW w:w="2759" w:type="dxa"/>
          </w:tcPr>
          <w:p w14:paraId="2B56EA86" w14:textId="77777777" w:rsidR="00787CDF" w:rsidRDefault="0095138E" w:rsidP="00787CDF">
            <w:r>
              <w:rPr>
                <w:rFonts w:hint="eastAsia"/>
              </w:rPr>
              <w:t>2</w:t>
            </w:r>
          </w:p>
        </w:tc>
        <w:tc>
          <w:tcPr>
            <w:tcW w:w="2777" w:type="dxa"/>
          </w:tcPr>
          <w:p w14:paraId="406FD9D1" w14:textId="77777777" w:rsidR="00787CDF" w:rsidRDefault="00A92986" w:rsidP="00787CDF">
            <w:r>
              <w:rPr>
                <w:rFonts w:hint="eastAsia"/>
              </w:rPr>
              <w:t>多</w:t>
            </w:r>
            <w:r w:rsidR="00787CDF">
              <w:rPr>
                <w:rFonts w:hint="eastAsia"/>
              </w:rPr>
              <w:t>topic</w:t>
            </w:r>
            <w:r w:rsidR="00787CDF">
              <w:rPr>
                <w:rFonts w:hint="eastAsia"/>
              </w:rPr>
              <w:t>，</w:t>
            </w:r>
            <w:r w:rsidR="00787CDF">
              <w:rPr>
                <w:rFonts w:hint="eastAsia"/>
              </w:rPr>
              <w:t>2</w:t>
            </w:r>
            <w:r w:rsidR="00787CDF">
              <w:rPr>
                <w:rFonts w:hint="eastAsia"/>
              </w:rPr>
              <w:t>主机</w:t>
            </w:r>
          </w:p>
        </w:tc>
        <w:tc>
          <w:tcPr>
            <w:tcW w:w="2760" w:type="dxa"/>
          </w:tcPr>
          <w:p w14:paraId="1E90E8C3" w14:textId="24FDF6C2" w:rsidR="00791BF9" w:rsidRDefault="009C3239" w:rsidP="009C3239">
            <w:r>
              <w:rPr>
                <w:rFonts w:hint="eastAsia"/>
                <w:color w:val="00B050"/>
              </w:rPr>
              <w:t>数据</w:t>
            </w:r>
            <w:r>
              <w:rPr>
                <w:color w:val="00B050"/>
              </w:rPr>
              <w:t>见</w:t>
            </w:r>
            <w:r>
              <w:rPr>
                <w:rFonts w:hint="eastAsia"/>
                <w:color w:val="00B050"/>
              </w:rPr>
              <w:t>下表</w:t>
            </w:r>
          </w:p>
        </w:tc>
      </w:tr>
    </w:tbl>
    <w:p w14:paraId="47FC1B7B" w14:textId="77777777" w:rsidR="000D0678" w:rsidRDefault="000D0678" w:rsidP="00696D21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851"/>
        <w:gridCol w:w="992"/>
        <w:gridCol w:w="992"/>
        <w:gridCol w:w="993"/>
        <w:gridCol w:w="1082"/>
        <w:gridCol w:w="1123"/>
      </w:tblGrid>
      <w:tr w:rsidR="003D3D90" w:rsidRPr="00A87A80" w14:paraId="52546178" w14:textId="77777777" w:rsidTr="003D3D90">
        <w:trPr>
          <w:jc w:val="center"/>
        </w:trPr>
        <w:tc>
          <w:tcPr>
            <w:tcW w:w="1129" w:type="dxa"/>
          </w:tcPr>
          <w:p w14:paraId="21163FCF" w14:textId="77777777" w:rsidR="003D3D90" w:rsidRPr="00A87A80" w:rsidRDefault="003D3D90" w:rsidP="00696D21">
            <w:pPr>
              <w:rPr>
                <w:rFonts w:hint="eastAsia"/>
                <w:sz w:val="15"/>
              </w:rPr>
            </w:pPr>
          </w:p>
        </w:tc>
        <w:tc>
          <w:tcPr>
            <w:tcW w:w="1134" w:type="dxa"/>
          </w:tcPr>
          <w:p w14:paraId="6D9AA976" w14:textId="5CE795EC" w:rsidR="003D3D90" w:rsidRPr="00A87A80" w:rsidRDefault="003D3D90" w:rsidP="00A87A80">
            <w:pPr>
              <w:jc w:val="center"/>
              <w:rPr>
                <w:rFonts w:hint="eastAsia"/>
                <w:sz w:val="15"/>
              </w:rPr>
            </w:pPr>
            <w:r w:rsidRPr="00A87A80">
              <w:rPr>
                <w:rFonts w:hint="eastAsia"/>
                <w:sz w:val="15"/>
              </w:rPr>
              <w:t>主机</w:t>
            </w:r>
          </w:p>
        </w:tc>
        <w:tc>
          <w:tcPr>
            <w:tcW w:w="851" w:type="dxa"/>
          </w:tcPr>
          <w:p w14:paraId="0E47D308" w14:textId="3910B5C5" w:rsidR="003D3D90" w:rsidRPr="00A87A80" w:rsidRDefault="003D3D90" w:rsidP="00A87A80">
            <w:pPr>
              <w:jc w:val="center"/>
              <w:rPr>
                <w:rFonts w:hint="eastAsia"/>
                <w:sz w:val="15"/>
              </w:rPr>
            </w:pPr>
            <w:r>
              <w:rPr>
                <w:sz w:val="15"/>
              </w:rPr>
              <w:t>T</w:t>
            </w:r>
            <w:r>
              <w:rPr>
                <w:rFonts w:hint="eastAsia"/>
                <w:sz w:val="15"/>
              </w:rPr>
              <w:t>opic</w:t>
            </w:r>
          </w:p>
        </w:tc>
        <w:tc>
          <w:tcPr>
            <w:tcW w:w="992" w:type="dxa"/>
          </w:tcPr>
          <w:p w14:paraId="7477A19C" w14:textId="511A0AD3" w:rsidR="003D3D90" w:rsidRPr="00A87A80" w:rsidRDefault="003D3D90" w:rsidP="00A87A80">
            <w:pPr>
              <w:jc w:val="center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数量</w:t>
            </w:r>
          </w:p>
        </w:tc>
        <w:tc>
          <w:tcPr>
            <w:tcW w:w="992" w:type="dxa"/>
          </w:tcPr>
          <w:p w14:paraId="2C7FD75B" w14:textId="34DEE350" w:rsidR="003D3D90" w:rsidRPr="00A87A80" w:rsidRDefault="003D3D90" w:rsidP="00A87A80">
            <w:pPr>
              <w:jc w:val="center"/>
              <w:rPr>
                <w:rFonts w:hint="eastAsia"/>
                <w:sz w:val="15"/>
              </w:rPr>
            </w:pPr>
            <w:r>
              <w:rPr>
                <w:sz w:val="15"/>
              </w:rPr>
              <w:t>T</w:t>
            </w:r>
            <w:r>
              <w:rPr>
                <w:rFonts w:hint="eastAsia"/>
                <w:sz w:val="15"/>
              </w:rPr>
              <w:t>opic</w:t>
            </w:r>
          </w:p>
        </w:tc>
        <w:tc>
          <w:tcPr>
            <w:tcW w:w="993" w:type="dxa"/>
          </w:tcPr>
          <w:p w14:paraId="3F75974C" w14:textId="6FF771D9" w:rsidR="003D3D90" w:rsidRPr="00A87A80" w:rsidRDefault="003D3D90" w:rsidP="00A87A80">
            <w:pPr>
              <w:jc w:val="center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数量</w:t>
            </w:r>
          </w:p>
        </w:tc>
        <w:tc>
          <w:tcPr>
            <w:tcW w:w="1082" w:type="dxa"/>
          </w:tcPr>
          <w:p w14:paraId="1D3A2543" w14:textId="6D305ACE" w:rsidR="003D3D90" w:rsidRPr="00A87A80" w:rsidRDefault="003D3D90" w:rsidP="00A87A80">
            <w:pPr>
              <w:jc w:val="center"/>
              <w:rPr>
                <w:rFonts w:hint="eastAsia"/>
                <w:sz w:val="15"/>
              </w:rPr>
            </w:pPr>
            <w:r>
              <w:rPr>
                <w:sz w:val="15"/>
              </w:rPr>
              <w:t>M</w:t>
            </w:r>
            <w:r>
              <w:rPr>
                <w:rFonts w:hint="eastAsia"/>
                <w:sz w:val="15"/>
              </w:rPr>
              <w:t>es</w:t>
            </w:r>
            <w:r>
              <w:rPr>
                <w:sz w:val="15"/>
              </w:rPr>
              <w:t>/s</w:t>
            </w:r>
          </w:p>
        </w:tc>
        <w:tc>
          <w:tcPr>
            <w:tcW w:w="1123" w:type="dxa"/>
          </w:tcPr>
          <w:p w14:paraId="5AB44F55" w14:textId="731879F5" w:rsidR="003D3D90" w:rsidRPr="00A87A80" w:rsidRDefault="003D3D90" w:rsidP="00A87A80">
            <w:pPr>
              <w:jc w:val="center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M/s</w:t>
            </w:r>
          </w:p>
        </w:tc>
      </w:tr>
      <w:tr w:rsidR="003D3D90" w:rsidRPr="00A87A80" w14:paraId="00154343" w14:textId="77777777" w:rsidTr="003D3D90">
        <w:trPr>
          <w:jc w:val="center"/>
        </w:trPr>
        <w:tc>
          <w:tcPr>
            <w:tcW w:w="1129" w:type="dxa"/>
            <w:vMerge w:val="restart"/>
          </w:tcPr>
          <w:p w14:paraId="0A2C2086" w14:textId="08BBF591" w:rsidR="003D3D90" w:rsidRPr="00A87A80" w:rsidRDefault="003D3D90" w:rsidP="00A87A80">
            <w:pPr>
              <w:jc w:val="center"/>
              <w:rPr>
                <w:rFonts w:hint="eastAsia"/>
                <w:sz w:val="15"/>
              </w:rPr>
            </w:pPr>
            <w:r w:rsidRPr="00A87A80">
              <w:rPr>
                <w:rFonts w:hint="eastAsia"/>
                <w:sz w:val="15"/>
              </w:rPr>
              <w:t>推送</w:t>
            </w:r>
          </w:p>
        </w:tc>
        <w:tc>
          <w:tcPr>
            <w:tcW w:w="1134" w:type="dxa"/>
          </w:tcPr>
          <w:p w14:paraId="59E865AE" w14:textId="4EE1AF27" w:rsidR="003D3D90" w:rsidRPr="00A87A80" w:rsidRDefault="003D3D90" w:rsidP="008F0173">
            <w:pPr>
              <w:jc w:val="center"/>
              <w:rPr>
                <w:rFonts w:hint="eastAsia"/>
                <w:sz w:val="15"/>
              </w:rPr>
            </w:pPr>
            <w:r>
              <w:rPr>
                <w:sz w:val="15"/>
              </w:rPr>
              <w:t>M103</w:t>
            </w:r>
          </w:p>
        </w:tc>
        <w:tc>
          <w:tcPr>
            <w:tcW w:w="851" w:type="dxa"/>
          </w:tcPr>
          <w:p w14:paraId="75382DB0" w14:textId="3AF0FEC4" w:rsidR="003D3D90" w:rsidRPr="00A87A80" w:rsidRDefault="003D3D90" w:rsidP="008F0173">
            <w:pPr>
              <w:jc w:val="center"/>
              <w:rPr>
                <w:rFonts w:hint="eastAsia"/>
                <w:sz w:val="15"/>
              </w:rPr>
            </w:pPr>
            <w:r>
              <w:rPr>
                <w:sz w:val="15"/>
              </w:rPr>
              <w:t>a</w:t>
            </w:r>
            <w:r>
              <w:rPr>
                <w:rFonts w:hint="eastAsia"/>
                <w:sz w:val="15"/>
              </w:rPr>
              <w:t>pp</w:t>
            </w:r>
            <w:r>
              <w:rPr>
                <w:sz w:val="15"/>
              </w:rPr>
              <w:t>le2</w:t>
            </w:r>
          </w:p>
        </w:tc>
        <w:tc>
          <w:tcPr>
            <w:tcW w:w="992" w:type="dxa"/>
          </w:tcPr>
          <w:p w14:paraId="073DAC2E" w14:textId="1A299182" w:rsidR="003D3D90" w:rsidRPr="00A87A80" w:rsidRDefault="00062559" w:rsidP="008F0173">
            <w:pPr>
              <w:jc w:val="center"/>
              <w:rPr>
                <w:rFonts w:hint="eastAsia"/>
                <w:sz w:val="15"/>
              </w:rPr>
            </w:pPr>
            <w:r w:rsidRPr="00062559">
              <w:rPr>
                <w:sz w:val="15"/>
              </w:rPr>
              <w:t>924819</w:t>
            </w:r>
          </w:p>
        </w:tc>
        <w:tc>
          <w:tcPr>
            <w:tcW w:w="992" w:type="dxa"/>
          </w:tcPr>
          <w:p w14:paraId="64032245" w14:textId="667561D5" w:rsidR="003D3D90" w:rsidRPr="00A87A80" w:rsidRDefault="003D3D90" w:rsidP="008F0173">
            <w:pPr>
              <w:jc w:val="center"/>
              <w:rPr>
                <w:rFonts w:hint="eastAsia"/>
                <w:sz w:val="15"/>
              </w:rPr>
            </w:pPr>
            <w:r>
              <w:rPr>
                <w:sz w:val="15"/>
              </w:rPr>
              <w:t>a</w:t>
            </w:r>
            <w:r>
              <w:rPr>
                <w:rFonts w:hint="eastAsia"/>
                <w:sz w:val="15"/>
              </w:rPr>
              <w:t>pple3</w:t>
            </w:r>
          </w:p>
        </w:tc>
        <w:tc>
          <w:tcPr>
            <w:tcW w:w="993" w:type="dxa"/>
          </w:tcPr>
          <w:p w14:paraId="6746AECB" w14:textId="2C00F74A" w:rsidR="003D3D90" w:rsidRPr="00A87A80" w:rsidRDefault="00C83554" w:rsidP="008F0173">
            <w:pPr>
              <w:jc w:val="center"/>
              <w:rPr>
                <w:rFonts w:hint="eastAsia"/>
                <w:sz w:val="15"/>
              </w:rPr>
            </w:pPr>
            <w:r w:rsidRPr="00C83554">
              <w:rPr>
                <w:sz w:val="15"/>
              </w:rPr>
              <w:t>503720</w:t>
            </w:r>
          </w:p>
        </w:tc>
        <w:tc>
          <w:tcPr>
            <w:tcW w:w="1082" w:type="dxa"/>
          </w:tcPr>
          <w:p w14:paraId="1DAC9A02" w14:textId="29D34268" w:rsidR="003D3D90" w:rsidRPr="00C83554" w:rsidRDefault="00C83554" w:rsidP="008F0173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C83554">
              <w:rPr>
                <w:rFonts w:hint="eastAsia"/>
                <w:color w:val="000000"/>
                <w:sz w:val="15"/>
                <w:szCs w:val="22"/>
              </w:rPr>
              <w:t>14880</w:t>
            </w:r>
          </w:p>
        </w:tc>
        <w:tc>
          <w:tcPr>
            <w:tcW w:w="1123" w:type="dxa"/>
          </w:tcPr>
          <w:p w14:paraId="019D06A9" w14:textId="20E4F31A" w:rsidR="003D3D90" w:rsidRPr="00A87A80" w:rsidRDefault="00C83554" w:rsidP="008F0173">
            <w:pPr>
              <w:jc w:val="center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58</w:t>
            </w:r>
          </w:p>
        </w:tc>
      </w:tr>
      <w:tr w:rsidR="003D3D90" w:rsidRPr="00A87A80" w14:paraId="44A02DC7" w14:textId="77777777" w:rsidTr="003D3D90">
        <w:trPr>
          <w:jc w:val="center"/>
        </w:trPr>
        <w:tc>
          <w:tcPr>
            <w:tcW w:w="1129" w:type="dxa"/>
            <w:vMerge/>
          </w:tcPr>
          <w:p w14:paraId="4AC207DB" w14:textId="41F77F76" w:rsidR="003D3D90" w:rsidRPr="00A87A80" w:rsidRDefault="003D3D90" w:rsidP="003D3D90">
            <w:pPr>
              <w:jc w:val="center"/>
              <w:rPr>
                <w:rFonts w:hint="eastAsia"/>
                <w:sz w:val="15"/>
              </w:rPr>
            </w:pPr>
          </w:p>
        </w:tc>
        <w:tc>
          <w:tcPr>
            <w:tcW w:w="1134" w:type="dxa"/>
          </w:tcPr>
          <w:p w14:paraId="10B42979" w14:textId="4CAE0371" w:rsidR="003D3D90" w:rsidRPr="00A87A80" w:rsidRDefault="003D3D90" w:rsidP="008F0173">
            <w:pPr>
              <w:jc w:val="center"/>
              <w:rPr>
                <w:rFonts w:hint="eastAsia"/>
                <w:sz w:val="15"/>
              </w:rPr>
            </w:pPr>
            <w:r>
              <w:rPr>
                <w:sz w:val="15"/>
              </w:rPr>
              <w:t>M</w:t>
            </w: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05</w:t>
            </w:r>
          </w:p>
        </w:tc>
        <w:tc>
          <w:tcPr>
            <w:tcW w:w="851" w:type="dxa"/>
          </w:tcPr>
          <w:p w14:paraId="21BDBE11" w14:textId="52C80311" w:rsidR="003D3D90" w:rsidRPr="00A87A80" w:rsidRDefault="003D3D90" w:rsidP="008F0173">
            <w:pPr>
              <w:jc w:val="center"/>
              <w:rPr>
                <w:rFonts w:hint="eastAsia"/>
                <w:sz w:val="15"/>
              </w:rPr>
            </w:pPr>
            <w:r>
              <w:rPr>
                <w:sz w:val="15"/>
              </w:rPr>
              <w:t>a</w:t>
            </w:r>
            <w:r>
              <w:rPr>
                <w:rFonts w:hint="eastAsia"/>
                <w:sz w:val="15"/>
              </w:rPr>
              <w:t>pp</w:t>
            </w:r>
            <w:r>
              <w:rPr>
                <w:sz w:val="15"/>
              </w:rPr>
              <w:t>le2</w:t>
            </w:r>
          </w:p>
        </w:tc>
        <w:tc>
          <w:tcPr>
            <w:tcW w:w="992" w:type="dxa"/>
          </w:tcPr>
          <w:p w14:paraId="0731625A" w14:textId="0E98F701" w:rsidR="003D3D90" w:rsidRPr="00A87A80" w:rsidRDefault="00062559" w:rsidP="008F0173">
            <w:pPr>
              <w:jc w:val="center"/>
              <w:rPr>
                <w:rFonts w:hint="eastAsia"/>
                <w:sz w:val="15"/>
              </w:rPr>
            </w:pPr>
            <w:r w:rsidRPr="00062559">
              <w:rPr>
                <w:sz w:val="15"/>
              </w:rPr>
              <w:t>919827</w:t>
            </w:r>
          </w:p>
        </w:tc>
        <w:tc>
          <w:tcPr>
            <w:tcW w:w="992" w:type="dxa"/>
          </w:tcPr>
          <w:p w14:paraId="0C96D7D0" w14:textId="1AA4A146" w:rsidR="003D3D90" w:rsidRPr="00A87A80" w:rsidRDefault="003D3D90" w:rsidP="008F0173">
            <w:pPr>
              <w:jc w:val="center"/>
              <w:rPr>
                <w:rFonts w:hint="eastAsia"/>
                <w:sz w:val="15"/>
              </w:rPr>
            </w:pPr>
            <w:r>
              <w:rPr>
                <w:sz w:val="15"/>
              </w:rPr>
              <w:t>a</w:t>
            </w:r>
            <w:r>
              <w:rPr>
                <w:rFonts w:hint="eastAsia"/>
                <w:sz w:val="15"/>
              </w:rPr>
              <w:t>pple3</w:t>
            </w:r>
          </w:p>
        </w:tc>
        <w:tc>
          <w:tcPr>
            <w:tcW w:w="993" w:type="dxa"/>
          </w:tcPr>
          <w:p w14:paraId="11E1F41F" w14:textId="23CE7F78" w:rsidR="003D3D90" w:rsidRPr="00A87A80" w:rsidRDefault="00C83554" w:rsidP="008F0173">
            <w:pPr>
              <w:jc w:val="center"/>
              <w:rPr>
                <w:rFonts w:hint="eastAsia"/>
                <w:sz w:val="15"/>
              </w:rPr>
            </w:pPr>
            <w:r w:rsidRPr="00C83554">
              <w:rPr>
                <w:sz w:val="15"/>
              </w:rPr>
              <w:t>496280</w:t>
            </w:r>
          </w:p>
        </w:tc>
        <w:tc>
          <w:tcPr>
            <w:tcW w:w="1082" w:type="dxa"/>
          </w:tcPr>
          <w:p w14:paraId="245F0D86" w14:textId="719B2EA2" w:rsidR="003D3D90" w:rsidRPr="00A87A80" w:rsidRDefault="00C83554" w:rsidP="008F0173">
            <w:pPr>
              <w:jc w:val="center"/>
              <w:rPr>
                <w:rFonts w:hint="eastAsia"/>
                <w:sz w:val="15"/>
              </w:rPr>
            </w:pPr>
            <w:r w:rsidRPr="00C83554">
              <w:rPr>
                <w:sz w:val="15"/>
              </w:rPr>
              <w:t>12103</w:t>
            </w:r>
          </w:p>
        </w:tc>
        <w:tc>
          <w:tcPr>
            <w:tcW w:w="1123" w:type="dxa"/>
          </w:tcPr>
          <w:p w14:paraId="6D96935C" w14:textId="0A4EED90" w:rsidR="003D3D90" w:rsidRPr="00A87A80" w:rsidRDefault="00C83554" w:rsidP="008F0173">
            <w:pPr>
              <w:jc w:val="center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47</w:t>
            </w:r>
          </w:p>
        </w:tc>
      </w:tr>
      <w:tr w:rsidR="003D3D90" w:rsidRPr="00A87A80" w14:paraId="38C3816D" w14:textId="77777777" w:rsidTr="003D3D90">
        <w:trPr>
          <w:jc w:val="center"/>
        </w:trPr>
        <w:tc>
          <w:tcPr>
            <w:tcW w:w="1129" w:type="dxa"/>
            <w:vMerge w:val="restart"/>
          </w:tcPr>
          <w:p w14:paraId="500900C9" w14:textId="2DC8718D" w:rsidR="003D3D90" w:rsidRPr="00A87A80" w:rsidRDefault="003D3D90" w:rsidP="003D3D90">
            <w:pPr>
              <w:jc w:val="center"/>
              <w:rPr>
                <w:rFonts w:hint="eastAsia"/>
                <w:sz w:val="15"/>
              </w:rPr>
            </w:pPr>
            <w:r w:rsidRPr="00A87A80">
              <w:rPr>
                <w:rFonts w:hint="eastAsia"/>
                <w:sz w:val="15"/>
              </w:rPr>
              <w:t>消费</w:t>
            </w:r>
          </w:p>
        </w:tc>
        <w:tc>
          <w:tcPr>
            <w:tcW w:w="1134" w:type="dxa"/>
          </w:tcPr>
          <w:p w14:paraId="04700287" w14:textId="7076C3F4" w:rsidR="003D3D90" w:rsidRPr="00A87A80" w:rsidRDefault="003D3D90" w:rsidP="008F0173">
            <w:pPr>
              <w:jc w:val="center"/>
              <w:rPr>
                <w:rFonts w:hint="eastAsia"/>
                <w:sz w:val="15"/>
              </w:rPr>
            </w:pPr>
            <w:r>
              <w:rPr>
                <w:sz w:val="15"/>
              </w:rPr>
              <w:t>M</w:t>
            </w: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03</w:t>
            </w:r>
          </w:p>
        </w:tc>
        <w:tc>
          <w:tcPr>
            <w:tcW w:w="851" w:type="dxa"/>
          </w:tcPr>
          <w:p w14:paraId="7D91620D" w14:textId="2085C35E" w:rsidR="003D3D90" w:rsidRPr="00A87A80" w:rsidRDefault="003D3D90" w:rsidP="008F0173">
            <w:pPr>
              <w:jc w:val="center"/>
              <w:rPr>
                <w:rFonts w:hint="eastAsia"/>
                <w:sz w:val="15"/>
              </w:rPr>
            </w:pPr>
            <w:r>
              <w:rPr>
                <w:sz w:val="15"/>
              </w:rPr>
              <w:t>a</w:t>
            </w:r>
            <w:r>
              <w:rPr>
                <w:rFonts w:hint="eastAsia"/>
                <w:sz w:val="15"/>
              </w:rPr>
              <w:t>pp</w:t>
            </w:r>
            <w:r>
              <w:rPr>
                <w:sz w:val="15"/>
              </w:rPr>
              <w:t>le2</w:t>
            </w:r>
          </w:p>
        </w:tc>
        <w:tc>
          <w:tcPr>
            <w:tcW w:w="992" w:type="dxa"/>
          </w:tcPr>
          <w:p w14:paraId="4D6B84E8" w14:textId="6DA024A0" w:rsidR="003D3D90" w:rsidRPr="00A87A80" w:rsidRDefault="00062559" w:rsidP="008F0173">
            <w:pPr>
              <w:jc w:val="center"/>
              <w:rPr>
                <w:rFonts w:hint="eastAsia"/>
                <w:sz w:val="15"/>
              </w:rPr>
            </w:pPr>
            <w:r w:rsidRPr="00062559">
              <w:rPr>
                <w:sz w:val="15"/>
              </w:rPr>
              <w:t>3936983</w:t>
            </w:r>
          </w:p>
        </w:tc>
        <w:tc>
          <w:tcPr>
            <w:tcW w:w="992" w:type="dxa"/>
          </w:tcPr>
          <w:p w14:paraId="30D69F9C" w14:textId="38CBCA61" w:rsidR="003D3D90" w:rsidRPr="00A87A80" w:rsidRDefault="003D3D90" w:rsidP="008F0173">
            <w:pPr>
              <w:jc w:val="center"/>
              <w:rPr>
                <w:rFonts w:hint="eastAsia"/>
                <w:sz w:val="15"/>
              </w:rPr>
            </w:pPr>
            <w:r>
              <w:rPr>
                <w:sz w:val="15"/>
              </w:rPr>
              <w:t>a</w:t>
            </w:r>
            <w:r>
              <w:rPr>
                <w:rFonts w:hint="eastAsia"/>
                <w:sz w:val="15"/>
              </w:rPr>
              <w:t>pple3</w:t>
            </w:r>
          </w:p>
        </w:tc>
        <w:tc>
          <w:tcPr>
            <w:tcW w:w="993" w:type="dxa"/>
          </w:tcPr>
          <w:p w14:paraId="34B5E9A8" w14:textId="0517E8B1" w:rsidR="003D3D90" w:rsidRPr="00A87A80" w:rsidRDefault="00C83554" w:rsidP="008F0173">
            <w:pPr>
              <w:jc w:val="center"/>
              <w:rPr>
                <w:rFonts w:hint="eastAsia"/>
                <w:sz w:val="15"/>
              </w:rPr>
            </w:pPr>
            <w:r w:rsidRPr="00C83554">
              <w:rPr>
                <w:sz w:val="15"/>
              </w:rPr>
              <w:t>3936983</w:t>
            </w:r>
          </w:p>
        </w:tc>
        <w:tc>
          <w:tcPr>
            <w:tcW w:w="1082" w:type="dxa"/>
          </w:tcPr>
          <w:p w14:paraId="41D19E89" w14:textId="3F1F9E39" w:rsidR="003D3D90" w:rsidRPr="00A87A80" w:rsidRDefault="00C83554" w:rsidP="008F0173">
            <w:pPr>
              <w:jc w:val="center"/>
              <w:rPr>
                <w:rFonts w:hint="eastAsia"/>
                <w:sz w:val="15"/>
              </w:rPr>
            </w:pPr>
            <w:r w:rsidRPr="00C83554">
              <w:rPr>
                <w:sz w:val="15"/>
              </w:rPr>
              <w:t>67298</w:t>
            </w:r>
          </w:p>
        </w:tc>
        <w:tc>
          <w:tcPr>
            <w:tcW w:w="1123" w:type="dxa"/>
          </w:tcPr>
          <w:p w14:paraId="21BBB2B5" w14:textId="10FC5ADF" w:rsidR="003D3D90" w:rsidRPr="00A87A80" w:rsidRDefault="00C83554" w:rsidP="008F0173">
            <w:pPr>
              <w:jc w:val="center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262</w:t>
            </w:r>
          </w:p>
        </w:tc>
      </w:tr>
      <w:tr w:rsidR="003D3D90" w:rsidRPr="00A87A80" w14:paraId="63B167A5" w14:textId="77777777" w:rsidTr="003D3D90">
        <w:trPr>
          <w:jc w:val="center"/>
        </w:trPr>
        <w:tc>
          <w:tcPr>
            <w:tcW w:w="1129" w:type="dxa"/>
            <w:vMerge/>
          </w:tcPr>
          <w:p w14:paraId="3F490ADD" w14:textId="77777777" w:rsidR="003D3D90" w:rsidRPr="00A87A80" w:rsidRDefault="003D3D90" w:rsidP="003D3D90">
            <w:pPr>
              <w:rPr>
                <w:rFonts w:hint="eastAsia"/>
                <w:sz w:val="15"/>
              </w:rPr>
            </w:pPr>
            <w:bookmarkStart w:id="15" w:name="_GoBack" w:colFirst="3" w:colLast="3"/>
          </w:p>
        </w:tc>
        <w:tc>
          <w:tcPr>
            <w:tcW w:w="1134" w:type="dxa"/>
          </w:tcPr>
          <w:p w14:paraId="70329913" w14:textId="0E3342CE" w:rsidR="003D3D90" w:rsidRPr="00A87A80" w:rsidRDefault="003D3D90" w:rsidP="008F0173">
            <w:pPr>
              <w:jc w:val="center"/>
              <w:rPr>
                <w:rFonts w:hint="eastAsia"/>
                <w:sz w:val="15"/>
              </w:rPr>
            </w:pPr>
            <w:r>
              <w:rPr>
                <w:sz w:val="15"/>
              </w:rPr>
              <w:t>M</w:t>
            </w: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05</w:t>
            </w:r>
          </w:p>
        </w:tc>
        <w:tc>
          <w:tcPr>
            <w:tcW w:w="851" w:type="dxa"/>
          </w:tcPr>
          <w:p w14:paraId="69C6DB62" w14:textId="7EBD8809" w:rsidR="003D3D90" w:rsidRPr="00A87A80" w:rsidRDefault="003D3D90" w:rsidP="008F0173">
            <w:pPr>
              <w:jc w:val="center"/>
              <w:rPr>
                <w:rFonts w:hint="eastAsia"/>
                <w:sz w:val="15"/>
              </w:rPr>
            </w:pPr>
            <w:r>
              <w:rPr>
                <w:sz w:val="15"/>
              </w:rPr>
              <w:t>a</w:t>
            </w:r>
            <w:r>
              <w:rPr>
                <w:rFonts w:hint="eastAsia"/>
                <w:sz w:val="15"/>
              </w:rPr>
              <w:t>pp</w:t>
            </w:r>
            <w:r>
              <w:rPr>
                <w:sz w:val="15"/>
              </w:rPr>
              <w:t>le2</w:t>
            </w:r>
          </w:p>
        </w:tc>
        <w:tc>
          <w:tcPr>
            <w:tcW w:w="992" w:type="dxa"/>
          </w:tcPr>
          <w:p w14:paraId="0CDB3BA9" w14:textId="3FDF2377" w:rsidR="003D3D90" w:rsidRPr="00A87A80" w:rsidRDefault="00062559" w:rsidP="008F0173">
            <w:pPr>
              <w:jc w:val="center"/>
              <w:rPr>
                <w:rFonts w:hint="eastAsia"/>
                <w:sz w:val="15"/>
              </w:rPr>
            </w:pPr>
            <w:r w:rsidRPr="00062559">
              <w:rPr>
                <w:sz w:val="15"/>
              </w:rPr>
              <w:t>1960959</w:t>
            </w:r>
          </w:p>
        </w:tc>
        <w:tc>
          <w:tcPr>
            <w:tcW w:w="992" w:type="dxa"/>
          </w:tcPr>
          <w:p w14:paraId="518C7BF0" w14:textId="7D1FBDCE" w:rsidR="003D3D90" w:rsidRPr="00A87A80" w:rsidRDefault="003D3D90" w:rsidP="008F0173">
            <w:pPr>
              <w:jc w:val="center"/>
              <w:rPr>
                <w:rFonts w:hint="eastAsia"/>
                <w:sz w:val="15"/>
              </w:rPr>
            </w:pPr>
            <w:r>
              <w:rPr>
                <w:sz w:val="15"/>
              </w:rPr>
              <w:t>a</w:t>
            </w:r>
            <w:r>
              <w:rPr>
                <w:rFonts w:hint="eastAsia"/>
                <w:sz w:val="15"/>
              </w:rPr>
              <w:t>pple3</w:t>
            </w:r>
          </w:p>
        </w:tc>
        <w:tc>
          <w:tcPr>
            <w:tcW w:w="993" w:type="dxa"/>
          </w:tcPr>
          <w:p w14:paraId="157B9336" w14:textId="12615871" w:rsidR="003D3D90" w:rsidRPr="00A87A80" w:rsidRDefault="00C83554" w:rsidP="008F0173">
            <w:pPr>
              <w:jc w:val="center"/>
              <w:rPr>
                <w:rFonts w:hint="eastAsia"/>
                <w:sz w:val="15"/>
              </w:rPr>
            </w:pPr>
            <w:r w:rsidRPr="00C83554">
              <w:rPr>
                <w:sz w:val="15"/>
              </w:rPr>
              <w:t>1960959</w:t>
            </w:r>
          </w:p>
        </w:tc>
        <w:tc>
          <w:tcPr>
            <w:tcW w:w="1082" w:type="dxa"/>
          </w:tcPr>
          <w:p w14:paraId="40CB3D1C" w14:textId="374D05D1" w:rsidR="003D3D90" w:rsidRPr="00A87A80" w:rsidRDefault="00C83554" w:rsidP="008F0173">
            <w:pPr>
              <w:jc w:val="center"/>
              <w:rPr>
                <w:rFonts w:hint="eastAsia"/>
                <w:sz w:val="15"/>
              </w:rPr>
            </w:pPr>
            <w:r w:rsidRPr="00C83554">
              <w:rPr>
                <w:sz w:val="15"/>
              </w:rPr>
              <w:t>33520</w:t>
            </w:r>
          </w:p>
        </w:tc>
        <w:tc>
          <w:tcPr>
            <w:tcW w:w="1123" w:type="dxa"/>
          </w:tcPr>
          <w:p w14:paraId="4FF42161" w14:textId="3C36E146" w:rsidR="003D3D90" w:rsidRPr="00A87A80" w:rsidRDefault="00C83554" w:rsidP="008F0173">
            <w:pPr>
              <w:jc w:val="center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130</w:t>
            </w:r>
          </w:p>
        </w:tc>
      </w:tr>
      <w:bookmarkEnd w:id="15"/>
    </w:tbl>
    <w:p w14:paraId="4A50F587" w14:textId="77777777" w:rsidR="00341E5A" w:rsidRDefault="00341E5A" w:rsidP="00696D21">
      <w:pPr>
        <w:rPr>
          <w:rFonts w:hint="eastAsia"/>
        </w:rPr>
      </w:pPr>
    </w:p>
    <w:p w14:paraId="2DB7266F" w14:textId="77777777" w:rsidR="00FB712B" w:rsidRDefault="00FB712B" w:rsidP="00696D21"/>
    <w:p w14:paraId="664A479D" w14:textId="77777777" w:rsidR="00DA3C66" w:rsidRDefault="0000786A" w:rsidP="0000786A">
      <w:pPr>
        <w:pStyle w:val="3"/>
      </w:pPr>
      <w:r>
        <w:t>K</w:t>
      </w:r>
      <w:r>
        <w:rPr>
          <w:rFonts w:hint="eastAsia"/>
        </w:rPr>
        <w:t>afka</w:t>
      </w:r>
      <w:r>
        <w:rPr>
          <w:rFonts w:hint="eastAsia"/>
        </w:rPr>
        <w:t>消费</w:t>
      </w:r>
      <w:r>
        <w:t>性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59"/>
        <w:gridCol w:w="2777"/>
        <w:gridCol w:w="2760"/>
      </w:tblGrid>
      <w:tr w:rsidR="0000786A" w14:paraId="6FB52671" w14:textId="77777777" w:rsidTr="00402FA3">
        <w:tc>
          <w:tcPr>
            <w:tcW w:w="2759" w:type="dxa"/>
          </w:tcPr>
          <w:p w14:paraId="4AAA4354" w14:textId="77777777" w:rsidR="0000786A" w:rsidRDefault="0000786A" w:rsidP="00402FA3">
            <w:r>
              <w:rPr>
                <w:rFonts w:hint="eastAsia"/>
              </w:rPr>
              <w:t>用例编号</w:t>
            </w:r>
          </w:p>
        </w:tc>
        <w:tc>
          <w:tcPr>
            <w:tcW w:w="2777" w:type="dxa"/>
          </w:tcPr>
          <w:p w14:paraId="00E5B992" w14:textId="77777777" w:rsidR="0000786A" w:rsidRDefault="0000786A" w:rsidP="00402FA3">
            <w:r>
              <w:rPr>
                <w:rFonts w:hint="eastAsia"/>
              </w:rPr>
              <w:t>用例说明</w:t>
            </w:r>
          </w:p>
        </w:tc>
        <w:tc>
          <w:tcPr>
            <w:tcW w:w="2760" w:type="dxa"/>
          </w:tcPr>
          <w:p w14:paraId="080CD788" w14:textId="77777777" w:rsidR="0000786A" w:rsidRDefault="0000786A" w:rsidP="00402FA3">
            <w:r>
              <w:rPr>
                <w:rFonts w:hint="eastAsia"/>
              </w:rPr>
              <w:t>测试结果</w:t>
            </w:r>
          </w:p>
        </w:tc>
      </w:tr>
      <w:tr w:rsidR="0000786A" w:rsidRPr="00C51430" w14:paraId="5DA19E43" w14:textId="77777777" w:rsidTr="00402FA3">
        <w:tc>
          <w:tcPr>
            <w:tcW w:w="2759" w:type="dxa"/>
          </w:tcPr>
          <w:p w14:paraId="13909E93" w14:textId="77777777" w:rsidR="0000786A" w:rsidRDefault="0000786A" w:rsidP="00402FA3">
            <w:r>
              <w:rPr>
                <w:rFonts w:hint="eastAsia"/>
              </w:rPr>
              <w:t>1</w:t>
            </w:r>
          </w:p>
        </w:tc>
        <w:tc>
          <w:tcPr>
            <w:tcW w:w="2777" w:type="dxa"/>
          </w:tcPr>
          <w:p w14:paraId="2E201D48" w14:textId="77777777" w:rsidR="0000786A" w:rsidRDefault="0000786A" w:rsidP="00402FA3"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，单主机</w:t>
            </w:r>
          </w:p>
        </w:tc>
        <w:tc>
          <w:tcPr>
            <w:tcW w:w="2760" w:type="dxa"/>
          </w:tcPr>
          <w:p w14:paraId="21102F9F" w14:textId="77777777" w:rsidR="0000786A" w:rsidRPr="0035376A" w:rsidRDefault="0000786A" w:rsidP="00402FA3">
            <w:pPr>
              <w:rPr>
                <w:color w:val="00B050"/>
              </w:rPr>
            </w:pPr>
            <w:r w:rsidRPr="0035376A">
              <w:rPr>
                <w:color w:val="00B050"/>
              </w:rPr>
              <w:t>M103:</w:t>
            </w:r>
            <w:r w:rsidRPr="0035376A">
              <w:rPr>
                <w:rFonts w:hint="eastAsia"/>
                <w:color w:val="00B050"/>
              </w:rPr>
              <w:t>42083</w:t>
            </w:r>
            <w:r w:rsidRPr="0035376A">
              <w:rPr>
                <w:color w:val="00B050"/>
              </w:rPr>
              <w:t>msg/sec</w:t>
            </w:r>
          </w:p>
          <w:p w14:paraId="04FF9FC9" w14:textId="77777777" w:rsidR="0000786A" w:rsidRPr="00C51430" w:rsidRDefault="0000786A" w:rsidP="00402FA3">
            <w:pPr>
              <w:ind w:firstLineChars="300" w:firstLine="630"/>
              <w:rPr>
                <w:color w:val="00B050"/>
              </w:rPr>
            </w:pPr>
            <w:r w:rsidRPr="0035376A">
              <w:rPr>
                <w:color w:val="00B050"/>
              </w:rPr>
              <w:t>164M/sec</w:t>
            </w:r>
          </w:p>
        </w:tc>
      </w:tr>
      <w:tr w:rsidR="0000786A" w14:paraId="27CB33A2" w14:textId="77777777" w:rsidTr="00402FA3">
        <w:tc>
          <w:tcPr>
            <w:tcW w:w="2759" w:type="dxa"/>
          </w:tcPr>
          <w:p w14:paraId="1C414BAE" w14:textId="77777777" w:rsidR="0000786A" w:rsidRDefault="0000786A" w:rsidP="00402FA3">
            <w:r>
              <w:rPr>
                <w:rFonts w:hint="eastAsia"/>
              </w:rPr>
              <w:t>2</w:t>
            </w:r>
          </w:p>
        </w:tc>
        <w:tc>
          <w:tcPr>
            <w:tcW w:w="2777" w:type="dxa"/>
          </w:tcPr>
          <w:p w14:paraId="100115CD" w14:textId="77777777" w:rsidR="0000786A" w:rsidRDefault="0000786A" w:rsidP="00402FA3">
            <w:r>
              <w:rPr>
                <w:rFonts w:hint="eastAsia"/>
              </w:rPr>
              <w:t>多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，单主机</w:t>
            </w:r>
          </w:p>
        </w:tc>
        <w:tc>
          <w:tcPr>
            <w:tcW w:w="2760" w:type="dxa"/>
          </w:tcPr>
          <w:p w14:paraId="14AE06CF" w14:textId="77777777" w:rsidR="0000786A" w:rsidRPr="0035376A" w:rsidRDefault="0000786A" w:rsidP="00402FA3">
            <w:pPr>
              <w:rPr>
                <w:color w:val="00B050"/>
              </w:rPr>
            </w:pPr>
            <w:r w:rsidRPr="0035376A">
              <w:rPr>
                <w:color w:val="00B050"/>
              </w:rPr>
              <w:t>M103:</w:t>
            </w:r>
            <w:r>
              <w:rPr>
                <w:rFonts w:hint="eastAsia"/>
                <w:color w:val="00B050"/>
              </w:rPr>
              <w:t>88094</w:t>
            </w:r>
            <w:r w:rsidRPr="0035376A">
              <w:rPr>
                <w:color w:val="00B050"/>
              </w:rPr>
              <w:t>msg/sec</w:t>
            </w:r>
          </w:p>
          <w:p w14:paraId="7347E28D" w14:textId="77777777" w:rsidR="0000786A" w:rsidRDefault="0000786A" w:rsidP="00402FA3">
            <w:pPr>
              <w:ind w:firstLineChars="300" w:firstLine="630"/>
            </w:pPr>
            <w:r>
              <w:rPr>
                <w:color w:val="00B050"/>
              </w:rPr>
              <w:t>344</w:t>
            </w:r>
            <w:r w:rsidRPr="0035376A">
              <w:rPr>
                <w:color w:val="00B050"/>
              </w:rPr>
              <w:t>M/sec</w:t>
            </w:r>
          </w:p>
        </w:tc>
      </w:tr>
    </w:tbl>
    <w:p w14:paraId="3988A3CC" w14:textId="77777777" w:rsidR="0000786A" w:rsidRDefault="0000786A" w:rsidP="0000786A"/>
    <w:p w14:paraId="4A0089B3" w14:textId="77777777" w:rsidR="00622888" w:rsidRDefault="00622888" w:rsidP="0000786A"/>
    <w:p w14:paraId="11AF6189" w14:textId="77777777" w:rsidR="00622888" w:rsidRPr="00622888" w:rsidRDefault="00622888" w:rsidP="0000786A"/>
    <w:p w14:paraId="103D7F84" w14:textId="77777777" w:rsidR="0004276B" w:rsidRDefault="0004276B" w:rsidP="000B63FB">
      <w:pPr>
        <w:pStyle w:val="3"/>
      </w:pPr>
      <w:bookmarkStart w:id="16" w:name="_Toc414107230"/>
      <w:r>
        <w:rPr>
          <w:rFonts w:hint="eastAsia"/>
        </w:rPr>
        <w:lastRenderedPageBreak/>
        <w:t>压力测试</w:t>
      </w:r>
      <w:bookmarkEnd w:id="16"/>
    </w:p>
    <w:p w14:paraId="2251AE04" w14:textId="77777777" w:rsidR="0004276B" w:rsidRDefault="0004276B" w:rsidP="00696D21"/>
    <w:p w14:paraId="328D98BC" w14:textId="77777777" w:rsidR="00FA4846" w:rsidRDefault="00FA4846" w:rsidP="00696D21"/>
    <w:p w14:paraId="7D29307F" w14:textId="77777777" w:rsidR="00FA4846" w:rsidRDefault="00FA4846" w:rsidP="00696D21"/>
    <w:p w14:paraId="30366DED" w14:textId="77777777" w:rsidR="00D40120" w:rsidRDefault="0004276B" w:rsidP="00AC692E">
      <w:pPr>
        <w:pStyle w:val="3"/>
      </w:pPr>
      <w:bookmarkStart w:id="17" w:name="_Toc414107231"/>
      <w:r>
        <w:rPr>
          <w:rFonts w:hint="eastAsia"/>
        </w:rPr>
        <w:t>异常测试</w:t>
      </w:r>
      <w:bookmarkEnd w:id="17"/>
    </w:p>
    <w:p w14:paraId="3323E541" w14:textId="77777777" w:rsidR="00040514" w:rsidRPr="00040514" w:rsidRDefault="00EC23A0" w:rsidP="00D44791">
      <w:r>
        <w:rPr>
          <w:rFonts w:hint="eastAsia"/>
        </w:rPr>
        <w:t>测试目的：</w:t>
      </w:r>
      <w:r w:rsidR="00C46F9A">
        <w:rPr>
          <w:rFonts w:hint="eastAsia"/>
        </w:rPr>
        <w:t>kafka</w:t>
      </w:r>
      <w:r w:rsidR="00C46F9A">
        <w:rPr>
          <w:rFonts w:hint="eastAsia"/>
        </w:rPr>
        <w:t>集群中数据</w:t>
      </w:r>
      <w:r w:rsidR="00044375">
        <w:rPr>
          <w:rFonts w:hint="eastAsia"/>
        </w:rPr>
        <w:t>持续</w:t>
      </w:r>
      <w:r w:rsidR="00040514" w:rsidRPr="00040514">
        <w:rPr>
          <w:rFonts w:hint="eastAsia"/>
        </w:rPr>
        <w:t>积压</w:t>
      </w:r>
      <w:r w:rsidR="00C46F9A">
        <w:rPr>
          <w:rFonts w:hint="eastAsia"/>
        </w:rPr>
        <w:t>，从而导致消费时随机</w:t>
      </w:r>
      <w:r w:rsidR="00C46F9A">
        <w:rPr>
          <w:rFonts w:hint="eastAsia"/>
        </w:rPr>
        <w:t>IO</w:t>
      </w:r>
      <w:r w:rsidR="00C46F9A">
        <w:rPr>
          <w:rFonts w:hint="eastAsia"/>
        </w:rPr>
        <w:t>的增加可能会导致</w:t>
      </w:r>
      <w:r w:rsidR="005278F5">
        <w:rPr>
          <w:rFonts w:hint="eastAsia"/>
        </w:rPr>
        <w:t>consumer</w:t>
      </w:r>
      <w:r w:rsidR="00040514" w:rsidRPr="00040514">
        <w:rPr>
          <w:rFonts w:hint="eastAsia"/>
        </w:rPr>
        <w:t>性能</w:t>
      </w:r>
      <w:r w:rsidR="00C46F9A">
        <w:rPr>
          <w:rFonts w:hint="eastAsia"/>
        </w:rPr>
        <w:t>的下降。</w:t>
      </w:r>
    </w:p>
    <w:p w14:paraId="031EC562" w14:textId="77777777" w:rsidR="002D24F8" w:rsidRPr="003F298A" w:rsidRDefault="002D24F8" w:rsidP="00902D6E"/>
    <w:p w14:paraId="4E87011D" w14:textId="77777777" w:rsidR="00B45FDA" w:rsidRDefault="00EE38CF" w:rsidP="00EE38CF">
      <w:r>
        <w:rPr>
          <w:rFonts w:hint="eastAsia"/>
        </w:rPr>
        <w:t>测试用例：</w:t>
      </w:r>
    </w:p>
    <w:p w14:paraId="2C429E70" w14:textId="77777777" w:rsidR="00902D6E" w:rsidRDefault="00902D6E" w:rsidP="00902D6E">
      <w:pPr>
        <w:ind w:firstLine="420"/>
      </w:pPr>
      <w:r>
        <w:rPr>
          <w:rFonts w:hint="eastAsia"/>
        </w:rPr>
        <w:t>持续向</w:t>
      </w:r>
      <w:r>
        <w:rPr>
          <w:rFonts w:hint="eastAsia"/>
        </w:rPr>
        <w:t>kafka</w:t>
      </w:r>
      <w:r>
        <w:rPr>
          <w:rFonts w:hint="eastAsia"/>
        </w:rPr>
        <w:t>集群推送数据，</w:t>
      </w:r>
      <w:r w:rsidR="00000336">
        <w:rPr>
          <w:rFonts w:hint="eastAsia"/>
        </w:rPr>
        <w:t>消费</w:t>
      </w:r>
      <w:r w:rsidR="00465758">
        <w:rPr>
          <w:rFonts w:hint="eastAsia"/>
        </w:rPr>
        <w:t>端定时消费一定量的数据（如</w:t>
      </w:r>
      <w:r w:rsidR="00465758">
        <w:rPr>
          <w:rFonts w:hint="eastAsia"/>
        </w:rPr>
        <w:t>1W</w:t>
      </w:r>
      <w:r w:rsidR="00465758">
        <w:rPr>
          <w:rFonts w:hint="eastAsia"/>
        </w:rPr>
        <w:t>条），记录每次消费的速度</w:t>
      </w:r>
      <w:r w:rsidR="00A926F2">
        <w:rPr>
          <w:rFonts w:hint="eastAsia"/>
        </w:rPr>
        <w:t>（</w:t>
      </w:r>
      <w:r w:rsidR="00A926F2">
        <w:rPr>
          <w:rFonts w:hint="eastAsia"/>
        </w:rPr>
        <w:t>Y</w:t>
      </w:r>
      <w:r w:rsidR="00A926F2">
        <w:rPr>
          <w:rFonts w:hint="eastAsia"/>
        </w:rPr>
        <w:t>）</w:t>
      </w:r>
      <w:r w:rsidR="0093368C">
        <w:rPr>
          <w:rFonts w:hint="eastAsia"/>
        </w:rPr>
        <w:t>，和当时</w:t>
      </w:r>
      <w:r w:rsidR="0093368C">
        <w:rPr>
          <w:rFonts w:hint="eastAsia"/>
        </w:rPr>
        <w:t>kafka</w:t>
      </w:r>
      <w:r w:rsidR="0093368C">
        <w:rPr>
          <w:rFonts w:hint="eastAsia"/>
        </w:rPr>
        <w:t>集群内的消息总量</w:t>
      </w:r>
      <w:r w:rsidR="00A926F2">
        <w:rPr>
          <w:rFonts w:hint="eastAsia"/>
        </w:rPr>
        <w:t>（</w:t>
      </w:r>
      <w:r w:rsidR="00A926F2">
        <w:rPr>
          <w:rFonts w:hint="eastAsia"/>
        </w:rPr>
        <w:t>X</w:t>
      </w:r>
      <w:r w:rsidR="00A926F2">
        <w:rPr>
          <w:rFonts w:hint="eastAsia"/>
        </w:rPr>
        <w:t>）</w:t>
      </w:r>
      <w:r w:rsidR="0093368C">
        <w:rPr>
          <w:rFonts w:hint="eastAsia"/>
        </w:rPr>
        <w:t>。</w:t>
      </w:r>
    </w:p>
    <w:p w14:paraId="12C5048F" w14:textId="77777777" w:rsidR="00DE7975" w:rsidRDefault="00DE7975" w:rsidP="00902D6E">
      <w:pPr>
        <w:ind w:firstLine="420"/>
      </w:pPr>
    </w:p>
    <w:p w14:paraId="2B4C9B92" w14:textId="77777777" w:rsidR="004C483C" w:rsidRDefault="00543EC2" w:rsidP="00543EC2">
      <w:r>
        <w:rPr>
          <w:rFonts w:hint="eastAsia"/>
        </w:rPr>
        <w:t>结果处理：</w:t>
      </w:r>
      <w:r w:rsidR="00A926F2">
        <w:rPr>
          <w:rFonts w:hint="eastAsia"/>
        </w:rPr>
        <w:t>分析</w:t>
      </w:r>
      <w:r w:rsidR="00A926F2">
        <w:rPr>
          <w:rFonts w:hint="eastAsia"/>
        </w:rPr>
        <w:t>X</w:t>
      </w:r>
      <w:r w:rsidR="00A926F2">
        <w:rPr>
          <w:rFonts w:hint="eastAsia"/>
        </w:rPr>
        <w:t>和</w:t>
      </w:r>
      <w:r w:rsidR="00A926F2">
        <w:rPr>
          <w:rFonts w:hint="eastAsia"/>
        </w:rPr>
        <w:t>Y</w:t>
      </w:r>
      <w:r w:rsidR="00A926F2">
        <w:rPr>
          <w:rFonts w:hint="eastAsia"/>
        </w:rPr>
        <w:t>之间的关系。</w:t>
      </w:r>
    </w:p>
    <w:p w14:paraId="34F8FDAA" w14:textId="77777777" w:rsidR="007C4B74" w:rsidRPr="004C483C" w:rsidRDefault="007C4B74" w:rsidP="00543EC2"/>
    <w:p w14:paraId="4F28437D" w14:textId="77777777" w:rsidR="00232656" w:rsidRPr="007C4B74" w:rsidRDefault="007C4B74" w:rsidP="00040514">
      <w:r>
        <w:rPr>
          <w:rFonts w:hint="eastAsia"/>
        </w:rPr>
        <w:t>注：</w:t>
      </w:r>
    </w:p>
    <w:p w14:paraId="56B1FF5B" w14:textId="77777777" w:rsidR="00696D21" w:rsidRPr="00696D21" w:rsidRDefault="00040514" w:rsidP="00696D21">
      <w:r w:rsidRPr="00040514">
        <w:rPr>
          <w:rFonts w:hint="eastAsia"/>
        </w:rPr>
        <w:t>控制</w:t>
      </w:r>
      <w:r w:rsidRPr="00040514">
        <w:rPr>
          <w:rFonts w:hint="eastAsia"/>
        </w:rPr>
        <w:t>consumer</w:t>
      </w:r>
      <w:r w:rsidRPr="00040514">
        <w:rPr>
          <w:rFonts w:hint="eastAsia"/>
        </w:rPr>
        <w:t>性能（依赖于</w:t>
      </w:r>
      <w:r w:rsidRPr="00040514">
        <w:rPr>
          <w:rFonts w:hint="eastAsia"/>
        </w:rPr>
        <w:t>kafka consumer</w:t>
      </w:r>
      <w:r w:rsidRPr="00040514">
        <w:rPr>
          <w:rFonts w:hint="eastAsia"/>
        </w:rPr>
        <w:t>性能及业务方消费性能）</w:t>
      </w:r>
      <w:r w:rsidRPr="00040514">
        <w:rPr>
          <w:rFonts w:hint="eastAsia"/>
        </w:rPr>
        <w:t xml:space="preserve"> &gt;= producer</w:t>
      </w:r>
      <w:r w:rsidRPr="00040514">
        <w:rPr>
          <w:rFonts w:hint="eastAsia"/>
        </w:rPr>
        <w:t>性能（适当降低，通过控制</w:t>
      </w:r>
      <w:r w:rsidRPr="00040514">
        <w:rPr>
          <w:rFonts w:hint="eastAsia"/>
        </w:rPr>
        <w:t>consumer</w:t>
      </w:r>
      <w:r w:rsidRPr="00040514">
        <w:rPr>
          <w:rFonts w:hint="eastAsia"/>
        </w:rPr>
        <w:t>性能）</w:t>
      </w:r>
      <w:r w:rsidRPr="00040514">
        <w:rPr>
          <w:rFonts w:hint="eastAsia"/>
        </w:rPr>
        <w:t xml:space="preserve"> to </w:t>
      </w:r>
      <w:r w:rsidRPr="00040514">
        <w:rPr>
          <w:rFonts w:hint="eastAsia"/>
        </w:rPr>
        <w:t>降低</w:t>
      </w:r>
      <w:r w:rsidRPr="00040514">
        <w:rPr>
          <w:rFonts w:hint="eastAsia"/>
        </w:rPr>
        <w:t>consumer</w:t>
      </w:r>
      <w:r w:rsidRPr="00040514">
        <w:rPr>
          <w:rFonts w:hint="eastAsia"/>
        </w:rPr>
        <w:t>端随机</w:t>
      </w:r>
      <w:r w:rsidRPr="00040514">
        <w:rPr>
          <w:rFonts w:hint="eastAsia"/>
        </w:rPr>
        <w:t>IO</w:t>
      </w:r>
    </w:p>
    <w:p w14:paraId="059E23F3" w14:textId="77777777" w:rsidR="009F3310" w:rsidRDefault="00B379C5" w:rsidP="008B140C">
      <w:pPr>
        <w:pStyle w:val="1"/>
      </w:pPr>
      <w:bookmarkStart w:id="18" w:name="_Toc414107232"/>
      <w:r>
        <w:rPr>
          <w:rFonts w:hint="eastAsia"/>
        </w:rPr>
        <w:t>管理模块功能测试</w:t>
      </w:r>
      <w:bookmarkEnd w:id="18"/>
    </w:p>
    <w:p w14:paraId="1ED5C53F" w14:textId="77777777" w:rsidR="00B379C5" w:rsidRDefault="00AE598F" w:rsidP="00AA34BC">
      <w:pPr>
        <w:pStyle w:val="3"/>
      </w:pPr>
      <w:bookmarkStart w:id="19" w:name="_Toc414107233"/>
      <w:r>
        <w:rPr>
          <w:rFonts w:hint="eastAsia"/>
        </w:rPr>
        <w:t>服务</w:t>
      </w:r>
      <w:r w:rsidR="004E216F">
        <w:rPr>
          <w:rFonts w:hint="eastAsia"/>
        </w:rPr>
        <w:t>状态</w:t>
      </w:r>
      <w:r>
        <w:rPr>
          <w:rFonts w:hint="eastAsia"/>
        </w:rPr>
        <w:t>控制</w:t>
      </w:r>
      <w:bookmarkEnd w:id="19"/>
    </w:p>
    <w:p w14:paraId="09FCBC8F" w14:textId="77777777" w:rsidR="0078512F" w:rsidRDefault="0078512F" w:rsidP="0078512F">
      <w:r>
        <w:rPr>
          <w:rFonts w:hint="eastAsia"/>
        </w:rPr>
        <w:t>通过标准：</w:t>
      </w:r>
    </w:p>
    <w:p w14:paraId="3FDA760B" w14:textId="77777777" w:rsidR="00A908AF" w:rsidRPr="0078512F" w:rsidRDefault="00A908AF" w:rsidP="0078512F">
      <w:r>
        <w:rPr>
          <w:rFonts w:hint="eastAsia"/>
        </w:rPr>
        <w:tab/>
      </w:r>
      <w:r w:rsidR="005D23C4">
        <w:rPr>
          <w:rFonts w:hint="eastAsia"/>
        </w:rPr>
        <w:t>各个服务处于适当的状态。</w:t>
      </w:r>
    </w:p>
    <w:p w14:paraId="3AEF5166" w14:textId="77777777" w:rsidR="007174F3" w:rsidRDefault="0014045D" w:rsidP="00B379C5">
      <w:r>
        <w:rPr>
          <w:rFonts w:hint="eastAsia"/>
        </w:rPr>
        <w:t>测试用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C925C4" w14:paraId="75F55D28" w14:textId="77777777" w:rsidTr="00C925C4">
        <w:tc>
          <w:tcPr>
            <w:tcW w:w="2840" w:type="dxa"/>
          </w:tcPr>
          <w:p w14:paraId="0A1281E3" w14:textId="77777777" w:rsidR="00C925C4" w:rsidRDefault="00C925C4" w:rsidP="00B379C5">
            <w:r>
              <w:rPr>
                <w:rFonts w:hint="eastAsia"/>
              </w:rPr>
              <w:t>用例编号</w:t>
            </w:r>
          </w:p>
        </w:tc>
        <w:tc>
          <w:tcPr>
            <w:tcW w:w="2841" w:type="dxa"/>
          </w:tcPr>
          <w:p w14:paraId="030D8E0D" w14:textId="77777777" w:rsidR="00C925C4" w:rsidRDefault="00C925C4" w:rsidP="00B379C5">
            <w:r>
              <w:rPr>
                <w:rFonts w:hint="eastAsia"/>
              </w:rPr>
              <w:t>用例说明</w:t>
            </w:r>
          </w:p>
        </w:tc>
        <w:tc>
          <w:tcPr>
            <w:tcW w:w="2841" w:type="dxa"/>
          </w:tcPr>
          <w:p w14:paraId="3A0F3F1F" w14:textId="77777777" w:rsidR="00C925C4" w:rsidRDefault="00C925C4" w:rsidP="00B379C5">
            <w:r>
              <w:rPr>
                <w:rFonts w:hint="eastAsia"/>
              </w:rPr>
              <w:t>测试结果</w:t>
            </w:r>
          </w:p>
        </w:tc>
      </w:tr>
      <w:tr w:rsidR="00C925C4" w14:paraId="15B4EDB7" w14:textId="77777777" w:rsidTr="00C925C4">
        <w:tc>
          <w:tcPr>
            <w:tcW w:w="2840" w:type="dxa"/>
          </w:tcPr>
          <w:p w14:paraId="6103B0A7" w14:textId="77777777" w:rsidR="00C925C4" w:rsidRDefault="00C925C4" w:rsidP="00B379C5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659CF0E0" w14:textId="77777777" w:rsidR="00C925C4" w:rsidRDefault="00C925C4" w:rsidP="00B379C5">
            <w:r>
              <w:rPr>
                <w:rFonts w:hint="eastAsia"/>
              </w:rPr>
              <w:t>启动服务</w:t>
            </w:r>
          </w:p>
        </w:tc>
        <w:tc>
          <w:tcPr>
            <w:tcW w:w="2841" w:type="dxa"/>
          </w:tcPr>
          <w:p w14:paraId="50D1A507" w14:textId="77777777" w:rsidR="00C925C4" w:rsidRDefault="00C925C4" w:rsidP="00B379C5"/>
        </w:tc>
      </w:tr>
      <w:tr w:rsidR="00C925C4" w14:paraId="201B47AB" w14:textId="77777777" w:rsidTr="00C925C4">
        <w:tc>
          <w:tcPr>
            <w:tcW w:w="2840" w:type="dxa"/>
          </w:tcPr>
          <w:p w14:paraId="591035BC" w14:textId="77777777" w:rsidR="00C925C4" w:rsidRDefault="00C925C4" w:rsidP="00B379C5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5DEA463C" w14:textId="77777777" w:rsidR="00C925C4" w:rsidRDefault="00C925C4" w:rsidP="00B379C5">
            <w:r>
              <w:rPr>
                <w:rFonts w:hint="eastAsia"/>
              </w:rPr>
              <w:t>停止服务</w:t>
            </w:r>
          </w:p>
        </w:tc>
        <w:tc>
          <w:tcPr>
            <w:tcW w:w="2841" w:type="dxa"/>
          </w:tcPr>
          <w:p w14:paraId="7F955CEF" w14:textId="77777777" w:rsidR="00C925C4" w:rsidRDefault="00C925C4" w:rsidP="00B379C5"/>
        </w:tc>
      </w:tr>
      <w:tr w:rsidR="00C925C4" w14:paraId="4902B916" w14:textId="77777777" w:rsidTr="00C925C4">
        <w:tc>
          <w:tcPr>
            <w:tcW w:w="2840" w:type="dxa"/>
          </w:tcPr>
          <w:p w14:paraId="519934ED" w14:textId="77777777" w:rsidR="00C925C4" w:rsidRDefault="00C925C4" w:rsidP="00B379C5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14:paraId="7D903EB6" w14:textId="77777777" w:rsidR="00C925C4" w:rsidRDefault="00C925C4" w:rsidP="00B379C5">
            <w:r>
              <w:rPr>
                <w:rFonts w:hint="eastAsia"/>
              </w:rPr>
              <w:t>重启服务</w:t>
            </w:r>
          </w:p>
        </w:tc>
        <w:tc>
          <w:tcPr>
            <w:tcW w:w="2841" w:type="dxa"/>
          </w:tcPr>
          <w:p w14:paraId="21C2CB6C" w14:textId="77777777" w:rsidR="00C925C4" w:rsidRDefault="00C925C4" w:rsidP="00B379C5"/>
        </w:tc>
      </w:tr>
    </w:tbl>
    <w:p w14:paraId="08836C71" w14:textId="77777777" w:rsidR="007B5185" w:rsidRDefault="007B5185" w:rsidP="00B379C5"/>
    <w:p w14:paraId="34E3F0A9" w14:textId="77777777" w:rsidR="00AE598F" w:rsidRDefault="003655E9" w:rsidP="00437F00">
      <w:pPr>
        <w:pStyle w:val="3"/>
      </w:pPr>
      <w:bookmarkStart w:id="20" w:name="_Toc414107234"/>
      <w:r>
        <w:rPr>
          <w:rFonts w:hint="eastAsia"/>
        </w:rPr>
        <w:t>配置更新</w:t>
      </w:r>
      <w:bookmarkEnd w:id="20"/>
    </w:p>
    <w:p w14:paraId="2794536B" w14:textId="77777777" w:rsidR="004F4AB8" w:rsidRDefault="004F4AB8" w:rsidP="004F4AB8">
      <w:r>
        <w:rPr>
          <w:rFonts w:hint="eastAsia"/>
        </w:rPr>
        <w:t>通过标准：</w:t>
      </w:r>
    </w:p>
    <w:p w14:paraId="0051096A" w14:textId="77777777" w:rsidR="004F4AB8" w:rsidRPr="0078512F" w:rsidRDefault="004F4AB8" w:rsidP="004F4AB8">
      <w:r>
        <w:rPr>
          <w:rFonts w:hint="eastAsia"/>
        </w:rPr>
        <w:tab/>
      </w:r>
      <w:r w:rsidR="00912AAF">
        <w:rPr>
          <w:rFonts w:hint="eastAsia"/>
        </w:rPr>
        <w:t>配置成功更新。</w:t>
      </w:r>
    </w:p>
    <w:p w14:paraId="3FE2DD4F" w14:textId="77777777" w:rsidR="004F4AB8" w:rsidRDefault="004F4AB8" w:rsidP="004F4AB8">
      <w:r>
        <w:rPr>
          <w:rFonts w:hint="eastAsia"/>
        </w:rPr>
        <w:t>测试用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3"/>
        <w:gridCol w:w="2770"/>
        <w:gridCol w:w="2763"/>
      </w:tblGrid>
      <w:tr w:rsidR="004F4AB8" w14:paraId="0E6DF9E2" w14:textId="77777777" w:rsidTr="00ED212B">
        <w:tc>
          <w:tcPr>
            <w:tcW w:w="2840" w:type="dxa"/>
          </w:tcPr>
          <w:p w14:paraId="7D50E335" w14:textId="77777777" w:rsidR="004F4AB8" w:rsidRDefault="004F4AB8" w:rsidP="00ED212B"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2841" w:type="dxa"/>
          </w:tcPr>
          <w:p w14:paraId="232969BB" w14:textId="77777777" w:rsidR="004F4AB8" w:rsidRDefault="004F4AB8" w:rsidP="00ED212B">
            <w:r>
              <w:rPr>
                <w:rFonts w:hint="eastAsia"/>
              </w:rPr>
              <w:t>用例说明</w:t>
            </w:r>
          </w:p>
        </w:tc>
        <w:tc>
          <w:tcPr>
            <w:tcW w:w="2841" w:type="dxa"/>
          </w:tcPr>
          <w:p w14:paraId="06C9FFFB" w14:textId="77777777" w:rsidR="004F4AB8" w:rsidRDefault="004F4AB8" w:rsidP="00ED212B">
            <w:r>
              <w:rPr>
                <w:rFonts w:hint="eastAsia"/>
              </w:rPr>
              <w:t>测试结果</w:t>
            </w:r>
          </w:p>
        </w:tc>
      </w:tr>
      <w:tr w:rsidR="004F4AB8" w14:paraId="6CE70E4B" w14:textId="77777777" w:rsidTr="00ED212B">
        <w:tc>
          <w:tcPr>
            <w:tcW w:w="2840" w:type="dxa"/>
          </w:tcPr>
          <w:p w14:paraId="2C180155" w14:textId="77777777" w:rsidR="004F4AB8" w:rsidRDefault="004F4AB8" w:rsidP="00ED212B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2FF7F67E" w14:textId="77777777" w:rsidR="004F4AB8" w:rsidRDefault="00A22846" w:rsidP="00ED212B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topic</w:t>
            </w:r>
          </w:p>
        </w:tc>
        <w:tc>
          <w:tcPr>
            <w:tcW w:w="2841" w:type="dxa"/>
          </w:tcPr>
          <w:p w14:paraId="56B806BB" w14:textId="77777777" w:rsidR="004F4AB8" w:rsidRDefault="004F4AB8" w:rsidP="00ED212B"/>
        </w:tc>
      </w:tr>
      <w:tr w:rsidR="004F4AB8" w14:paraId="47F064B1" w14:textId="77777777" w:rsidTr="00ED212B">
        <w:tc>
          <w:tcPr>
            <w:tcW w:w="2840" w:type="dxa"/>
          </w:tcPr>
          <w:p w14:paraId="771C55B1" w14:textId="77777777" w:rsidR="004F4AB8" w:rsidRDefault="004F4AB8" w:rsidP="00ED212B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151070A6" w14:textId="77777777" w:rsidR="004F4AB8" w:rsidRDefault="00550F2E" w:rsidP="00ED212B">
            <w:r>
              <w:rPr>
                <w:rFonts w:hint="eastAsia"/>
              </w:rPr>
              <w:t>减少</w:t>
            </w:r>
            <w:r>
              <w:rPr>
                <w:rFonts w:hint="eastAsia"/>
              </w:rPr>
              <w:t>topic</w:t>
            </w:r>
          </w:p>
        </w:tc>
        <w:tc>
          <w:tcPr>
            <w:tcW w:w="2841" w:type="dxa"/>
          </w:tcPr>
          <w:p w14:paraId="32BE41D5" w14:textId="77777777" w:rsidR="004F4AB8" w:rsidRDefault="004F4AB8" w:rsidP="00ED212B"/>
        </w:tc>
      </w:tr>
    </w:tbl>
    <w:p w14:paraId="6C53ABBF" w14:textId="77777777" w:rsidR="009F3310" w:rsidRDefault="009F3310"/>
    <w:p w14:paraId="60F0A93C" w14:textId="77777777" w:rsidR="000D3A5F" w:rsidRDefault="000D3A5F">
      <w:r>
        <w:rPr>
          <w:rFonts w:hint="eastAsia"/>
        </w:rPr>
        <w:t>实施方案：</w:t>
      </w:r>
    </w:p>
    <w:p w14:paraId="0B993D8A" w14:textId="77777777" w:rsidR="00EA0AA5" w:rsidRPr="00E908B0" w:rsidRDefault="000D3A5F">
      <w:r>
        <w:rPr>
          <w:rFonts w:hint="eastAsia"/>
        </w:rPr>
        <w:tab/>
      </w:r>
      <w:r w:rsidR="0074430D">
        <w:rPr>
          <w:rFonts w:hint="eastAsia"/>
        </w:rPr>
        <w:t>对于增加，</w:t>
      </w:r>
      <w:r w:rsidR="00F53920">
        <w:rPr>
          <w:rFonts w:hint="eastAsia"/>
        </w:rPr>
        <w:t>kafka</w:t>
      </w:r>
      <w:r w:rsidR="00F53920">
        <w:rPr>
          <w:rFonts w:hint="eastAsia"/>
        </w:rPr>
        <w:t>端在配置更新后可以消费到对应的消息了。对于减少，</w:t>
      </w:r>
      <w:r w:rsidR="00F53920">
        <w:rPr>
          <w:rFonts w:hint="eastAsia"/>
        </w:rPr>
        <w:t>kafka</w:t>
      </w:r>
      <w:r w:rsidR="00F53920">
        <w:rPr>
          <w:rFonts w:hint="eastAsia"/>
        </w:rPr>
        <w:t>端不再消费到新的消息，即使</w:t>
      </w:r>
      <w:r w:rsidR="00F53920">
        <w:rPr>
          <w:rFonts w:hint="eastAsia"/>
        </w:rPr>
        <w:t>rocketMQ</w:t>
      </w:r>
      <w:r w:rsidR="00F53920">
        <w:rPr>
          <w:rFonts w:hint="eastAsia"/>
        </w:rPr>
        <w:t>集群中依然有新的消息在生成。</w:t>
      </w:r>
    </w:p>
    <w:sectPr w:rsidR="00EA0AA5" w:rsidRPr="00E908B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PC" w:date="2015-03-30T13:52:00Z" w:initials="P">
    <w:p w14:paraId="750F494E" w14:textId="77777777" w:rsidR="00BD54C5" w:rsidRDefault="00BD54C5">
      <w:pPr>
        <w:pStyle w:val="ad"/>
      </w:pPr>
      <w:r>
        <w:rPr>
          <w:rStyle w:val="ac"/>
        </w:rPr>
        <w:annotationRef/>
      </w:r>
      <w:r>
        <w:t>T</w:t>
      </w:r>
      <w:r>
        <w:rPr>
          <w:rFonts w:hint="eastAsia"/>
        </w:rPr>
        <w:t>able</w:t>
      </w:r>
    </w:p>
  </w:comment>
  <w:comment w:id="3" w:author="PC" w:date="2015-03-30T13:53:00Z" w:initials="P">
    <w:p w14:paraId="667C1B29" w14:textId="77777777" w:rsidR="00BD54C5" w:rsidRDefault="00BD54C5">
      <w:pPr>
        <w:pStyle w:val="ad"/>
      </w:pPr>
      <w:r>
        <w:rPr>
          <w:rStyle w:val="ac"/>
        </w:rPr>
        <w:annotationRef/>
      </w:r>
    </w:p>
  </w:comment>
  <w:comment w:id="4" w:author="PC" w:date="2015-03-30T13:53:00Z" w:initials="P">
    <w:p w14:paraId="422AEE67" w14:textId="77777777" w:rsidR="00BD54C5" w:rsidRDefault="00BD54C5">
      <w:pPr>
        <w:pStyle w:val="ad"/>
      </w:pPr>
      <w:r>
        <w:rPr>
          <w:rStyle w:val="ac"/>
        </w:rPr>
        <w:annotationRef/>
      </w:r>
    </w:p>
  </w:comment>
  <w:comment w:id="12" w:author="PC" w:date="2015-03-30T13:54:00Z" w:initials="P">
    <w:p w14:paraId="2A8071AA" w14:textId="77777777" w:rsidR="00BD54C5" w:rsidRDefault="00BD54C5">
      <w:pPr>
        <w:pStyle w:val="ad"/>
        <w:rPr>
          <w:rFonts w:hint="eastAsia"/>
        </w:rPr>
      </w:pPr>
      <w:r>
        <w:rPr>
          <w:rStyle w:val="ac"/>
        </w:rPr>
        <w:annotationRef/>
      </w:r>
    </w:p>
  </w:comment>
  <w:comment w:id="13" w:author="PC" w:date="2015-03-30T13:55:00Z" w:initials="P">
    <w:p w14:paraId="1C9550CA" w14:textId="77777777" w:rsidR="00BD54C5" w:rsidRDefault="00BD54C5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0F494E" w15:done="0"/>
  <w15:commentEx w15:paraId="667C1B29" w15:done="0"/>
  <w15:commentEx w15:paraId="422AEE67" w15:done="0"/>
  <w15:commentEx w15:paraId="2A8071AA" w15:done="0"/>
  <w15:commentEx w15:paraId="1C9550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8664D" w14:textId="77777777" w:rsidR="000F2B9E" w:rsidRDefault="000F2B9E" w:rsidP="005F5692">
      <w:r>
        <w:separator/>
      </w:r>
    </w:p>
  </w:endnote>
  <w:endnote w:type="continuationSeparator" w:id="0">
    <w:p w14:paraId="2E9915AC" w14:textId="77777777" w:rsidR="000F2B9E" w:rsidRDefault="000F2B9E" w:rsidP="005F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28817" w14:textId="77777777" w:rsidR="000F2B9E" w:rsidRDefault="000F2B9E" w:rsidP="005F5692">
      <w:r>
        <w:separator/>
      </w:r>
    </w:p>
  </w:footnote>
  <w:footnote w:type="continuationSeparator" w:id="0">
    <w:p w14:paraId="494FC38B" w14:textId="77777777" w:rsidR="000F2B9E" w:rsidRDefault="000F2B9E" w:rsidP="005F5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314A1"/>
    <w:multiLevelType w:val="hybridMultilevel"/>
    <w:tmpl w:val="F5A414C4"/>
    <w:lvl w:ilvl="0" w:tplc="460ED2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4FFCFD7"/>
    <w:multiLevelType w:val="singleLevel"/>
    <w:tmpl w:val="54FFCFD7"/>
    <w:lvl w:ilvl="0">
      <w:start w:val="3"/>
      <w:numFmt w:val="decimal"/>
      <w:suff w:val="nothing"/>
      <w:lvlText w:val="%1节"/>
      <w:lvlJc w:val="left"/>
    </w:lvl>
  </w:abstractNum>
  <w:abstractNum w:abstractNumId="2">
    <w:nsid w:val="54FFD012"/>
    <w:multiLevelType w:val="singleLevel"/>
    <w:tmpl w:val="54FFD012"/>
    <w:lvl w:ilvl="0">
      <w:start w:val="1"/>
      <w:numFmt w:val="decimal"/>
      <w:suff w:val="nothing"/>
      <w:lvlText w:val="%1节"/>
      <w:lvlJc w:val="left"/>
    </w:lvl>
  </w:abstractNum>
  <w:abstractNum w:abstractNumId="3">
    <w:nsid w:val="54FFD0AD"/>
    <w:multiLevelType w:val="multilevel"/>
    <w:tmpl w:val="CB4225D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B2944F2"/>
    <w:multiLevelType w:val="hybridMultilevel"/>
    <w:tmpl w:val="5DBA3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465EE4"/>
    <w:multiLevelType w:val="multilevel"/>
    <w:tmpl w:val="6BD8B2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7F7E57FB"/>
    <w:multiLevelType w:val="hybridMultilevel"/>
    <w:tmpl w:val="29B0A18E"/>
    <w:lvl w:ilvl="0" w:tplc="5FFA4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E9714602"/>
    <w:rsid w:val="E9714602"/>
    <w:rsid w:val="2EFAD62A"/>
    <w:rsid w:val="343FCA0B"/>
    <w:rsid w:val="391D4410"/>
    <w:rsid w:val="3EB77922"/>
    <w:rsid w:val="3FFF594F"/>
    <w:rsid w:val="4FB672F2"/>
    <w:rsid w:val="4FDE0FD4"/>
    <w:rsid w:val="5EAD3387"/>
    <w:rsid w:val="5F8D388A"/>
    <w:rsid w:val="5FEE4402"/>
    <w:rsid w:val="6CFF5F23"/>
    <w:rsid w:val="6D3783BC"/>
    <w:rsid w:val="6DDBE09E"/>
    <w:rsid w:val="6FF74E63"/>
    <w:rsid w:val="732F2953"/>
    <w:rsid w:val="735BB708"/>
    <w:rsid w:val="75ED8D8F"/>
    <w:rsid w:val="7DAFDE8F"/>
    <w:rsid w:val="7EFE9824"/>
    <w:rsid w:val="7EFF81F5"/>
    <w:rsid w:val="7FEF99D4"/>
    <w:rsid w:val="7FFEC19C"/>
    <w:rsid w:val="AAF68007"/>
    <w:rsid w:val="AD3B9ADD"/>
    <w:rsid w:val="AEC52CAD"/>
    <w:rsid w:val="AFCBBD3C"/>
    <w:rsid w:val="B37FCE5C"/>
    <w:rsid w:val="B7DBE0B4"/>
    <w:rsid w:val="BD2F90D1"/>
    <w:rsid w:val="BDDB4C78"/>
    <w:rsid w:val="BDEA1540"/>
    <w:rsid w:val="CBFE08A2"/>
    <w:rsid w:val="D5F36745"/>
    <w:rsid w:val="DEAF479B"/>
    <w:rsid w:val="DF7F85FF"/>
    <w:rsid w:val="DFEF76BF"/>
    <w:rsid w:val="E7BF3A67"/>
    <w:rsid w:val="E9714602"/>
    <w:rsid w:val="EBF7918A"/>
    <w:rsid w:val="EEF733C3"/>
    <w:rsid w:val="EFF6C1A4"/>
    <w:rsid w:val="F5F3D45B"/>
    <w:rsid w:val="F9FAB4D0"/>
    <w:rsid w:val="FAEF2F4A"/>
    <w:rsid w:val="FAF9FCCE"/>
    <w:rsid w:val="FEDFAF24"/>
    <w:rsid w:val="FEF2C36B"/>
    <w:rsid w:val="FFAF281B"/>
    <w:rsid w:val="FFDFB5DD"/>
    <w:rsid w:val="FFEE72A2"/>
    <w:rsid w:val="FFF03C75"/>
    <w:rsid w:val="FFFE8246"/>
    <w:rsid w:val="00000336"/>
    <w:rsid w:val="000071BA"/>
    <w:rsid w:val="0000786A"/>
    <w:rsid w:val="00007AB3"/>
    <w:rsid w:val="000238B4"/>
    <w:rsid w:val="00030580"/>
    <w:rsid w:val="00040514"/>
    <w:rsid w:val="000423D0"/>
    <w:rsid w:val="000423FF"/>
    <w:rsid w:val="0004276B"/>
    <w:rsid w:val="00044375"/>
    <w:rsid w:val="000534DF"/>
    <w:rsid w:val="0005579E"/>
    <w:rsid w:val="00057F5E"/>
    <w:rsid w:val="0006145C"/>
    <w:rsid w:val="00062559"/>
    <w:rsid w:val="00063C82"/>
    <w:rsid w:val="00064190"/>
    <w:rsid w:val="000645F1"/>
    <w:rsid w:val="000653B6"/>
    <w:rsid w:val="00066B34"/>
    <w:rsid w:val="0007298A"/>
    <w:rsid w:val="0007424B"/>
    <w:rsid w:val="000824B1"/>
    <w:rsid w:val="00087B3F"/>
    <w:rsid w:val="00091906"/>
    <w:rsid w:val="000A00C5"/>
    <w:rsid w:val="000A299D"/>
    <w:rsid w:val="000A41BB"/>
    <w:rsid w:val="000B0B36"/>
    <w:rsid w:val="000B389A"/>
    <w:rsid w:val="000B63FB"/>
    <w:rsid w:val="000C1ADF"/>
    <w:rsid w:val="000C1FBF"/>
    <w:rsid w:val="000D0678"/>
    <w:rsid w:val="000D3A5F"/>
    <w:rsid w:val="000D3FFE"/>
    <w:rsid w:val="000E0604"/>
    <w:rsid w:val="000E1028"/>
    <w:rsid w:val="000E21E3"/>
    <w:rsid w:val="000E22C5"/>
    <w:rsid w:val="000E5D2D"/>
    <w:rsid w:val="000E6256"/>
    <w:rsid w:val="000E6416"/>
    <w:rsid w:val="000E7023"/>
    <w:rsid w:val="000F21BF"/>
    <w:rsid w:val="000F2B9E"/>
    <w:rsid w:val="000F56F1"/>
    <w:rsid w:val="000F742B"/>
    <w:rsid w:val="001012DE"/>
    <w:rsid w:val="00106079"/>
    <w:rsid w:val="001202D6"/>
    <w:rsid w:val="00121433"/>
    <w:rsid w:val="0013775A"/>
    <w:rsid w:val="0014045D"/>
    <w:rsid w:val="0014218D"/>
    <w:rsid w:val="001462C7"/>
    <w:rsid w:val="00147519"/>
    <w:rsid w:val="00155B0E"/>
    <w:rsid w:val="00156D9A"/>
    <w:rsid w:val="00160249"/>
    <w:rsid w:val="00163BBB"/>
    <w:rsid w:val="00165BBC"/>
    <w:rsid w:val="0017277B"/>
    <w:rsid w:val="001825A8"/>
    <w:rsid w:val="001929FB"/>
    <w:rsid w:val="00197697"/>
    <w:rsid w:val="001A1F5D"/>
    <w:rsid w:val="001A206C"/>
    <w:rsid w:val="001A3445"/>
    <w:rsid w:val="001A4ED5"/>
    <w:rsid w:val="001A5A4D"/>
    <w:rsid w:val="001A7839"/>
    <w:rsid w:val="001A7F50"/>
    <w:rsid w:val="001C0563"/>
    <w:rsid w:val="001C1BFE"/>
    <w:rsid w:val="001C28D3"/>
    <w:rsid w:val="001C7DC9"/>
    <w:rsid w:val="001E5DE7"/>
    <w:rsid w:val="001E632C"/>
    <w:rsid w:val="001F120F"/>
    <w:rsid w:val="001F27A5"/>
    <w:rsid w:val="001F498A"/>
    <w:rsid w:val="0020001F"/>
    <w:rsid w:val="002036C4"/>
    <w:rsid w:val="00206CB8"/>
    <w:rsid w:val="002077FA"/>
    <w:rsid w:val="002105B5"/>
    <w:rsid w:val="00211105"/>
    <w:rsid w:val="00212642"/>
    <w:rsid w:val="00213F7D"/>
    <w:rsid w:val="002140CF"/>
    <w:rsid w:val="0021473B"/>
    <w:rsid w:val="00225242"/>
    <w:rsid w:val="00232656"/>
    <w:rsid w:val="00234C9A"/>
    <w:rsid w:val="00247EE7"/>
    <w:rsid w:val="00254EB0"/>
    <w:rsid w:val="0026155A"/>
    <w:rsid w:val="002739E1"/>
    <w:rsid w:val="00281BF4"/>
    <w:rsid w:val="002823B5"/>
    <w:rsid w:val="00285D0A"/>
    <w:rsid w:val="00296BD9"/>
    <w:rsid w:val="002A6F99"/>
    <w:rsid w:val="002A7697"/>
    <w:rsid w:val="002A7DD8"/>
    <w:rsid w:val="002B2734"/>
    <w:rsid w:val="002C125D"/>
    <w:rsid w:val="002D1FE7"/>
    <w:rsid w:val="002D24F8"/>
    <w:rsid w:val="002D48B9"/>
    <w:rsid w:val="002D53C0"/>
    <w:rsid w:val="002E0E4B"/>
    <w:rsid w:val="002E17A0"/>
    <w:rsid w:val="002E5827"/>
    <w:rsid w:val="002E5E83"/>
    <w:rsid w:val="002F00A1"/>
    <w:rsid w:val="002F65CA"/>
    <w:rsid w:val="002F774A"/>
    <w:rsid w:val="00301FFF"/>
    <w:rsid w:val="00303D00"/>
    <w:rsid w:val="003072C7"/>
    <w:rsid w:val="00311EC4"/>
    <w:rsid w:val="003130E4"/>
    <w:rsid w:val="00313794"/>
    <w:rsid w:val="0031499E"/>
    <w:rsid w:val="00314CB0"/>
    <w:rsid w:val="003153E2"/>
    <w:rsid w:val="00321CF9"/>
    <w:rsid w:val="00322DA4"/>
    <w:rsid w:val="00326D1C"/>
    <w:rsid w:val="003304D5"/>
    <w:rsid w:val="00332072"/>
    <w:rsid w:val="00333045"/>
    <w:rsid w:val="00341E5A"/>
    <w:rsid w:val="003426AB"/>
    <w:rsid w:val="00346C43"/>
    <w:rsid w:val="0035376A"/>
    <w:rsid w:val="00353B30"/>
    <w:rsid w:val="00357F7A"/>
    <w:rsid w:val="00362991"/>
    <w:rsid w:val="003655E9"/>
    <w:rsid w:val="00367CBF"/>
    <w:rsid w:val="00367EA4"/>
    <w:rsid w:val="00370E29"/>
    <w:rsid w:val="0037529E"/>
    <w:rsid w:val="00376E35"/>
    <w:rsid w:val="0038183A"/>
    <w:rsid w:val="0039044D"/>
    <w:rsid w:val="003918BB"/>
    <w:rsid w:val="00392CAF"/>
    <w:rsid w:val="003967D7"/>
    <w:rsid w:val="00396C34"/>
    <w:rsid w:val="003A1D53"/>
    <w:rsid w:val="003A34EB"/>
    <w:rsid w:val="003A72BE"/>
    <w:rsid w:val="003A7CDB"/>
    <w:rsid w:val="003A7D67"/>
    <w:rsid w:val="003B012E"/>
    <w:rsid w:val="003B5964"/>
    <w:rsid w:val="003B7C6B"/>
    <w:rsid w:val="003C0F0C"/>
    <w:rsid w:val="003D08EA"/>
    <w:rsid w:val="003D115A"/>
    <w:rsid w:val="003D3D90"/>
    <w:rsid w:val="003D5C69"/>
    <w:rsid w:val="003D6A53"/>
    <w:rsid w:val="003D715C"/>
    <w:rsid w:val="003D73ED"/>
    <w:rsid w:val="003E1DD8"/>
    <w:rsid w:val="003F021F"/>
    <w:rsid w:val="003F298A"/>
    <w:rsid w:val="003F3C2A"/>
    <w:rsid w:val="00402C70"/>
    <w:rsid w:val="004204CF"/>
    <w:rsid w:val="00421548"/>
    <w:rsid w:val="00423133"/>
    <w:rsid w:val="00425339"/>
    <w:rsid w:val="00437F00"/>
    <w:rsid w:val="0044392E"/>
    <w:rsid w:val="00443DA5"/>
    <w:rsid w:val="004557BA"/>
    <w:rsid w:val="004617DC"/>
    <w:rsid w:val="0046287A"/>
    <w:rsid w:val="00465758"/>
    <w:rsid w:val="00473340"/>
    <w:rsid w:val="0047664A"/>
    <w:rsid w:val="004819D8"/>
    <w:rsid w:val="0049204F"/>
    <w:rsid w:val="004B4705"/>
    <w:rsid w:val="004B705C"/>
    <w:rsid w:val="004B7873"/>
    <w:rsid w:val="004C3EA6"/>
    <w:rsid w:val="004C483C"/>
    <w:rsid w:val="004C5391"/>
    <w:rsid w:val="004D0118"/>
    <w:rsid w:val="004D72B4"/>
    <w:rsid w:val="004E216F"/>
    <w:rsid w:val="004E29C8"/>
    <w:rsid w:val="004E66A2"/>
    <w:rsid w:val="004F4AB8"/>
    <w:rsid w:val="004F7EC0"/>
    <w:rsid w:val="00503B80"/>
    <w:rsid w:val="00512C59"/>
    <w:rsid w:val="005146E5"/>
    <w:rsid w:val="005278F5"/>
    <w:rsid w:val="00531230"/>
    <w:rsid w:val="005316B5"/>
    <w:rsid w:val="00532D15"/>
    <w:rsid w:val="00543EC2"/>
    <w:rsid w:val="0054566A"/>
    <w:rsid w:val="00546F39"/>
    <w:rsid w:val="00547AB9"/>
    <w:rsid w:val="00550F2E"/>
    <w:rsid w:val="00551073"/>
    <w:rsid w:val="00555D7F"/>
    <w:rsid w:val="00566953"/>
    <w:rsid w:val="00567526"/>
    <w:rsid w:val="00570D96"/>
    <w:rsid w:val="00571205"/>
    <w:rsid w:val="0058059D"/>
    <w:rsid w:val="00582F3F"/>
    <w:rsid w:val="0058402A"/>
    <w:rsid w:val="00585F29"/>
    <w:rsid w:val="005A1142"/>
    <w:rsid w:val="005A42F7"/>
    <w:rsid w:val="005B748E"/>
    <w:rsid w:val="005C41E7"/>
    <w:rsid w:val="005C4703"/>
    <w:rsid w:val="005D23C4"/>
    <w:rsid w:val="005E2BED"/>
    <w:rsid w:val="005F29B4"/>
    <w:rsid w:val="005F455B"/>
    <w:rsid w:val="005F5692"/>
    <w:rsid w:val="00604039"/>
    <w:rsid w:val="006048A6"/>
    <w:rsid w:val="00605A2A"/>
    <w:rsid w:val="00620862"/>
    <w:rsid w:val="00622888"/>
    <w:rsid w:val="006239A5"/>
    <w:rsid w:val="00625E76"/>
    <w:rsid w:val="00626615"/>
    <w:rsid w:val="006305DB"/>
    <w:rsid w:val="00632A78"/>
    <w:rsid w:val="00636760"/>
    <w:rsid w:val="00650AD6"/>
    <w:rsid w:val="006654FD"/>
    <w:rsid w:val="00667443"/>
    <w:rsid w:val="00676007"/>
    <w:rsid w:val="00680D95"/>
    <w:rsid w:val="00683BBB"/>
    <w:rsid w:val="00684930"/>
    <w:rsid w:val="00696D21"/>
    <w:rsid w:val="006A05D1"/>
    <w:rsid w:val="006B07FB"/>
    <w:rsid w:val="006B27EA"/>
    <w:rsid w:val="006B4470"/>
    <w:rsid w:val="006B5BE1"/>
    <w:rsid w:val="006C03BA"/>
    <w:rsid w:val="006C4F59"/>
    <w:rsid w:val="006C5262"/>
    <w:rsid w:val="006E0331"/>
    <w:rsid w:val="006E0473"/>
    <w:rsid w:val="006E209F"/>
    <w:rsid w:val="006E4F8A"/>
    <w:rsid w:val="006E7CB3"/>
    <w:rsid w:val="006F41BA"/>
    <w:rsid w:val="00700123"/>
    <w:rsid w:val="00705337"/>
    <w:rsid w:val="0071445F"/>
    <w:rsid w:val="00716951"/>
    <w:rsid w:val="007174F3"/>
    <w:rsid w:val="00717BDB"/>
    <w:rsid w:val="00720DB8"/>
    <w:rsid w:val="0072678F"/>
    <w:rsid w:val="00730174"/>
    <w:rsid w:val="007301F4"/>
    <w:rsid w:val="0073201C"/>
    <w:rsid w:val="00736007"/>
    <w:rsid w:val="00742FE6"/>
    <w:rsid w:val="0074430D"/>
    <w:rsid w:val="007443C1"/>
    <w:rsid w:val="007527DB"/>
    <w:rsid w:val="00770ADE"/>
    <w:rsid w:val="00776C4C"/>
    <w:rsid w:val="0078007F"/>
    <w:rsid w:val="0078428F"/>
    <w:rsid w:val="0078512F"/>
    <w:rsid w:val="0078701B"/>
    <w:rsid w:val="007875CC"/>
    <w:rsid w:val="00787CDF"/>
    <w:rsid w:val="00791BF9"/>
    <w:rsid w:val="0079573C"/>
    <w:rsid w:val="007961FB"/>
    <w:rsid w:val="00796ACA"/>
    <w:rsid w:val="00797482"/>
    <w:rsid w:val="007A0F8A"/>
    <w:rsid w:val="007A636B"/>
    <w:rsid w:val="007A645E"/>
    <w:rsid w:val="007B5185"/>
    <w:rsid w:val="007C0285"/>
    <w:rsid w:val="007C1534"/>
    <w:rsid w:val="007C2E30"/>
    <w:rsid w:val="007C39F2"/>
    <w:rsid w:val="007C4B74"/>
    <w:rsid w:val="007F76D8"/>
    <w:rsid w:val="00807A67"/>
    <w:rsid w:val="00812B1B"/>
    <w:rsid w:val="00815FB5"/>
    <w:rsid w:val="00831F17"/>
    <w:rsid w:val="00832B36"/>
    <w:rsid w:val="00836288"/>
    <w:rsid w:val="008416A5"/>
    <w:rsid w:val="00843598"/>
    <w:rsid w:val="008443FD"/>
    <w:rsid w:val="00846FCA"/>
    <w:rsid w:val="008478FC"/>
    <w:rsid w:val="00852291"/>
    <w:rsid w:val="00855601"/>
    <w:rsid w:val="00863FFF"/>
    <w:rsid w:val="00866B0A"/>
    <w:rsid w:val="00871012"/>
    <w:rsid w:val="00872137"/>
    <w:rsid w:val="00876739"/>
    <w:rsid w:val="0088096D"/>
    <w:rsid w:val="00885C46"/>
    <w:rsid w:val="008944FE"/>
    <w:rsid w:val="008A40F9"/>
    <w:rsid w:val="008A5B95"/>
    <w:rsid w:val="008B140C"/>
    <w:rsid w:val="008B1464"/>
    <w:rsid w:val="008B29EE"/>
    <w:rsid w:val="008B3FB3"/>
    <w:rsid w:val="008B685D"/>
    <w:rsid w:val="008D0FF5"/>
    <w:rsid w:val="008D4A9B"/>
    <w:rsid w:val="008F0173"/>
    <w:rsid w:val="008F548C"/>
    <w:rsid w:val="00900468"/>
    <w:rsid w:val="009009B8"/>
    <w:rsid w:val="00902D6E"/>
    <w:rsid w:val="00907D3B"/>
    <w:rsid w:val="00912AAF"/>
    <w:rsid w:val="00913B41"/>
    <w:rsid w:val="00915379"/>
    <w:rsid w:val="0092121C"/>
    <w:rsid w:val="009270BB"/>
    <w:rsid w:val="0093368C"/>
    <w:rsid w:val="00933A31"/>
    <w:rsid w:val="00940166"/>
    <w:rsid w:val="009426B1"/>
    <w:rsid w:val="0095138E"/>
    <w:rsid w:val="00953CC2"/>
    <w:rsid w:val="009648AA"/>
    <w:rsid w:val="00977A07"/>
    <w:rsid w:val="009807D1"/>
    <w:rsid w:val="00987FF1"/>
    <w:rsid w:val="009918C8"/>
    <w:rsid w:val="00992E50"/>
    <w:rsid w:val="009A0D7C"/>
    <w:rsid w:val="009A7E6F"/>
    <w:rsid w:val="009B5CD2"/>
    <w:rsid w:val="009B7B65"/>
    <w:rsid w:val="009C0A46"/>
    <w:rsid w:val="009C0F1C"/>
    <w:rsid w:val="009C1458"/>
    <w:rsid w:val="009C3239"/>
    <w:rsid w:val="009D2EA1"/>
    <w:rsid w:val="009D4CAC"/>
    <w:rsid w:val="009E5389"/>
    <w:rsid w:val="009E7D77"/>
    <w:rsid w:val="009F24F6"/>
    <w:rsid w:val="009F3310"/>
    <w:rsid w:val="009F7C54"/>
    <w:rsid w:val="009F7F98"/>
    <w:rsid w:val="00A028B1"/>
    <w:rsid w:val="00A02BDF"/>
    <w:rsid w:val="00A05501"/>
    <w:rsid w:val="00A2021F"/>
    <w:rsid w:val="00A20765"/>
    <w:rsid w:val="00A20F95"/>
    <w:rsid w:val="00A22846"/>
    <w:rsid w:val="00A23B1F"/>
    <w:rsid w:val="00A25755"/>
    <w:rsid w:val="00A26B74"/>
    <w:rsid w:val="00A37BBA"/>
    <w:rsid w:val="00A42601"/>
    <w:rsid w:val="00A453B9"/>
    <w:rsid w:val="00A45DA1"/>
    <w:rsid w:val="00A51D43"/>
    <w:rsid w:val="00A5380F"/>
    <w:rsid w:val="00A54B85"/>
    <w:rsid w:val="00A56370"/>
    <w:rsid w:val="00A5680C"/>
    <w:rsid w:val="00A621DF"/>
    <w:rsid w:val="00A62F3B"/>
    <w:rsid w:val="00A810FE"/>
    <w:rsid w:val="00A87A80"/>
    <w:rsid w:val="00A904A4"/>
    <w:rsid w:val="00A908AF"/>
    <w:rsid w:val="00A926F2"/>
    <w:rsid w:val="00A92986"/>
    <w:rsid w:val="00AA001C"/>
    <w:rsid w:val="00AA34BC"/>
    <w:rsid w:val="00AB1D1F"/>
    <w:rsid w:val="00AC1A5C"/>
    <w:rsid w:val="00AC2BBD"/>
    <w:rsid w:val="00AC4604"/>
    <w:rsid w:val="00AC4B0B"/>
    <w:rsid w:val="00AC57E1"/>
    <w:rsid w:val="00AC692E"/>
    <w:rsid w:val="00AD3B7B"/>
    <w:rsid w:val="00AE32E6"/>
    <w:rsid w:val="00AE598F"/>
    <w:rsid w:val="00AE5FF5"/>
    <w:rsid w:val="00AF0F48"/>
    <w:rsid w:val="00B009D9"/>
    <w:rsid w:val="00B07DA2"/>
    <w:rsid w:val="00B1740B"/>
    <w:rsid w:val="00B32D33"/>
    <w:rsid w:val="00B379C5"/>
    <w:rsid w:val="00B40D68"/>
    <w:rsid w:val="00B41F73"/>
    <w:rsid w:val="00B42047"/>
    <w:rsid w:val="00B45FDA"/>
    <w:rsid w:val="00B51645"/>
    <w:rsid w:val="00B53495"/>
    <w:rsid w:val="00B544AF"/>
    <w:rsid w:val="00B63164"/>
    <w:rsid w:val="00B67430"/>
    <w:rsid w:val="00B7399F"/>
    <w:rsid w:val="00B76AB0"/>
    <w:rsid w:val="00B81571"/>
    <w:rsid w:val="00BA54D1"/>
    <w:rsid w:val="00BA76E8"/>
    <w:rsid w:val="00BB110C"/>
    <w:rsid w:val="00BB2678"/>
    <w:rsid w:val="00BB5A73"/>
    <w:rsid w:val="00BB6591"/>
    <w:rsid w:val="00BB7BA9"/>
    <w:rsid w:val="00BC072B"/>
    <w:rsid w:val="00BC3740"/>
    <w:rsid w:val="00BC3FE2"/>
    <w:rsid w:val="00BC4FB4"/>
    <w:rsid w:val="00BD035F"/>
    <w:rsid w:val="00BD145C"/>
    <w:rsid w:val="00BD4098"/>
    <w:rsid w:val="00BD54C5"/>
    <w:rsid w:val="00BD6F54"/>
    <w:rsid w:val="00BD77C5"/>
    <w:rsid w:val="00BE00EC"/>
    <w:rsid w:val="00BE1B19"/>
    <w:rsid w:val="00BE452D"/>
    <w:rsid w:val="00BF07F2"/>
    <w:rsid w:val="00BF3E3C"/>
    <w:rsid w:val="00BF4E7D"/>
    <w:rsid w:val="00C005DD"/>
    <w:rsid w:val="00C06D8F"/>
    <w:rsid w:val="00C1157A"/>
    <w:rsid w:val="00C224DB"/>
    <w:rsid w:val="00C23576"/>
    <w:rsid w:val="00C25AD4"/>
    <w:rsid w:val="00C300FB"/>
    <w:rsid w:val="00C3275B"/>
    <w:rsid w:val="00C32860"/>
    <w:rsid w:val="00C34D54"/>
    <w:rsid w:val="00C355C6"/>
    <w:rsid w:val="00C3568C"/>
    <w:rsid w:val="00C35CA7"/>
    <w:rsid w:val="00C46F9A"/>
    <w:rsid w:val="00C4730C"/>
    <w:rsid w:val="00C51430"/>
    <w:rsid w:val="00C57279"/>
    <w:rsid w:val="00C61ED5"/>
    <w:rsid w:val="00C62DDD"/>
    <w:rsid w:val="00C66978"/>
    <w:rsid w:val="00C70807"/>
    <w:rsid w:val="00C747C1"/>
    <w:rsid w:val="00C817BD"/>
    <w:rsid w:val="00C82DC6"/>
    <w:rsid w:val="00C83554"/>
    <w:rsid w:val="00C87CDB"/>
    <w:rsid w:val="00C91698"/>
    <w:rsid w:val="00C925C4"/>
    <w:rsid w:val="00C92F16"/>
    <w:rsid w:val="00C93E5D"/>
    <w:rsid w:val="00C9412F"/>
    <w:rsid w:val="00CA1125"/>
    <w:rsid w:val="00CA4044"/>
    <w:rsid w:val="00CA5145"/>
    <w:rsid w:val="00CA74B0"/>
    <w:rsid w:val="00CB186D"/>
    <w:rsid w:val="00CB543D"/>
    <w:rsid w:val="00CB6B51"/>
    <w:rsid w:val="00CB708F"/>
    <w:rsid w:val="00CC6D42"/>
    <w:rsid w:val="00CD22BA"/>
    <w:rsid w:val="00CD355C"/>
    <w:rsid w:val="00CD7541"/>
    <w:rsid w:val="00CE0B61"/>
    <w:rsid w:val="00CE383B"/>
    <w:rsid w:val="00CE499A"/>
    <w:rsid w:val="00CE5283"/>
    <w:rsid w:val="00CF2DCA"/>
    <w:rsid w:val="00D02B0D"/>
    <w:rsid w:val="00D07524"/>
    <w:rsid w:val="00D115BD"/>
    <w:rsid w:val="00D1389C"/>
    <w:rsid w:val="00D25EA9"/>
    <w:rsid w:val="00D26637"/>
    <w:rsid w:val="00D35586"/>
    <w:rsid w:val="00D40120"/>
    <w:rsid w:val="00D404C5"/>
    <w:rsid w:val="00D41AAD"/>
    <w:rsid w:val="00D44791"/>
    <w:rsid w:val="00D456CA"/>
    <w:rsid w:val="00D52F76"/>
    <w:rsid w:val="00D606DB"/>
    <w:rsid w:val="00D811A3"/>
    <w:rsid w:val="00D81EED"/>
    <w:rsid w:val="00DA0774"/>
    <w:rsid w:val="00DA2EC7"/>
    <w:rsid w:val="00DA30B1"/>
    <w:rsid w:val="00DA3C66"/>
    <w:rsid w:val="00DA4FA8"/>
    <w:rsid w:val="00DA50AF"/>
    <w:rsid w:val="00DA799A"/>
    <w:rsid w:val="00DA7B10"/>
    <w:rsid w:val="00DC1792"/>
    <w:rsid w:val="00DC2031"/>
    <w:rsid w:val="00DC48EA"/>
    <w:rsid w:val="00DD23E5"/>
    <w:rsid w:val="00DD277E"/>
    <w:rsid w:val="00DD485C"/>
    <w:rsid w:val="00DE3568"/>
    <w:rsid w:val="00DE5E1D"/>
    <w:rsid w:val="00DE7975"/>
    <w:rsid w:val="00DF3615"/>
    <w:rsid w:val="00E00C10"/>
    <w:rsid w:val="00E03BBC"/>
    <w:rsid w:val="00E04630"/>
    <w:rsid w:val="00E12543"/>
    <w:rsid w:val="00E13CE4"/>
    <w:rsid w:val="00E22D4A"/>
    <w:rsid w:val="00E233CD"/>
    <w:rsid w:val="00E2575F"/>
    <w:rsid w:val="00E41965"/>
    <w:rsid w:val="00E425DA"/>
    <w:rsid w:val="00E504DC"/>
    <w:rsid w:val="00E52CA7"/>
    <w:rsid w:val="00E542EA"/>
    <w:rsid w:val="00E56EC6"/>
    <w:rsid w:val="00E82198"/>
    <w:rsid w:val="00E908B0"/>
    <w:rsid w:val="00EA027C"/>
    <w:rsid w:val="00EA0AA5"/>
    <w:rsid w:val="00EA4138"/>
    <w:rsid w:val="00EA6F83"/>
    <w:rsid w:val="00EA7458"/>
    <w:rsid w:val="00EA774F"/>
    <w:rsid w:val="00EB479A"/>
    <w:rsid w:val="00EC0D81"/>
    <w:rsid w:val="00EC23A0"/>
    <w:rsid w:val="00EC32AF"/>
    <w:rsid w:val="00EC5333"/>
    <w:rsid w:val="00EC5437"/>
    <w:rsid w:val="00EC5FF0"/>
    <w:rsid w:val="00ED5B71"/>
    <w:rsid w:val="00EE27BB"/>
    <w:rsid w:val="00EE280D"/>
    <w:rsid w:val="00EE2C97"/>
    <w:rsid w:val="00EE38BB"/>
    <w:rsid w:val="00EE38CF"/>
    <w:rsid w:val="00EE456F"/>
    <w:rsid w:val="00EF0962"/>
    <w:rsid w:val="00EF0B13"/>
    <w:rsid w:val="00EF422E"/>
    <w:rsid w:val="00EF5DC7"/>
    <w:rsid w:val="00EF69A6"/>
    <w:rsid w:val="00EF69B0"/>
    <w:rsid w:val="00EF7282"/>
    <w:rsid w:val="00F023D3"/>
    <w:rsid w:val="00F04E73"/>
    <w:rsid w:val="00F05814"/>
    <w:rsid w:val="00F102A8"/>
    <w:rsid w:val="00F13286"/>
    <w:rsid w:val="00F15ED9"/>
    <w:rsid w:val="00F205DC"/>
    <w:rsid w:val="00F20C4F"/>
    <w:rsid w:val="00F2356D"/>
    <w:rsid w:val="00F32C9F"/>
    <w:rsid w:val="00F40777"/>
    <w:rsid w:val="00F50B0D"/>
    <w:rsid w:val="00F5267A"/>
    <w:rsid w:val="00F534A2"/>
    <w:rsid w:val="00F53920"/>
    <w:rsid w:val="00F547B7"/>
    <w:rsid w:val="00F617DB"/>
    <w:rsid w:val="00F629E3"/>
    <w:rsid w:val="00F70B13"/>
    <w:rsid w:val="00F71E70"/>
    <w:rsid w:val="00F739F4"/>
    <w:rsid w:val="00F777BA"/>
    <w:rsid w:val="00F80FE8"/>
    <w:rsid w:val="00F82456"/>
    <w:rsid w:val="00F82F49"/>
    <w:rsid w:val="00F8719D"/>
    <w:rsid w:val="00F95733"/>
    <w:rsid w:val="00F96133"/>
    <w:rsid w:val="00FA103E"/>
    <w:rsid w:val="00FA405D"/>
    <w:rsid w:val="00FA4846"/>
    <w:rsid w:val="00FB27BE"/>
    <w:rsid w:val="00FB39FB"/>
    <w:rsid w:val="00FB5E72"/>
    <w:rsid w:val="00FB712B"/>
    <w:rsid w:val="00FC4785"/>
    <w:rsid w:val="00FD14EE"/>
    <w:rsid w:val="00FD326B"/>
    <w:rsid w:val="00FD65FE"/>
    <w:rsid w:val="00FE0D22"/>
    <w:rsid w:val="00FE0DE0"/>
    <w:rsid w:val="00FE1ADB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EDD59D8"/>
  <w15:docId w15:val="{643F25ED-13C5-408B-9B04-7E4EC042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5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numPr>
        <w:ilvl w:val="1"/>
        <w:numId w:val="5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140C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140C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140C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140C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140C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140C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140C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F569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F5692"/>
    <w:rPr>
      <w:kern w:val="2"/>
      <w:sz w:val="18"/>
      <w:szCs w:val="18"/>
    </w:rPr>
  </w:style>
  <w:style w:type="paragraph" w:styleId="a4">
    <w:name w:val="header"/>
    <w:basedOn w:val="a"/>
    <w:link w:val="Char0"/>
    <w:unhideWhenUsed/>
    <w:rsid w:val="005F5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F5692"/>
    <w:rPr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5F56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5F5692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B140C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B140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B140C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B140C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B140C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B140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B140C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6">
    <w:name w:val="Title"/>
    <w:basedOn w:val="a"/>
    <w:next w:val="a"/>
    <w:link w:val="Char2"/>
    <w:uiPriority w:val="10"/>
    <w:qFormat/>
    <w:rsid w:val="008B140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8B140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rsid w:val="00DD485C"/>
    <w:pPr>
      <w:ind w:firstLineChars="200" w:firstLine="420"/>
    </w:pPr>
  </w:style>
  <w:style w:type="table" w:styleId="a8">
    <w:name w:val="Table Grid"/>
    <w:basedOn w:val="a1"/>
    <w:uiPriority w:val="99"/>
    <w:unhideWhenUsed/>
    <w:rsid w:val="008B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C0F0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C0F0C"/>
  </w:style>
  <w:style w:type="paragraph" w:styleId="20">
    <w:name w:val="toc 2"/>
    <w:basedOn w:val="a"/>
    <w:next w:val="a"/>
    <w:autoRedefine/>
    <w:uiPriority w:val="39"/>
    <w:unhideWhenUsed/>
    <w:rsid w:val="003C0F0C"/>
    <w:pPr>
      <w:ind w:leftChars="200" w:left="420"/>
    </w:pPr>
  </w:style>
  <w:style w:type="character" w:styleId="a9">
    <w:name w:val="Hyperlink"/>
    <w:basedOn w:val="a0"/>
    <w:uiPriority w:val="99"/>
    <w:unhideWhenUsed/>
    <w:rsid w:val="003C0F0C"/>
    <w:rPr>
      <w:color w:val="0000FF" w:themeColor="hyperlink"/>
      <w:u w:val="single"/>
    </w:rPr>
  </w:style>
  <w:style w:type="paragraph" w:customStyle="1" w:styleId="DecimalAligned">
    <w:name w:val="Decimal Aligned"/>
    <w:basedOn w:val="a"/>
    <w:uiPriority w:val="40"/>
    <w:qFormat/>
    <w:rsid w:val="00CE383B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a">
    <w:name w:val="footnote text"/>
    <w:basedOn w:val="a"/>
    <w:link w:val="Char3"/>
    <w:uiPriority w:val="99"/>
    <w:unhideWhenUsed/>
    <w:rsid w:val="00CE383B"/>
    <w:pPr>
      <w:widowControl/>
      <w:jc w:val="left"/>
    </w:pPr>
    <w:rPr>
      <w:rFonts w:asciiTheme="minorHAnsi" w:eastAsiaTheme="minorEastAsia" w:hAnsiTheme="minorHAnsi"/>
      <w:kern w:val="0"/>
      <w:sz w:val="20"/>
    </w:rPr>
  </w:style>
  <w:style w:type="character" w:customStyle="1" w:styleId="Char3">
    <w:name w:val="脚注文本 Char"/>
    <w:basedOn w:val="a0"/>
    <w:link w:val="aa"/>
    <w:uiPriority w:val="99"/>
    <w:rsid w:val="00CE383B"/>
    <w:rPr>
      <w:rFonts w:asciiTheme="minorHAnsi" w:eastAsiaTheme="minorEastAsia" w:hAnsiTheme="minorHAnsi"/>
    </w:rPr>
  </w:style>
  <w:style w:type="character" w:styleId="ab">
    <w:name w:val="Subtle Emphasis"/>
    <w:basedOn w:val="a0"/>
    <w:uiPriority w:val="19"/>
    <w:qFormat/>
    <w:rsid w:val="00CE383B"/>
    <w:rPr>
      <w:i/>
      <w:iCs/>
    </w:rPr>
  </w:style>
  <w:style w:type="table" w:styleId="-1">
    <w:name w:val="Light Shading Accent 1"/>
    <w:basedOn w:val="a1"/>
    <w:uiPriority w:val="60"/>
    <w:rsid w:val="00CE383B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AC1A5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c">
    <w:name w:val="annotation reference"/>
    <w:basedOn w:val="a0"/>
    <w:uiPriority w:val="99"/>
    <w:semiHidden/>
    <w:unhideWhenUsed/>
    <w:rsid w:val="00BD54C5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BD54C5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BD54C5"/>
    <w:rPr>
      <w:kern w:val="2"/>
      <w:sz w:val="21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BD54C5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BD54C5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3273A-4C8D-4716-8156-5445043F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9</Pages>
  <Words>618</Words>
  <Characters>3524</Characters>
  <Application>Microsoft Office Word</Application>
  <DocSecurity>0</DocSecurity>
  <Lines>29</Lines>
  <Paragraphs>8</Paragraphs>
  <ScaleCrop>false</ScaleCrop>
  <Company>Microsoft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并发功能定义：</dc:title>
  <dc:creator>w</dc:creator>
  <cp:lastModifiedBy>PC</cp:lastModifiedBy>
  <cp:revision>152</cp:revision>
  <dcterms:created xsi:type="dcterms:W3CDTF">2015-03-27T01:43:00Z</dcterms:created>
  <dcterms:modified xsi:type="dcterms:W3CDTF">2015-03-3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96</vt:lpwstr>
  </property>
  <property fmtid="{D5CDD505-2E9C-101B-9397-08002B2CF9AE}" pid="3" name="_DocHome">
    <vt:i4>582305350</vt:i4>
  </property>
</Properties>
</file>